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D1" w:rsidRDefault="00670A2B"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b/>
          <w:sz w:val="24"/>
          <w:szCs w:val="24"/>
          <w:u w:val="single"/>
        </w:rPr>
        <w:t xml:space="preserve"> </w:t>
      </w:r>
      <w:r w:rsidR="008C0583" w:rsidRPr="00150508">
        <w:rPr>
          <w:rFonts w:ascii="Times New Roman" w:hAnsi="Times New Roman" w:cs="Times New Roman"/>
          <w:b/>
          <w:sz w:val="24"/>
          <w:szCs w:val="24"/>
          <w:u w:val="single"/>
        </w:rPr>
        <w:t>P</w:t>
      </w:r>
      <w:r w:rsidR="001375AA">
        <w:rPr>
          <w:rFonts w:ascii="Times New Roman" w:hAnsi="Times New Roman" w:cs="Times New Roman"/>
          <w:b/>
          <w:sz w:val="24"/>
          <w:szCs w:val="24"/>
          <w:u w:val="single"/>
        </w:rPr>
        <w:t>RESENT</w:t>
      </w:r>
      <w:r w:rsidR="008C0583" w:rsidRPr="00150508">
        <w:rPr>
          <w:rFonts w:ascii="Times New Roman" w:hAnsi="Times New Roman" w:cs="Times New Roman"/>
          <w:b/>
          <w:sz w:val="24"/>
          <w:szCs w:val="24"/>
          <w:u w:val="single"/>
        </w:rPr>
        <w:t>:</w:t>
      </w:r>
      <w:r w:rsidR="00150508" w:rsidRPr="00150508">
        <w:rPr>
          <w:rFonts w:ascii="Times New Roman" w:hAnsi="Times New Roman" w:cs="Times New Roman"/>
          <w:sz w:val="24"/>
          <w:szCs w:val="24"/>
        </w:rPr>
        <w:t xml:space="preserve"> </w:t>
      </w:r>
      <w:r w:rsidR="00150508" w:rsidRPr="00150508">
        <w:rPr>
          <w:rFonts w:ascii="Times New Roman" w:hAnsi="Times New Roman" w:cs="Times New Roman"/>
          <w:sz w:val="24"/>
          <w:szCs w:val="24"/>
        </w:rPr>
        <w:tab/>
      </w:r>
      <w:r w:rsidR="00DE64D1">
        <w:rPr>
          <w:rFonts w:ascii="Times New Roman" w:hAnsi="Times New Roman" w:cs="Times New Roman"/>
          <w:sz w:val="24"/>
          <w:szCs w:val="24"/>
        </w:rPr>
        <w:t>Clifford Allen</w:t>
      </w:r>
      <w:r w:rsidR="008C0583" w:rsidRPr="00150508">
        <w:rPr>
          <w:rFonts w:ascii="Times New Roman" w:hAnsi="Times New Roman" w:cs="Times New Roman"/>
          <w:sz w:val="24"/>
          <w:szCs w:val="24"/>
        </w:rPr>
        <w:t xml:space="preserve">, </w:t>
      </w:r>
      <w:r w:rsidR="00DE64D1">
        <w:rPr>
          <w:rFonts w:ascii="Times New Roman" w:hAnsi="Times New Roman" w:cs="Times New Roman"/>
          <w:sz w:val="24"/>
          <w:szCs w:val="24"/>
        </w:rPr>
        <w:t>Reeve,</w:t>
      </w:r>
    </w:p>
    <w:p w:rsidR="007C5D2B" w:rsidRDefault="00DE64D1"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7944">
        <w:rPr>
          <w:rFonts w:ascii="Times New Roman" w:hAnsi="Times New Roman" w:cs="Times New Roman"/>
          <w:sz w:val="24"/>
          <w:szCs w:val="24"/>
        </w:rPr>
        <w:tab/>
      </w:r>
      <w:r w:rsidR="00E71CE5">
        <w:rPr>
          <w:rFonts w:ascii="Times New Roman" w:hAnsi="Times New Roman" w:cs="Times New Roman"/>
          <w:sz w:val="24"/>
          <w:szCs w:val="24"/>
        </w:rPr>
        <w:t xml:space="preserve">Andrew </w:t>
      </w:r>
      <w:proofErr w:type="spellStart"/>
      <w:r w:rsidR="00E71CE5">
        <w:rPr>
          <w:rFonts w:ascii="Times New Roman" w:hAnsi="Times New Roman" w:cs="Times New Roman"/>
          <w:sz w:val="24"/>
          <w:szCs w:val="24"/>
        </w:rPr>
        <w:t>Waldbauer</w:t>
      </w:r>
      <w:proofErr w:type="spellEnd"/>
      <w:r>
        <w:rPr>
          <w:rFonts w:ascii="Times New Roman" w:hAnsi="Times New Roman" w:cs="Times New Roman"/>
          <w:sz w:val="24"/>
          <w:szCs w:val="24"/>
        </w:rPr>
        <w:t xml:space="preserve">, </w:t>
      </w:r>
      <w:r w:rsidRPr="00150508">
        <w:rPr>
          <w:rFonts w:ascii="Times New Roman" w:hAnsi="Times New Roman" w:cs="Times New Roman"/>
          <w:sz w:val="24"/>
          <w:szCs w:val="24"/>
        </w:rPr>
        <w:t xml:space="preserve">Councillor </w:t>
      </w:r>
      <w:r>
        <w:rPr>
          <w:rFonts w:ascii="Times New Roman" w:hAnsi="Times New Roman" w:cs="Times New Roman"/>
          <w:sz w:val="24"/>
          <w:szCs w:val="24"/>
        </w:rPr>
        <w:t>for Division One,</w:t>
      </w:r>
      <w:r w:rsidR="009521F5">
        <w:rPr>
          <w:rFonts w:ascii="Times New Roman" w:hAnsi="Times New Roman" w:cs="Times New Roman"/>
          <w:sz w:val="24"/>
          <w:szCs w:val="24"/>
        </w:rPr>
        <w:t xml:space="preserve"> </w:t>
      </w:r>
    </w:p>
    <w:p w:rsidR="00332AD1" w:rsidRDefault="007C5D2B"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y Wirth, Councillor for Division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w:t>
      </w:r>
      <w:r w:rsidR="009521F5">
        <w:rPr>
          <w:rFonts w:ascii="Times New Roman" w:hAnsi="Times New Roman" w:cs="Times New Roman"/>
          <w:sz w:val="24"/>
          <w:szCs w:val="24"/>
        </w:rPr>
        <w:t xml:space="preserve"> </w:t>
      </w:r>
    </w:p>
    <w:p w:rsidR="00260E9E" w:rsidRDefault="00332AD1"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0E9E">
        <w:rPr>
          <w:rFonts w:ascii="Times New Roman" w:hAnsi="Times New Roman" w:cs="Times New Roman"/>
          <w:sz w:val="24"/>
          <w:szCs w:val="24"/>
        </w:rPr>
        <w:t>Dean Krupski</w:t>
      </w:r>
      <w:r>
        <w:rPr>
          <w:rFonts w:ascii="Times New Roman" w:hAnsi="Times New Roman" w:cs="Times New Roman"/>
          <w:sz w:val="24"/>
          <w:szCs w:val="24"/>
        </w:rPr>
        <w:t xml:space="preserve">, Councillor for Division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w:t>
      </w:r>
    </w:p>
    <w:p w:rsidR="00716825" w:rsidRDefault="00260E9E"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evor Hauser, Councillor for Division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w:t>
      </w:r>
      <w:r w:rsidR="008C0583" w:rsidRPr="00150508">
        <w:rPr>
          <w:rFonts w:ascii="Times New Roman" w:hAnsi="Times New Roman" w:cs="Times New Roman"/>
          <w:sz w:val="24"/>
          <w:szCs w:val="24"/>
        </w:rPr>
        <w:tab/>
      </w:r>
    </w:p>
    <w:p w:rsidR="00DE64D1" w:rsidRDefault="00CD6F92"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0E9E">
        <w:rPr>
          <w:rFonts w:ascii="Times New Roman" w:hAnsi="Times New Roman" w:cs="Times New Roman"/>
          <w:sz w:val="24"/>
          <w:szCs w:val="24"/>
        </w:rPr>
        <w:t xml:space="preserve">Michael </w:t>
      </w:r>
      <w:proofErr w:type="spellStart"/>
      <w:r w:rsidR="00260E9E">
        <w:rPr>
          <w:rFonts w:ascii="Times New Roman" w:hAnsi="Times New Roman" w:cs="Times New Roman"/>
          <w:sz w:val="24"/>
          <w:szCs w:val="24"/>
        </w:rPr>
        <w:t>Loveridge</w:t>
      </w:r>
      <w:proofErr w:type="spellEnd"/>
      <w:r w:rsidR="00DE64D1">
        <w:rPr>
          <w:rFonts w:ascii="Times New Roman" w:hAnsi="Times New Roman" w:cs="Times New Roman"/>
          <w:sz w:val="24"/>
          <w:szCs w:val="24"/>
        </w:rPr>
        <w:t xml:space="preserve">, Councillor for Division </w:t>
      </w:r>
      <w:proofErr w:type="gramStart"/>
      <w:r w:rsidR="00DE64D1">
        <w:rPr>
          <w:rFonts w:ascii="Times New Roman" w:hAnsi="Times New Roman" w:cs="Times New Roman"/>
          <w:sz w:val="24"/>
          <w:szCs w:val="24"/>
        </w:rPr>
        <w:t>Five</w:t>
      </w:r>
      <w:proofErr w:type="gramEnd"/>
      <w:r w:rsidR="00DE64D1">
        <w:rPr>
          <w:rFonts w:ascii="Times New Roman" w:hAnsi="Times New Roman" w:cs="Times New Roman"/>
          <w:sz w:val="24"/>
          <w:szCs w:val="24"/>
        </w:rPr>
        <w:t>,</w:t>
      </w:r>
      <w:r w:rsidR="009521F5">
        <w:rPr>
          <w:rFonts w:ascii="Times New Roman" w:hAnsi="Times New Roman" w:cs="Times New Roman"/>
          <w:sz w:val="24"/>
          <w:szCs w:val="24"/>
        </w:rPr>
        <w:t xml:space="preserve"> </w:t>
      </w:r>
    </w:p>
    <w:p w:rsidR="00562E99" w:rsidRDefault="00562E99"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Moulding, Councillor for Division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w:t>
      </w:r>
      <w:r w:rsidR="009521F5">
        <w:rPr>
          <w:rFonts w:ascii="Times New Roman" w:hAnsi="Times New Roman" w:cs="Times New Roman"/>
          <w:sz w:val="24"/>
          <w:szCs w:val="24"/>
        </w:rPr>
        <w:t xml:space="preserve"> </w:t>
      </w:r>
    </w:p>
    <w:p w:rsidR="00A66AE3" w:rsidRDefault="006A405C" w:rsidP="007E1C46">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0B1B" w:rsidRDefault="00DE64D1" w:rsidP="00A66AE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sidR="002F7944">
        <w:rPr>
          <w:rFonts w:ascii="Times New Roman" w:hAnsi="Times New Roman" w:cs="Times New Roman"/>
          <w:sz w:val="24"/>
          <w:szCs w:val="24"/>
        </w:rPr>
        <w:tab/>
      </w:r>
      <w:r w:rsidR="007E1C46">
        <w:rPr>
          <w:rFonts w:ascii="Times New Roman" w:hAnsi="Times New Roman" w:cs="Times New Roman"/>
          <w:sz w:val="24"/>
          <w:szCs w:val="24"/>
        </w:rPr>
        <w:tab/>
        <w:t>Tara Harris</w:t>
      </w:r>
      <w:r w:rsidR="00BA697C" w:rsidRPr="00150508">
        <w:rPr>
          <w:rFonts w:ascii="Times New Roman" w:hAnsi="Times New Roman" w:cs="Times New Roman"/>
          <w:sz w:val="24"/>
          <w:szCs w:val="24"/>
        </w:rPr>
        <w:t>, Administrator</w:t>
      </w:r>
      <w:r w:rsidR="00562E99">
        <w:rPr>
          <w:rFonts w:ascii="Times New Roman" w:hAnsi="Times New Roman" w:cs="Times New Roman"/>
          <w:sz w:val="24"/>
          <w:szCs w:val="24"/>
        </w:rPr>
        <w:t>;</w:t>
      </w:r>
    </w:p>
    <w:p w:rsidR="007E1C46" w:rsidRDefault="00170B1B" w:rsidP="00BE1FB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21F4C" w:rsidRDefault="007E1C46" w:rsidP="00721F4C">
      <w:pPr>
        <w:pStyle w:val="NoSpacing"/>
        <w:tabs>
          <w:tab w:val="left" w:pos="993"/>
        </w:tabs>
        <w:ind w:hanging="284"/>
        <w:rPr>
          <w:rFonts w:ascii="Times New Roman" w:hAnsi="Times New Roman" w:cs="Times New Roman"/>
          <w:sz w:val="24"/>
          <w:szCs w:val="24"/>
        </w:rPr>
      </w:pPr>
      <w:r w:rsidRPr="007E1C46">
        <w:rPr>
          <w:rFonts w:ascii="Times New Roman" w:hAnsi="Times New Roman" w:cs="Times New Roman"/>
          <w:b/>
          <w:sz w:val="24"/>
          <w:szCs w:val="24"/>
          <w:u w:val="single"/>
        </w:rPr>
        <w:t>A</w:t>
      </w:r>
      <w:r w:rsidR="001375AA">
        <w:rPr>
          <w:rFonts w:ascii="Times New Roman" w:hAnsi="Times New Roman" w:cs="Times New Roman"/>
          <w:b/>
          <w:sz w:val="24"/>
          <w:szCs w:val="24"/>
          <w:u w:val="single"/>
        </w:rPr>
        <w:t>BSENT:</w:t>
      </w:r>
      <w:r>
        <w:rPr>
          <w:rFonts w:ascii="Times New Roman" w:hAnsi="Times New Roman" w:cs="Times New Roman"/>
          <w:sz w:val="24"/>
          <w:szCs w:val="24"/>
        </w:rPr>
        <w:tab/>
      </w:r>
      <w:r w:rsidR="009151B5">
        <w:rPr>
          <w:rFonts w:ascii="Times New Roman" w:hAnsi="Times New Roman" w:cs="Times New Roman"/>
          <w:sz w:val="24"/>
          <w:szCs w:val="24"/>
        </w:rPr>
        <w:tab/>
      </w:r>
    </w:p>
    <w:p w:rsidR="00D92829" w:rsidRPr="007D3308" w:rsidRDefault="00E871CB" w:rsidP="00D72FB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0508" w:rsidRPr="00150508">
        <w:rPr>
          <w:rFonts w:ascii="Times New Roman" w:hAnsi="Times New Roman" w:cs="Times New Roman"/>
          <w:sz w:val="24"/>
          <w:szCs w:val="24"/>
        </w:rPr>
        <w:tab/>
        <w:t xml:space="preserve">  </w:t>
      </w:r>
    </w:p>
    <w:p w:rsidR="00836893" w:rsidRDefault="001375AA" w:rsidP="00836893">
      <w:pPr>
        <w:tabs>
          <w:tab w:val="left" w:pos="993"/>
        </w:tabs>
        <w:spacing w:after="0" w:line="240" w:lineRule="auto"/>
        <w:ind w:left="-284"/>
        <w:rPr>
          <w:rFonts w:ascii="Times New Roman" w:hAnsi="Times New Roman" w:cs="Times New Roman"/>
          <w:sz w:val="24"/>
          <w:szCs w:val="24"/>
        </w:rPr>
      </w:pPr>
      <w:r>
        <w:rPr>
          <w:rFonts w:ascii="Times New Roman" w:hAnsi="Times New Roman" w:cs="Times New Roman"/>
          <w:b/>
          <w:sz w:val="24"/>
          <w:szCs w:val="24"/>
          <w:u w:val="single"/>
        </w:rPr>
        <w:t>CALL TO ORDER:</w:t>
      </w:r>
      <w:r w:rsidR="00D92829" w:rsidRPr="007D3308">
        <w:rPr>
          <w:rFonts w:ascii="Times New Roman" w:hAnsi="Times New Roman" w:cs="Times New Roman"/>
          <w:sz w:val="24"/>
          <w:szCs w:val="24"/>
        </w:rPr>
        <w:tab/>
        <w:t>A qu</w:t>
      </w:r>
      <w:r w:rsidR="001D386F">
        <w:rPr>
          <w:rFonts w:ascii="Times New Roman" w:hAnsi="Times New Roman" w:cs="Times New Roman"/>
          <w:sz w:val="24"/>
          <w:szCs w:val="24"/>
        </w:rPr>
        <w:t>orum being present, Reeve Allen</w:t>
      </w:r>
      <w:r w:rsidR="00D92829" w:rsidRPr="007D3308">
        <w:rPr>
          <w:rFonts w:ascii="Times New Roman" w:hAnsi="Times New Roman" w:cs="Times New Roman"/>
          <w:sz w:val="24"/>
          <w:szCs w:val="24"/>
        </w:rPr>
        <w:t xml:space="preserve"> called the meeting to order </w:t>
      </w:r>
      <w:r w:rsidR="00D92829" w:rsidRPr="00AF3EA4">
        <w:rPr>
          <w:rFonts w:ascii="Times New Roman" w:hAnsi="Times New Roman" w:cs="Times New Roman"/>
          <w:sz w:val="24"/>
          <w:szCs w:val="24"/>
        </w:rPr>
        <w:t xml:space="preserve">at </w:t>
      </w:r>
      <w:r w:rsidR="0098129B">
        <w:rPr>
          <w:rFonts w:ascii="Times New Roman" w:hAnsi="Times New Roman" w:cs="Times New Roman"/>
          <w:sz w:val="24"/>
          <w:szCs w:val="24"/>
        </w:rPr>
        <w:t>7:59</w:t>
      </w:r>
      <w:r w:rsidR="00FD202F" w:rsidRPr="00AF3EA4">
        <w:rPr>
          <w:rFonts w:ascii="Times New Roman" w:hAnsi="Times New Roman" w:cs="Times New Roman"/>
          <w:sz w:val="24"/>
          <w:szCs w:val="24"/>
        </w:rPr>
        <w:t xml:space="preserve"> </w:t>
      </w:r>
      <w:r w:rsidR="007C5D2B" w:rsidRPr="00AF3EA4">
        <w:rPr>
          <w:rFonts w:ascii="Times New Roman" w:hAnsi="Times New Roman" w:cs="Times New Roman"/>
          <w:sz w:val="24"/>
          <w:szCs w:val="24"/>
        </w:rPr>
        <w:t>a</w:t>
      </w:r>
      <w:r w:rsidR="00BA697C" w:rsidRPr="007D3308">
        <w:rPr>
          <w:rFonts w:ascii="Times New Roman" w:hAnsi="Times New Roman" w:cs="Times New Roman"/>
          <w:sz w:val="24"/>
          <w:szCs w:val="24"/>
        </w:rPr>
        <w:t>.m</w:t>
      </w:r>
      <w:r w:rsidR="00D92829" w:rsidRPr="007D3308">
        <w:rPr>
          <w:rFonts w:ascii="Times New Roman" w:hAnsi="Times New Roman" w:cs="Times New Roman"/>
          <w:sz w:val="24"/>
          <w:szCs w:val="24"/>
        </w:rPr>
        <w:t>.</w:t>
      </w:r>
    </w:p>
    <w:p w:rsidR="002A1829" w:rsidRDefault="002A1829" w:rsidP="00E05E3D">
      <w:pPr>
        <w:spacing w:after="0" w:line="240" w:lineRule="auto"/>
        <w:ind w:left="-284"/>
        <w:rPr>
          <w:rFonts w:ascii="Times New Roman" w:hAnsi="Times New Roman" w:cs="Times New Roman"/>
          <w:sz w:val="24"/>
          <w:szCs w:val="24"/>
        </w:rPr>
      </w:pPr>
    </w:p>
    <w:p w:rsidR="002A1829" w:rsidRDefault="002A1829" w:rsidP="00E05E3D">
      <w:pPr>
        <w:spacing w:after="0" w:line="240" w:lineRule="auto"/>
        <w:ind w:left="-284"/>
        <w:rPr>
          <w:rFonts w:ascii="Times New Roman" w:hAnsi="Times New Roman" w:cs="Times New Roman"/>
          <w:sz w:val="24"/>
          <w:szCs w:val="24"/>
        </w:rPr>
      </w:pPr>
    </w:p>
    <w:p w:rsidR="00E05E3D" w:rsidRPr="0098315E" w:rsidRDefault="00E05E3D" w:rsidP="00E05E3D">
      <w:pPr>
        <w:spacing w:after="0" w:line="240" w:lineRule="auto"/>
        <w:ind w:left="-284"/>
        <w:rPr>
          <w:rFonts w:ascii="Times New Roman" w:hAnsi="Times New Roman" w:cs="Times New Roman"/>
          <w:b/>
          <w:sz w:val="24"/>
          <w:szCs w:val="24"/>
          <w:u w:val="single"/>
        </w:rPr>
      </w:pPr>
      <w:r w:rsidRPr="0098315E">
        <w:rPr>
          <w:rFonts w:ascii="Times New Roman" w:hAnsi="Times New Roman" w:cs="Times New Roman"/>
          <w:b/>
          <w:sz w:val="24"/>
          <w:szCs w:val="24"/>
          <w:u w:val="single"/>
        </w:rPr>
        <w:t>M</w:t>
      </w:r>
      <w:r w:rsidR="001375AA">
        <w:rPr>
          <w:rFonts w:ascii="Times New Roman" w:hAnsi="Times New Roman" w:cs="Times New Roman"/>
          <w:b/>
          <w:sz w:val="24"/>
          <w:szCs w:val="24"/>
          <w:u w:val="single"/>
        </w:rPr>
        <w:t>INUTES</w:t>
      </w:r>
      <w:r w:rsidRPr="0098315E">
        <w:rPr>
          <w:rFonts w:ascii="Times New Roman" w:hAnsi="Times New Roman" w:cs="Times New Roman"/>
          <w:b/>
          <w:sz w:val="24"/>
          <w:szCs w:val="24"/>
          <w:u w:val="single"/>
        </w:rPr>
        <w:t>:</w:t>
      </w:r>
    </w:p>
    <w:p w:rsidR="007F0D0A" w:rsidRDefault="00D92829" w:rsidP="00E24F61">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7A33EF">
        <w:rPr>
          <w:rFonts w:ascii="Times New Roman" w:hAnsi="Times New Roman" w:cs="Times New Roman"/>
          <w:b/>
          <w:sz w:val="24"/>
          <w:szCs w:val="24"/>
        </w:rPr>
        <w:t>38</w:t>
      </w:r>
      <w:r w:rsidR="002232D5">
        <w:rPr>
          <w:rFonts w:ascii="Times New Roman" w:hAnsi="Times New Roman" w:cs="Times New Roman"/>
          <w:b/>
          <w:sz w:val="24"/>
          <w:szCs w:val="24"/>
        </w:rPr>
        <w:t>2</w:t>
      </w:r>
      <w:r w:rsidRPr="000A666B">
        <w:rPr>
          <w:rFonts w:ascii="Times New Roman" w:hAnsi="Times New Roman" w:cs="Times New Roman"/>
          <w:b/>
          <w:sz w:val="24"/>
          <w:szCs w:val="24"/>
        </w:rPr>
        <w:t>-</w:t>
      </w:r>
      <w:r w:rsidR="00476E3C">
        <w:rPr>
          <w:rFonts w:ascii="Times New Roman" w:hAnsi="Times New Roman" w:cs="Times New Roman"/>
          <w:b/>
          <w:sz w:val="24"/>
          <w:szCs w:val="24"/>
        </w:rPr>
        <w:t>20</w:t>
      </w:r>
      <w:r w:rsidR="00BF5B19" w:rsidRPr="003B7057">
        <w:rPr>
          <w:rFonts w:ascii="Times New Roman" w:hAnsi="Times New Roman" w:cs="Times New Roman"/>
          <w:sz w:val="24"/>
          <w:szCs w:val="24"/>
        </w:rPr>
        <w:tab/>
      </w:r>
      <w:r w:rsidR="009134C1">
        <w:rPr>
          <w:rFonts w:ascii="Times New Roman" w:hAnsi="Times New Roman" w:cs="Times New Roman"/>
          <w:b/>
          <w:sz w:val="24"/>
          <w:szCs w:val="24"/>
        </w:rPr>
        <w:t xml:space="preserve">COUNCILLOR </w:t>
      </w:r>
      <w:r w:rsidR="002A1829">
        <w:rPr>
          <w:rFonts w:ascii="Times New Roman" w:hAnsi="Times New Roman" w:cs="Times New Roman"/>
          <w:b/>
          <w:sz w:val="24"/>
          <w:szCs w:val="24"/>
        </w:rPr>
        <w:t>WALDBAUER</w:t>
      </w:r>
      <w:r w:rsidR="001D386F">
        <w:rPr>
          <w:rFonts w:ascii="Times New Roman" w:hAnsi="Times New Roman" w:cs="Times New Roman"/>
          <w:b/>
          <w:sz w:val="24"/>
          <w:szCs w:val="24"/>
        </w:rPr>
        <w:t>:</w:t>
      </w:r>
      <w:r w:rsidR="003B7057">
        <w:rPr>
          <w:rFonts w:ascii="Times New Roman" w:hAnsi="Times New Roman" w:cs="Times New Roman"/>
          <w:b/>
          <w:sz w:val="24"/>
          <w:szCs w:val="24"/>
        </w:rPr>
        <w:t xml:space="preserve"> </w:t>
      </w:r>
      <w:r w:rsidR="000B23D7" w:rsidRPr="003B7057">
        <w:rPr>
          <w:rFonts w:ascii="Times New Roman" w:hAnsi="Times New Roman" w:cs="Times New Roman"/>
          <w:sz w:val="24"/>
          <w:szCs w:val="24"/>
        </w:rPr>
        <w:t xml:space="preserve">That the Minutes of the </w:t>
      </w:r>
      <w:r w:rsidR="0017436B">
        <w:rPr>
          <w:rFonts w:ascii="Times New Roman" w:hAnsi="Times New Roman" w:cs="Times New Roman"/>
          <w:sz w:val="24"/>
          <w:szCs w:val="24"/>
        </w:rPr>
        <w:t>Regular</w:t>
      </w:r>
      <w:r w:rsidR="00836893">
        <w:rPr>
          <w:rFonts w:ascii="Times New Roman" w:hAnsi="Times New Roman" w:cs="Times New Roman"/>
          <w:sz w:val="24"/>
          <w:szCs w:val="24"/>
        </w:rPr>
        <w:t xml:space="preserve"> C</w:t>
      </w:r>
      <w:r w:rsidR="001D386F">
        <w:rPr>
          <w:rFonts w:ascii="Times New Roman" w:hAnsi="Times New Roman" w:cs="Times New Roman"/>
          <w:sz w:val="24"/>
          <w:szCs w:val="24"/>
        </w:rPr>
        <w:t>o</w:t>
      </w:r>
      <w:r w:rsidR="00170B1B">
        <w:rPr>
          <w:rFonts w:ascii="Times New Roman" w:hAnsi="Times New Roman" w:cs="Times New Roman"/>
          <w:sz w:val="24"/>
          <w:szCs w:val="24"/>
        </w:rPr>
        <w:t xml:space="preserve">uncil Meeting held on </w:t>
      </w:r>
      <w:r w:rsidR="0017436B">
        <w:rPr>
          <w:rFonts w:ascii="Times New Roman" w:hAnsi="Times New Roman" w:cs="Times New Roman"/>
          <w:sz w:val="24"/>
          <w:szCs w:val="24"/>
        </w:rPr>
        <w:t>December 9</w:t>
      </w:r>
      <w:r w:rsidR="00476E3C">
        <w:rPr>
          <w:rFonts w:ascii="Times New Roman" w:hAnsi="Times New Roman" w:cs="Times New Roman"/>
          <w:sz w:val="24"/>
          <w:szCs w:val="24"/>
        </w:rPr>
        <w:t>, 2020</w:t>
      </w:r>
      <w:r w:rsidR="007E1C46">
        <w:rPr>
          <w:rFonts w:ascii="Times New Roman" w:hAnsi="Times New Roman" w:cs="Times New Roman"/>
          <w:sz w:val="24"/>
          <w:szCs w:val="24"/>
        </w:rPr>
        <w:t>,</w:t>
      </w:r>
      <w:r w:rsidR="000B7826">
        <w:rPr>
          <w:rFonts w:ascii="Times New Roman" w:hAnsi="Times New Roman" w:cs="Times New Roman"/>
          <w:sz w:val="24"/>
          <w:szCs w:val="24"/>
        </w:rPr>
        <w:t xml:space="preserve"> </w:t>
      </w:r>
      <w:proofErr w:type="gramStart"/>
      <w:r w:rsidR="00F03955">
        <w:rPr>
          <w:rFonts w:ascii="Times New Roman" w:hAnsi="Times New Roman" w:cs="Times New Roman"/>
          <w:sz w:val="24"/>
          <w:szCs w:val="24"/>
        </w:rPr>
        <w:t>be approved</w:t>
      </w:r>
      <w:proofErr w:type="gramEnd"/>
      <w:r w:rsidR="00F03955">
        <w:rPr>
          <w:rFonts w:ascii="Times New Roman" w:hAnsi="Times New Roman" w:cs="Times New Roman"/>
          <w:sz w:val="24"/>
          <w:szCs w:val="24"/>
        </w:rPr>
        <w:t xml:space="preserve"> </w:t>
      </w:r>
      <w:r w:rsidR="0093174C">
        <w:rPr>
          <w:rFonts w:ascii="Times New Roman" w:hAnsi="Times New Roman" w:cs="Times New Roman"/>
          <w:sz w:val="24"/>
          <w:szCs w:val="24"/>
        </w:rPr>
        <w:t>as presented</w:t>
      </w:r>
      <w:r w:rsidR="00BF5B19" w:rsidRPr="003B7057">
        <w:rPr>
          <w:rFonts w:ascii="Times New Roman" w:hAnsi="Times New Roman" w:cs="Times New Roman"/>
          <w:sz w:val="24"/>
          <w:szCs w:val="24"/>
        </w:rPr>
        <w:t>.</w:t>
      </w:r>
      <w:r w:rsidR="000B7826">
        <w:rPr>
          <w:rFonts w:ascii="Times New Roman" w:hAnsi="Times New Roman" w:cs="Times New Roman"/>
          <w:sz w:val="24"/>
          <w:szCs w:val="24"/>
        </w:rPr>
        <w:tab/>
      </w:r>
      <w:r w:rsidR="007E11A1">
        <w:rPr>
          <w:rFonts w:ascii="Times New Roman" w:hAnsi="Times New Roman" w:cs="Times New Roman"/>
          <w:sz w:val="24"/>
          <w:szCs w:val="24"/>
        </w:rPr>
        <w:tab/>
      </w:r>
      <w:r w:rsidR="00707E2F">
        <w:rPr>
          <w:rFonts w:ascii="Times New Roman" w:hAnsi="Times New Roman" w:cs="Times New Roman"/>
          <w:sz w:val="24"/>
          <w:szCs w:val="24"/>
        </w:rPr>
        <w:tab/>
      </w:r>
      <w:r w:rsidR="00D45C31">
        <w:rPr>
          <w:rFonts w:ascii="Times New Roman" w:hAnsi="Times New Roman" w:cs="Times New Roman"/>
          <w:sz w:val="24"/>
          <w:szCs w:val="24"/>
        </w:rPr>
        <w:tab/>
      </w:r>
      <w:r w:rsidR="00650202">
        <w:rPr>
          <w:rFonts w:ascii="Times New Roman" w:hAnsi="Times New Roman" w:cs="Times New Roman"/>
          <w:b/>
          <w:sz w:val="24"/>
          <w:szCs w:val="24"/>
        </w:rPr>
        <w:t>CARRIED</w:t>
      </w:r>
    </w:p>
    <w:p w:rsidR="00814653" w:rsidRDefault="00814653" w:rsidP="00F50F5A">
      <w:pPr>
        <w:spacing w:after="0" w:line="240" w:lineRule="auto"/>
        <w:ind w:left="1440" w:hanging="1724"/>
        <w:jc w:val="center"/>
        <w:rPr>
          <w:rFonts w:ascii="Times New Roman" w:hAnsi="Times New Roman" w:cs="Times New Roman"/>
          <w:i/>
          <w:sz w:val="24"/>
          <w:szCs w:val="24"/>
        </w:rPr>
      </w:pPr>
    </w:p>
    <w:p w:rsidR="00E97E44" w:rsidRDefault="00E97E44" w:rsidP="00377142">
      <w:pPr>
        <w:spacing w:after="0" w:line="240" w:lineRule="auto"/>
        <w:ind w:left="1440" w:hanging="1724"/>
        <w:rPr>
          <w:rFonts w:ascii="Times New Roman" w:hAnsi="Times New Roman" w:cs="Times New Roman"/>
          <w:b/>
          <w:sz w:val="24"/>
          <w:szCs w:val="24"/>
        </w:rPr>
      </w:pPr>
    </w:p>
    <w:p w:rsidR="003557C7" w:rsidRPr="00B75531" w:rsidRDefault="003557C7" w:rsidP="003557C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ACCOUNTS FOR RATIFICATION</w:t>
      </w:r>
      <w:r w:rsidRPr="0098315E">
        <w:rPr>
          <w:rFonts w:ascii="Times New Roman" w:hAnsi="Times New Roman" w:cs="Times New Roman"/>
          <w:b/>
          <w:sz w:val="24"/>
          <w:szCs w:val="24"/>
          <w:u w:val="single"/>
        </w:rPr>
        <w:t>:</w:t>
      </w:r>
    </w:p>
    <w:p w:rsidR="003557C7" w:rsidRDefault="003557C7" w:rsidP="003557C7">
      <w:pPr>
        <w:spacing w:after="0" w:line="240" w:lineRule="auto"/>
        <w:ind w:left="1440" w:hanging="1724"/>
        <w:rPr>
          <w:rFonts w:ascii="Times New Roman" w:hAnsi="Times New Roman" w:cs="Times New Roman"/>
          <w:sz w:val="24"/>
          <w:szCs w:val="24"/>
        </w:rPr>
      </w:pPr>
      <w:r w:rsidRPr="00A8792A">
        <w:rPr>
          <w:rFonts w:ascii="Times New Roman" w:hAnsi="Times New Roman" w:cs="Times New Roman"/>
          <w:b/>
          <w:sz w:val="24"/>
          <w:szCs w:val="24"/>
        </w:rPr>
        <w:t>#</w:t>
      </w:r>
      <w:r w:rsidR="007A33EF">
        <w:rPr>
          <w:rFonts w:ascii="Times New Roman" w:hAnsi="Times New Roman" w:cs="Times New Roman"/>
          <w:b/>
          <w:sz w:val="24"/>
          <w:szCs w:val="24"/>
        </w:rPr>
        <w:t>383</w:t>
      </w:r>
      <w:r w:rsidR="00C6229E">
        <w:rPr>
          <w:rFonts w:ascii="Times New Roman" w:hAnsi="Times New Roman" w:cs="Times New Roman"/>
          <w:b/>
          <w:sz w:val="24"/>
          <w:szCs w:val="24"/>
        </w:rPr>
        <w:t>-20</w:t>
      </w:r>
      <w:r w:rsidRPr="007D3308">
        <w:rPr>
          <w:rFonts w:ascii="Times New Roman" w:hAnsi="Times New Roman" w:cs="Times New Roman"/>
          <w:sz w:val="24"/>
          <w:szCs w:val="24"/>
        </w:rPr>
        <w:t xml:space="preserve"> </w:t>
      </w:r>
      <w:r>
        <w:rPr>
          <w:rFonts w:ascii="Times New Roman" w:hAnsi="Times New Roman" w:cs="Times New Roman"/>
          <w:sz w:val="24"/>
          <w:szCs w:val="24"/>
        </w:rPr>
        <w:tab/>
      </w:r>
      <w:r w:rsidRPr="00650202">
        <w:rPr>
          <w:rFonts w:ascii="Times New Roman" w:hAnsi="Times New Roman" w:cs="Times New Roman"/>
          <w:b/>
          <w:sz w:val="24"/>
          <w:szCs w:val="24"/>
        </w:rPr>
        <w:t>COUNCILLOR</w:t>
      </w:r>
      <w:r>
        <w:rPr>
          <w:rFonts w:ascii="Times New Roman" w:hAnsi="Times New Roman" w:cs="Times New Roman"/>
          <w:b/>
          <w:sz w:val="24"/>
          <w:szCs w:val="24"/>
        </w:rPr>
        <w:t xml:space="preserve"> </w:t>
      </w:r>
      <w:r w:rsidR="00BE291D">
        <w:rPr>
          <w:rFonts w:ascii="Times New Roman" w:hAnsi="Times New Roman" w:cs="Times New Roman"/>
          <w:b/>
          <w:sz w:val="24"/>
          <w:szCs w:val="24"/>
        </w:rPr>
        <w:t>W</w:t>
      </w:r>
      <w:r w:rsidR="00B360D6">
        <w:rPr>
          <w:rFonts w:ascii="Times New Roman" w:hAnsi="Times New Roman" w:cs="Times New Roman"/>
          <w:b/>
          <w:sz w:val="24"/>
          <w:szCs w:val="24"/>
        </w:rPr>
        <w:t>IRTH</w:t>
      </w:r>
      <w:r>
        <w:rPr>
          <w:rFonts w:ascii="Times New Roman" w:hAnsi="Times New Roman" w:cs="Times New Roman"/>
          <w:b/>
          <w:sz w:val="24"/>
          <w:szCs w:val="24"/>
        </w:rPr>
        <w:t xml:space="preserve">: </w:t>
      </w:r>
      <w:r>
        <w:rPr>
          <w:rFonts w:ascii="Times New Roman" w:hAnsi="Times New Roman" w:cs="Times New Roman"/>
          <w:sz w:val="24"/>
          <w:szCs w:val="24"/>
        </w:rPr>
        <w:t xml:space="preserve">That the following accounts totaling </w:t>
      </w:r>
      <w:r w:rsidRPr="00E81FFE">
        <w:rPr>
          <w:rFonts w:ascii="Times New Roman" w:hAnsi="Times New Roman" w:cs="Times New Roman"/>
          <w:sz w:val="24"/>
          <w:szCs w:val="24"/>
        </w:rPr>
        <w:t>$</w:t>
      </w:r>
      <w:r w:rsidR="00EE1752">
        <w:rPr>
          <w:rFonts w:ascii="Times New Roman" w:hAnsi="Times New Roman" w:cs="Times New Roman"/>
          <w:sz w:val="24"/>
          <w:szCs w:val="24"/>
        </w:rPr>
        <w:t>50,323.93</w:t>
      </w:r>
      <w:r w:rsidR="00B02297">
        <w:rPr>
          <w:rFonts w:ascii="Times New Roman" w:hAnsi="Times New Roman" w:cs="Times New Roman"/>
          <w:sz w:val="24"/>
          <w:szCs w:val="24"/>
        </w:rPr>
        <w:t xml:space="preserve"> </w:t>
      </w:r>
      <w:proofErr w:type="gramStart"/>
      <w:r>
        <w:rPr>
          <w:rFonts w:ascii="Times New Roman" w:hAnsi="Times New Roman" w:cs="Times New Roman"/>
          <w:sz w:val="24"/>
          <w:szCs w:val="24"/>
        </w:rPr>
        <w:t>be ratified</w:t>
      </w:r>
      <w:proofErr w:type="gramEnd"/>
      <w:r>
        <w:rPr>
          <w:rFonts w:ascii="Times New Roman" w:hAnsi="Times New Roman" w:cs="Times New Roman"/>
          <w:sz w:val="24"/>
          <w:szCs w:val="24"/>
        </w:rPr>
        <w:t xml:space="preserve"> for payment</w:t>
      </w:r>
      <w:r w:rsidR="00EE1752">
        <w:rPr>
          <w:rFonts w:ascii="Times New Roman" w:hAnsi="Times New Roman" w:cs="Times New Roman"/>
          <w:sz w:val="24"/>
          <w:szCs w:val="24"/>
        </w:rPr>
        <w:t>, which includes the list of accounts, a copy attached hereto, from Cheque No. 887 to Cheque No. 893 inclusive</w:t>
      </w:r>
      <w:r>
        <w:rPr>
          <w:rFonts w:ascii="Times New Roman" w:hAnsi="Times New Roman" w:cs="Times New Roman"/>
          <w:sz w:val="24"/>
          <w:szCs w:val="24"/>
        </w:rPr>
        <w:t>:</w:t>
      </w:r>
    </w:p>
    <w:p w:rsidR="003557C7" w:rsidRDefault="003557C7" w:rsidP="003557C7">
      <w:pPr>
        <w:spacing w:after="0" w:line="240" w:lineRule="auto"/>
        <w:ind w:left="1440" w:hanging="1724"/>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sz w:val="24"/>
          <w:szCs w:val="24"/>
          <w:u w:val="single"/>
        </w:rPr>
        <w:t xml:space="preserve">CHECK NO. </w:t>
      </w:r>
      <w:r>
        <w:rPr>
          <w:rFonts w:ascii="Times New Roman" w:hAnsi="Times New Roman" w:cs="Times New Roman"/>
          <w:sz w:val="24"/>
          <w:szCs w:val="24"/>
        </w:rPr>
        <w:tab/>
      </w:r>
      <w:r w:rsidRPr="00DD6CCB">
        <w:rPr>
          <w:rFonts w:ascii="Times New Roman" w:hAnsi="Times New Roman" w:cs="Times New Roman"/>
          <w:sz w:val="24"/>
          <w:szCs w:val="24"/>
          <w:u w:val="single"/>
        </w:rPr>
        <w:t>NAME</w:t>
      </w:r>
      <w:r w:rsidRPr="00DD6CCB">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6CCB">
        <w:rPr>
          <w:rFonts w:ascii="Times New Roman" w:hAnsi="Times New Roman" w:cs="Times New Roman"/>
          <w:sz w:val="24"/>
          <w:szCs w:val="24"/>
          <w:u w:val="single"/>
        </w:rPr>
        <w:t>PARTICULARS</w:t>
      </w:r>
      <w:r>
        <w:rPr>
          <w:rFonts w:ascii="Times New Roman" w:hAnsi="Times New Roman" w:cs="Times New Roman"/>
          <w:sz w:val="24"/>
          <w:szCs w:val="24"/>
        </w:rPr>
        <w:tab/>
      </w:r>
      <w:r>
        <w:rPr>
          <w:rFonts w:ascii="Times New Roman" w:hAnsi="Times New Roman" w:cs="Times New Roman"/>
          <w:sz w:val="24"/>
          <w:szCs w:val="24"/>
        </w:rPr>
        <w:tab/>
      </w:r>
      <w:r w:rsidRPr="00DD6CCB">
        <w:rPr>
          <w:rFonts w:ascii="Times New Roman" w:hAnsi="Times New Roman" w:cs="Times New Roman"/>
          <w:sz w:val="24"/>
          <w:szCs w:val="24"/>
          <w:u w:val="single"/>
        </w:rPr>
        <w:t>AMOUNT</w:t>
      </w:r>
    </w:p>
    <w:p w:rsidR="00FD56F8" w:rsidRDefault="00FD56F8"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7A33EF">
        <w:rPr>
          <w:rFonts w:ascii="Times New Roman" w:hAnsi="Times New Roman" w:cs="Times New Roman"/>
          <w:sz w:val="24"/>
          <w:szCs w:val="24"/>
        </w:rPr>
        <w:t>OP</w:t>
      </w:r>
      <w:r w:rsidR="007A33EF">
        <w:rPr>
          <w:rFonts w:ascii="Times New Roman" w:hAnsi="Times New Roman" w:cs="Times New Roman"/>
          <w:sz w:val="24"/>
          <w:szCs w:val="24"/>
        </w:rPr>
        <w:tab/>
        <w:t>Bradley Schick</w:t>
      </w:r>
      <w:r w:rsidR="007A33EF">
        <w:rPr>
          <w:rFonts w:ascii="Times New Roman" w:hAnsi="Times New Roman" w:cs="Times New Roman"/>
          <w:sz w:val="24"/>
          <w:szCs w:val="24"/>
        </w:rPr>
        <w:tab/>
      </w:r>
      <w:r w:rsidR="007A33EF">
        <w:rPr>
          <w:rFonts w:ascii="Times New Roman" w:hAnsi="Times New Roman" w:cs="Times New Roman"/>
          <w:sz w:val="24"/>
          <w:szCs w:val="24"/>
        </w:rPr>
        <w:tab/>
        <w:t>Dec</w:t>
      </w:r>
      <w:r w:rsidR="00D45C31">
        <w:rPr>
          <w:rFonts w:ascii="Times New Roman" w:hAnsi="Times New Roman" w:cs="Times New Roman"/>
          <w:sz w:val="24"/>
          <w:szCs w:val="24"/>
        </w:rPr>
        <w:t xml:space="preserve"> 1</w:t>
      </w:r>
      <w:r w:rsidR="007A33EF">
        <w:rPr>
          <w:rFonts w:ascii="Times New Roman" w:hAnsi="Times New Roman" w:cs="Times New Roman"/>
          <w:sz w:val="24"/>
          <w:szCs w:val="24"/>
        </w:rPr>
        <w:t>-15</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r>
      <w:proofErr w:type="gramStart"/>
      <w:r w:rsidRPr="00A35CFD">
        <w:rPr>
          <w:rFonts w:ascii="Times New Roman" w:hAnsi="Times New Roman" w:cs="Times New Roman"/>
          <w:sz w:val="24"/>
          <w:szCs w:val="24"/>
        </w:rPr>
        <w:t>$  2,</w:t>
      </w:r>
      <w:r w:rsidR="00A27352">
        <w:rPr>
          <w:rFonts w:ascii="Times New Roman" w:hAnsi="Times New Roman" w:cs="Times New Roman"/>
          <w:sz w:val="24"/>
          <w:szCs w:val="24"/>
        </w:rPr>
        <w:t>508.7</w:t>
      </w:r>
      <w:r w:rsidR="00AA31E4">
        <w:rPr>
          <w:rFonts w:ascii="Times New Roman" w:hAnsi="Times New Roman" w:cs="Times New Roman"/>
          <w:sz w:val="24"/>
          <w:szCs w:val="24"/>
        </w:rPr>
        <w:t>7</w:t>
      </w:r>
      <w:proofErr w:type="gramEnd"/>
    </w:p>
    <w:p w:rsidR="00FD56F8" w:rsidRDefault="00FD56F8"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7A33EF">
        <w:rPr>
          <w:rFonts w:ascii="Times New Roman" w:hAnsi="Times New Roman" w:cs="Times New Roman"/>
          <w:sz w:val="24"/>
          <w:szCs w:val="24"/>
        </w:rPr>
        <w:t>OP</w:t>
      </w:r>
      <w:r w:rsidR="007A33EF">
        <w:rPr>
          <w:rFonts w:ascii="Times New Roman" w:hAnsi="Times New Roman" w:cs="Times New Roman"/>
          <w:sz w:val="24"/>
          <w:szCs w:val="24"/>
        </w:rPr>
        <w:tab/>
        <w:t>Darrell Ulmer</w:t>
      </w:r>
      <w:r w:rsidR="007A33EF">
        <w:rPr>
          <w:rFonts w:ascii="Times New Roman" w:hAnsi="Times New Roman" w:cs="Times New Roman"/>
          <w:sz w:val="24"/>
          <w:szCs w:val="24"/>
        </w:rPr>
        <w:tab/>
      </w:r>
      <w:r w:rsidR="007A33EF">
        <w:rPr>
          <w:rFonts w:ascii="Times New Roman" w:hAnsi="Times New Roman" w:cs="Times New Roman"/>
          <w:sz w:val="24"/>
          <w:szCs w:val="24"/>
        </w:rPr>
        <w:tab/>
      </w:r>
      <w:r w:rsidR="007A33EF">
        <w:rPr>
          <w:rFonts w:ascii="Times New Roman" w:hAnsi="Times New Roman" w:cs="Times New Roman"/>
          <w:sz w:val="24"/>
          <w:szCs w:val="24"/>
        </w:rPr>
        <w:tab/>
        <w:t>Dec</w:t>
      </w:r>
      <w:r w:rsidR="00A010C6">
        <w:rPr>
          <w:rFonts w:ascii="Times New Roman" w:hAnsi="Times New Roman" w:cs="Times New Roman"/>
          <w:sz w:val="24"/>
          <w:szCs w:val="24"/>
        </w:rPr>
        <w:t xml:space="preserve"> 1</w:t>
      </w:r>
      <w:r w:rsidR="007A33EF">
        <w:rPr>
          <w:rFonts w:ascii="Times New Roman" w:hAnsi="Times New Roman" w:cs="Times New Roman"/>
          <w:sz w:val="24"/>
          <w:szCs w:val="24"/>
        </w:rPr>
        <w:t>-15</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B94965">
        <w:rPr>
          <w:rFonts w:ascii="Times New Roman" w:hAnsi="Times New Roman" w:cs="Times New Roman"/>
          <w:sz w:val="24"/>
          <w:szCs w:val="24"/>
        </w:rPr>
        <w:t>1,</w:t>
      </w:r>
      <w:r w:rsidR="00A27352">
        <w:rPr>
          <w:rFonts w:ascii="Times New Roman" w:hAnsi="Times New Roman" w:cs="Times New Roman"/>
          <w:sz w:val="24"/>
          <w:szCs w:val="24"/>
        </w:rPr>
        <w:t>909.95</w:t>
      </w:r>
      <w:proofErr w:type="gramEnd"/>
      <w:r>
        <w:rPr>
          <w:rFonts w:ascii="Times New Roman" w:hAnsi="Times New Roman" w:cs="Times New Roman"/>
          <w:sz w:val="24"/>
          <w:szCs w:val="24"/>
        </w:rPr>
        <w:tab/>
      </w:r>
    </w:p>
    <w:p w:rsidR="00E132CB" w:rsidRDefault="00FD56F8" w:rsidP="007A33EF">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7A33EF">
        <w:rPr>
          <w:rFonts w:ascii="Times New Roman" w:hAnsi="Times New Roman" w:cs="Times New Roman"/>
          <w:sz w:val="24"/>
          <w:szCs w:val="24"/>
        </w:rPr>
        <w:t>OP</w:t>
      </w:r>
      <w:r w:rsidR="007A33EF">
        <w:rPr>
          <w:rFonts w:ascii="Times New Roman" w:hAnsi="Times New Roman" w:cs="Times New Roman"/>
          <w:sz w:val="24"/>
          <w:szCs w:val="24"/>
        </w:rPr>
        <w:tab/>
        <w:t>Tara Harris</w:t>
      </w:r>
      <w:r w:rsidR="007A33EF">
        <w:rPr>
          <w:rFonts w:ascii="Times New Roman" w:hAnsi="Times New Roman" w:cs="Times New Roman"/>
          <w:sz w:val="24"/>
          <w:szCs w:val="24"/>
        </w:rPr>
        <w:tab/>
      </w:r>
      <w:r w:rsidR="007A33EF">
        <w:rPr>
          <w:rFonts w:ascii="Times New Roman" w:hAnsi="Times New Roman" w:cs="Times New Roman"/>
          <w:sz w:val="24"/>
          <w:szCs w:val="24"/>
        </w:rPr>
        <w:tab/>
      </w:r>
      <w:r w:rsidR="007A33EF">
        <w:rPr>
          <w:rFonts w:ascii="Times New Roman" w:hAnsi="Times New Roman" w:cs="Times New Roman"/>
          <w:sz w:val="24"/>
          <w:szCs w:val="24"/>
        </w:rPr>
        <w:tab/>
        <w:t>Dec</w:t>
      </w:r>
      <w:r w:rsidR="00A010C6">
        <w:rPr>
          <w:rFonts w:ascii="Times New Roman" w:hAnsi="Times New Roman" w:cs="Times New Roman"/>
          <w:sz w:val="24"/>
          <w:szCs w:val="24"/>
        </w:rPr>
        <w:t xml:space="preserve"> 1</w:t>
      </w:r>
      <w:r w:rsidR="007A33EF">
        <w:rPr>
          <w:rFonts w:ascii="Times New Roman" w:hAnsi="Times New Roman" w:cs="Times New Roman"/>
          <w:sz w:val="24"/>
          <w:szCs w:val="24"/>
        </w:rPr>
        <w:t>-15</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1,</w:t>
      </w:r>
      <w:r w:rsidR="00A27352">
        <w:rPr>
          <w:rFonts w:ascii="Times New Roman" w:hAnsi="Times New Roman" w:cs="Times New Roman"/>
          <w:sz w:val="24"/>
          <w:szCs w:val="24"/>
        </w:rPr>
        <w:t>668.90</w:t>
      </w:r>
      <w:proofErr w:type="gramEnd"/>
    </w:p>
    <w:p w:rsidR="00D514AC" w:rsidRDefault="00D514AC" w:rsidP="007A33EF">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886</w:t>
      </w:r>
      <w:r>
        <w:rPr>
          <w:rFonts w:ascii="Times New Roman" w:hAnsi="Times New Roman" w:cs="Times New Roman"/>
          <w:sz w:val="24"/>
          <w:szCs w:val="24"/>
        </w:rPr>
        <w:tab/>
        <w:t>Wilf Walker Trucking</w:t>
      </w:r>
      <w:r>
        <w:rPr>
          <w:rFonts w:ascii="Times New Roman" w:hAnsi="Times New Roman" w:cs="Times New Roman"/>
          <w:sz w:val="24"/>
          <w:szCs w:val="24"/>
        </w:rPr>
        <w:tab/>
      </w:r>
      <w:r>
        <w:rPr>
          <w:rFonts w:ascii="Times New Roman" w:hAnsi="Times New Roman" w:cs="Times New Roman"/>
          <w:sz w:val="24"/>
          <w:szCs w:val="24"/>
        </w:rPr>
        <w:tab/>
        <w:t>Crus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410.56</w:t>
      </w:r>
    </w:p>
    <w:p w:rsidR="00D43134" w:rsidRDefault="00D43134" w:rsidP="007A33EF">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r>
      <w:proofErr w:type="spellStart"/>
      <w:r>
        <w:rPr>
          <w:rFonts w:ascii="Times New Roman" w:hAnsi="Times New Roman" w:cs="Times New Roman"/>
          <w:sz w:val="24"/>
          <w:szCs w:val="24"/>
        </w:rPr>
        <w:t>Collabria</w:t>
      </w:r>
      <w:proofErr w:type="spellEnd"/>
      <w:r>
        <w:rPr>
          <w:rFonts w:ascii="Times New Roman" w:hAnsi="Times New Roman" w:cs="Times New Roman"/>
          <w:sz w:val="24"/>
          <w:szCs w:val="24"/>
        </w:rPr>
        <w:t xml:space="preserve"> Credit Card</w:t>
      </w:r>
      <w:r>
        <w:rPr>
          <w:rFonts w:ascii="Times New Roman" w:hAnsi="Times New Roman" w:cs="Times New Roman"/>
          <w:sz w:val="24"/>
          <w:szCs w:val="24"/>
        </w:rPr>
        <w:tab/>
      </w:r>
      <w:r>
        <w:rPr>
          <w:rFonts w:ascii="Times New Roman" w:hAnsi="Times New Roman" w:cs="Times New Roman"/>
          <w:sz w:val="24"/>
          <w:szCs w:val="24"/>
        </w:rPr>
        <w:tab/>
        <w:t>Shop Supplies, Zoom</w:t>
      </w:r>
      <w:r>
        <w:rPr>
          <w:rFonts w:ascii="Times New Roman" w:hAnsi="Times New Roman" w:cs="Times New Roman"/>
          <w:sz w:val="24"/>
          <w:szCs w:val="24"/>
        </w:rPr>
        <w:tab/>
      </w:r>
      <w:r>
        <w:rPr>
          <w:rFonts w:ascii="Times New Roman" w:hAnsi="Times New Roman" w:cs="Times New Roman"/>
          <w:sz w:val="24"/>
          <w:szCs w:val="24"/>
        </w:rPr>
        <w:tab/>
        <w:t>$     379.29</w:t>
      </w:r>
    </w:p>
    <w:p w:rsidR="00C02647" w:rsidRDefault="00C21B84" w:rsidP="00C02647">
      <w:pPr>
        <w:spacing w:after="0" w:line="240" w:lineRule="auto"/>
        <w:ind w:left="1440" w:hanging="1724"/>
        <w:rPr>
          <w:rFonts w:ascii="Times New Roman" w:hAnsi="Times New Roman" w:cs="Times New Roman"/>
          <w:b/>
          <w:sz w:val="24"/>
          <w:szCs w:val="24"/>
        </w:rPr>
      </w:pPr>
      <w:r>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D32812">
        <w:rPr>
          <w:rFonts w:ascii="Times New Roman" w:hAnsi="Times New Roman" w:cs="Times New Roman"/>
          <w:sz w:val="24"/>
          <w:szCs w:val="24"/>
        </w:rPr>
        <w:tab/>
      </w:r>
      <w:r w:rsidR="003557C7">
        <w:rPr>
          <w:rFonts w:ascii="Times New Roman" w:hAnsi="Times New Roman" w:cs="Times New Roman"/>
          <w:b/>
          <w:sz w:val="24"/>
          <w:szCs w:val="24"/>
        </w:rPr>
        <w:t>CARRIED</w:t>
      </w:r>
    </w:p>
    <w:p w:rsidR="00685677" w:rsidRDefault="00685677" w:rsidP="00685677">
      <w:pPr>
        <w:spacing w:after="0" w:line="240" w:lineRule="auto"/>
        <w:ind w:left="1440" w:hanging="1724"/>
        <w:rPr>
          <w:rFonts w:ascii="Times New Roman" w:hAnsi="Times New Roman" w:cs="Times New Roman"/>
          <w:b/>
          <w:sz w:val="24"/>
          <w:szCs w:val="24"/>
        </w:rPr>
      </w:pPr>
    </w:p>
    <w:p w:rsidR="00685677" w:rsidRDefault="007A33EF" w:rsidP="0068567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WINTER WORK PLANS</w:t>
      </w:r>
      <w:r w:rsidR="00685677">
        <w:rPr>
          <w:rFonts w:ascii="Times New Roman" w:hAnsi="Times New Roman" w:cs="Times New Roman"/>
          <w:b/>
          <w:sz w:val="24"/>
          <w:szCs w:val="24"/>
          <w:u w:val="single"/>
        </w:rPr>
        <w:t>:</w:t>
      </w:r>
    </w:p>
    <w:p w:rsidR="00F94711" w:rsidRPr="000E7D77" w:rsidRDefault="00685677" w:rsidP="000A120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84-20</w:t>
      </w:r>
      <w:r>
        <w:rPr>
          <w:rFonts w:ascii="Times New Roman" w:hAnsi="Times New Roman" w:cs="Times New Roman"/>
          <w:b/>
          <w:sz w:val="24"/>
          <w:szCs w:val="24"/>
        </w:rPr>
        <w:tab/>
        <w:t xml:space="preserve">COUNCILLOR </w:t>
      </w:r>
      <w:r w:rsidR="006A3E69">
        <w:rPr>
          <w:rFonts w:ascii="Times New Roman" w:hAnsi="Times New Roman" w:cs="Times New Roman"/>
          <w:b/>
          <w:sz w:val="24"/>
          <w:szCs w:val="24"/>
        </w:rPr>
        <w:t>HAUSER</w:t>
      </w:r>
      <w:r>
        <w:rPr>
          <w:rFonts w:ascii="Times New Roman" w:hAnsi="Times New Roman" w:cs="Times New Roman"/>
          <w:b/>
          <w:sz w:val="24"/>
          <w:szCs w:val="24"/>
        </w:rPr>
        <w:t xml:space="preserve">:  </w:t>
      </w:r>
      <w:r>
        <w:rPr>
          <w:rFonts w:ascii="Times New Roman" w:hAnsi="Times New Roman" w:cs="Times New Roman"/>
          <w:sz w:val="24"/>
          <w:szCs w:val="24"/>
        </w:rPr>
        <w:t>That</w:t>
      </w:r>
      <w:r w:rsidR="00EE1752">
        <w:rPr>
          <w:rFonts w:ascii="Times New Roman" w:hAnsi="Times New Roman" w:cs="Times New Roman"/>
          <w:sz w:val="24"/>
          <w:szCs w:val="24"/>
        </w:rPr>
        <w:t xml:space="preserve"> </w:t>
      </w:r>
      <w:r w:rsidR="006A3E69">
        <w:rPr>
          <w:rFonts w:ascii="Times New Roman" w:hAnsi="Times New Roman" w:cs="Times New Roman"/>
          <w:sz w:val="24"/>
          <w:szCs w:val="24"/>
        </w:rPr>
        <w:t xml:space="preserve">grader operator Darrell Ulmer </w:t>
      </w:r>
      <w:proofErr w:type="gramStart"/>
      <w:r w:rsidR="006A3E69">
        <w:rPr>
          <w:rFonts w:ascii="Times New Roman" w:hAnsi="Times New Roman" w:cs="Times New Roman"/>
          <w:sz w:val="24"/>
          <w:szCs w:val="24"/>
        </w:rPr>
        <w:t>shall be reduced</w:t>
      </w:r>
      <w:proofErr w:type="gramEnd"/>
      <w:r w:rsidR="006A3E69">
        <w:rPr>
          <w:rFonts w:ascii="Times New Roman" w:hAnsi="Times New Roman" w:cs="Times New Roman"/>
          <w:sz w:val="24"/>
          <w:szCs w:val="24"/>
        </w:rPr>
        <w:t xml:space="preserve"> to 70% of hours for the months of January through March inclusive</w:t>
      </w:r>
      <w:r w:rsidR="003907F0">
        <w:rPr>
          <w:rFonts w:ascii="Times New Roman" w:hAnsi="Times New Roman" w:cs="Times New Roman"/>
          <w:sz w:val="24"/>
          <w:szCs w:val="24"/>
        </w:rPr>
        <w:t>, with the option to work up to 40 hours per week at the discretion of Foreman Bradley Schick</w:t>
      </w:r>
      <w:r w:rsidR="004E7831">
        <w:rPr>
          <w:rFonts w:ascii="Times New Roman" w:hAnsi="Times New Roman" w:cs="Times New Roman"/>
          <w:sz w:val="24"/>
          <w:szCs w:val="24"/>
        </w:rPr>
        <w:t xml:space="preserve"> and Council</w:t>
      </w:r>
      <w:r w:rsidR="006A3E69">
        <w:rPr>
          <w:rFonts w:ascii="Times New Roman" w:hAnsi="Times New Roman" w:cs="Times New Roman"/>
          <w:sz w:val="24"/>
          <w:szCs w:val="24"/>
        </w:rPr>
        <w:t>.</w:t>
      </w:r>
      <w:r w:rsidR="006A3E69">
        <w:rPr>
          <w:rFonts w:ascii="Times New Roman" w:hAnsi="Times New Roman" w:cs="Times New Roman"/>
          <w:sz w:val="24"/>
          <w:szCs w:val="24"/>
        </w:rPr>
        <w:tab/>
      </w:r>
      <w:r w:rsidR="006A3E69">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sidR="004E7831">
        <w:rPr>
          <w:rFonts w:ascii="Times New Roman" w:hAnsi="Times New Roman" w:cs="Times New Roman"/>
          <w:sz w:val="24"/>
          <w:szCs w:val="24"/>
        </w:rPr>
        <w:tab/>
      </w:r>
      <w:r>
        <w:rPr>
          <w:rFonts w:ascii="Times New Roman" w:hAnsi="Times New Roman" w:cs="Times New Roman"/>
          <w:b/>
          <w:sz w:val="24"/>
          <w:szCs w:val="24"/>
        </w:rPr>
        <w:t>CARRIED</w:t>
      </w:r>
    </w:p>
    <w:p w:rsidR="000A1202" w:rsidRDefault="000A1202" w:rsidP="00685677">
      <w:pPr>
        <w:spacing w:after="0" w:line="240" w:lineRule="auto"/>
        <w:ind w:left="7920" w:firstLine="720"/>
        <w:rPr>
          <w:rFonts w:ascii="Times New Roman" w:hAnsi="Times New Roman" w:cs="Times New Roman"/>
          <w:b/>
          <w:sz w:val="24"/>
          <w:szCs w:val="24"/>
        </w:rPr>
      </w:pPr>
    </w:p>
    <w:p w:rsidR="000A1202" w:rsidRPr="002650BD" w:rsidRDefault="000A1202" w:rsidP="000A1202">
      <w:pPr>
        <w:spacing w:after="0" w:line="240" w:lineRule="auto"/>
        <w:ind w:left="1440" w:hanging="1724"/>
        <w:rPr>
          <w:rFonts w:ascii="Times New Roman" w:hAnsi="Times New Roman" w:cs="Times New Roman"/>
          <w:b/>
          <w:sz w:val="24"/>
          <w:szCs w:val="24"/>
        </w:rPr>
      </w:pPr>
      <w:r w:rsidRPr="002650BD">
        <w:rPr>
          <w:rFonts w:ascii="Times New Roman" w:hAnsi="Times New Roman" w:cs="Times New Roman"/>
          <w:b/>
          <w:sz w:val="24"/>
          <w:szCs w:val="24"/>
          <w:u w:val="single"/>
        </w:rPr>
        <w:t>CLAY COMPENSATION POLICY:</w:t>
      </w:r>
    </w:p>
    <w:p w:rsidR="000A1202" w:rsidRDefault="005C72A9" w:rsidP="000A1202">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385</w:t>
      </w:r>
      <w:r w:rsidR="000A1202" w:rsidRPr="002650BD">
        <w:rPr>
          <w:rFonts w:ascii="Times New Roman" w:hAnsi="Times New Roman" w:cs="Times New Roman"/>
          <w:b/>
          <w:sz w:val="24"/>
          <w:szCs w:val="24"/>
        </w:rPr>
        <w:t>-20</w:t>
      </w:r>
      <w:r w:rsidR="000A1202" w:rsidRPr="002650BD">
        <w:rPr>
          <w:rFonts w:ascii="Times New Roman" w:hAnsi="Times New Roman" w:cs="Times New Roman"/>
          <w:b/>
          <w:sz w:val="24"/>
          <w:szCs w:val="24"/>
        </w:rPr>
        <w:tab/>
        <w:t xml:space="preserve">COUNCILLOR </w:t>
      </w:r>
      <w:r w:rsidR="000A1202">
        <w:rPr>
          <w:rFonts w:ascii="Times New Roman" w:hAnsi="Times New Roman" w:cs="Times New Roman"/>
          <w:b/>
          <w:sz w:val="24"/>
          <w:szCs w:val="24"/>
        </w:rPr>
        <w:t>WALDBAUER</w:t>
      </w:r>
      <w:r w:rsidR="000A1202" w:rsidRPr="002650BD">
        <w:rPr>
          <w:rFonts w:ascii="Times New Roman" w:hAnsi="Times New Roman" w:cs="Times New Roman"/>
          <w:b/>
          <w:sz w:val="24"/>
          <w:szCs w:val="24"/>
        </w:rPr>
        <w:t xml:space="preserve">: </w:t>
      </w:r>
      <w:r w:rsidR="00430854">
        <w:rPr>
          <w:rFonts w:ascii="Times New Roman" w:hAnsi="Times New Roman" w:cs="Times New Roman"/>
          <w:sz w:val="24"/>
          <w:szCs w:val="24"/>
        </w:rPr>
        <w:t xml:space="preserve">That the title for the Clay Compensation Policy, resolution number 350-20, passed November 26, 2020, </w:t>
      </w:r>
      <w:proofErr w:type="gramStart"/>
      <w:r w:rsidR="00430854">
        <w:rPr>
          <w:rFonts w:ascii="Times New Roman" w:hAnsi="Times New Roman" w:cs="Times New Roman"/>
          <w:sz w:val="24"/>
          <w:szCs w:val="24"/>
        </w:rPr>
        <w:t>shall be amended</w:t>
      </w:r>
      <w:proofErr w:type="gramEnd"/>
      <w:r w:rsidR="00430854">
        <w:rPr>
          <w:rFonts w:ascii="Times New Roman" w:hAnsi="Times New Roman" w:cs="Times New Roman"/>
          <w:sz w:val="24"/>
          <w:szCs w:val="24"/>
        </w:rPr>
        <w:t xml:space="preserve"> to reflect the new title of ROAD CONSTRUCTION COMPENSATION POLICY.</w:t>
      </w:r>
      <w:r w:rsidR="00430854">
        <w:rPr>
          <w:rFonts w:ascii="Times New Roman" w:hAnsi="Times New Roman" w:cs="Times New Roman"/>
          <w:sz w:val="24"/>
          <w:szCs w:val="24"/>
        </w:rPr>
        <w:tab/>
      </w:r>
      <w:r w:rsidR="00430854">
        <w:rPr>
          <w:rFonts w:ascii="Times New Roman" w:hAnsi="Times New Roman" w:cs="Times New Roman"/>
          <w:sz w:val="24"/>
          <w:szCs w:val="24"/>
        </w:rPr>
        <w:tab/>
      </w:r>
      <w:r w:rsidR="000A1202" w:rsidRPr="002650BD">
        <w:rPr>
          <w:rFonts w:ascii="Times New Roman" w:hAnsi="Times New Roman" w:cs="Times New Roman"/>
          <w:b/>
          <w:sz w:val="24"/>
          <w:szCs w:val="24"/>
        </w:rPr>
        <w:t>CARRIED</w:t>
      </w:r>
    </w:p>
    <w:p w:rsidR="005C72A9" w:rsidRDefault="005C72A9" w:rsidP="000A1202">
      <w:pPr>
        <w:spacing w:after="0" w:line="240" w:lineRule="auto"/>
        <w:ind w:left="1440" w:hanging="1724"/>
        <w:jc w:val="both"/>
        <w:rPr>
          <w:rFonts w:ascii="Times New Roman" w:hAnsi="Times New Roman" w:cs="Times New Roman"/>
          <w:b/>
          <w:sz w:val="24"/>
          <w:szCs w:val="24"/>
        </w:rPr>
      </w:pPr>
    </w:p>
    <w:p w:rsidR="00430854" w:rsidRPr="005C72A9" w:rsidRDefault="00430854" w:rsidP="005C72A9">
      <w:pPr>
        <w:spacing w:after="0" w:line="240" w:lineRule="auto"/>
        <w:ind w:left="1440" w:hanging="1724"/>
        <w:jc w:val="center"/>
        <w:rPr>
          <w:rFonts w:ascii="Times New Roman" w:hAnsi="Times New Roman" w:cs="Times New Roman"/>
          <w:i/>
          <w:sz w:val="24"/>
          <w:szCs w:val="24"/>
        </w:rPr>
      </w:pPr>
    </w:p>
    <w:p w:rsidR="00245E0E" w:rsidRDefault="00245E0E" w:rsidP="005C72A9">
      <w:pPr>
        <w:spacing w:after="0" w:line="240" w:lineRule="auto"/>
        <w:ind w:left="1440" w:hanging="1724"/>
        <w:jc w:val="center"/>
        <w:rPr>
          <w:rFonts w:ascii="Times New Roman" w:hAnsi="Times New Roman" w:cs="Times New Roman"/>
          <w:i/>
          <w:sz w:val="24"/>
          <w:szCs w:val="24"/>
        </w:rPr>
      </w:pPr>
      <w:proofErr w:type="gramStart"/>
      <w:r w:rsidRPr="005C72A9">
        <w:rPr>
          <w:rFonts w:ascii="Times New Roman" w:hAnsi="Times New Roman" w:cs="Times New Roman"/>
          <w:i/>
          <w:sz w:val="24"/>
          <w:szCs w:val="24"/>
        </w:rPr>
        <w:t>Foreman</w:t>
      </w:r>
      <w:proofErr w:type="gramEnd"/>
      <w:r w:rsidRPr="005C72A9">
        <w:rPr>
          <w:rFonts w:ascii="Times New Roman" w:hAnsi="Times New Roman" w:cs="Times New Roman"/>
          <w:i/>
          <w:sz w:val="24"/>
          <w:szCs w:val="24"/>
        </w:rPr>
        <w:t xml:space="preserve"> Bradley Schick entered the meeting room at 9:08 a.m.</w:t>
      </w:r>
    </w:p>
    <w:p w:rsidR="00F07538" w:rsidRDefault="00F07538" w:rsidP="005C72A9">
      <w:pPr>
        <w:spacing w:after="0" w:line="240" w:lineRule="auto"/>
        <w:ind w:left="1440" w:hanging="1724"/>
        <w:jc w:val="center"/>
        <w:rPr>
          <w:rFonts w:ascii="Times New Roman" w:hAnsi="Times New Roman" w:cs="Times New Roman"/>
          <w:i/>
          <w:sz w:val="24"/>
          <w:szCs w:val="24"/>
        </w:rPr>
      </w:pPr>
    </w:p>
    <w:p w:rsidR="00F07538" w:rsidRPr="005C72A9" w:rsidRDefault="00F07538" w:rsidP="00F07538">
      <w:pPr>
        <w:spacing w:after="0" w:line="240" w:lineRule="auto"/>
        <w:ind w:left="1440" w:hanging="1724"/>
        <w:jc w:val="center"/>
        <w:rPr>
          <w:rFonts w:ascii="Times New Roman" w:hAnsi="Times New Roman" w:cs="Times New Roman"/>
          <w:i/>
          <w:sz w:val="24"/>
          <w:szCs w:val="24"/>
        </w:rPr>
      </w:pPr>
      <w:proofErr w:type="gramStart"/>
      <w:r w:rsidRPr="005C72A9">
        <w:rPr>
          <w:rFonts w:ascii="Times New Roman" w:hAnsi="Times New Roman" w:cs="Times New Roman"/>
          <w:i/>
          <w:sz w:val="24"/>
          <w:szCs w:val="24"/>
        </w:rPr>
        <w:t>Foreman</w:t>
      </w:r>
      <w:proofErr w:type="gramEnd"/>
      <w:r w:rsidRPr="005C72A9">
        <w:rPr>
          <w:rFonts w:ascii="Times New Roman" w:hAnsi="Times New Roman" w:cs="Times New Roman"/>
          <w:i/>
          <w:sz w:val="24"/>
          <w:szCs w:val="24"/>
        </w:rPr>
        <w:t xml:space="preserve"> Bradley Schick </w:t>
      </w:r>
      <w:r>
        <w:rPr>
          <w:rFonts w:ascii="Times New Roman" w:hAnsi="Times New Roman" w:cs="Times New Roman"/>
          <w:i/>
          <w:sz w:val="24"/>
          <w:szCs w:val="24"/>
        </w:rPr>
        <w:t>left</w:t>
      </w:r>
      <w:r w:rsidRPr="005C72A9">
        <w:rPr>
          <w:rFonts w:ascii="Times New Roman" w:hAnsi="Times New Roman" w:cs="Times New Roman"/>
          <w:i/>
          <w:sz w:val="24"/>
          <w:szCs w:val="24"/>
        </w:rPr>
        <w:t xml:space="preserve"> the meeting room at 9:</w:t>
      </w:r>
      <w:r>
        <w:rPr>
          <w:rFonts w:ascii="Times New Roman" w:hAnsi="Times New Roman" w:cs="Times New Roman"/>
          <w:i/>
          <w:sz w:val="24"/>
          <w:szCs w:val="24"/>
        </w:rPr>
        <w:t>37</w:t>
      </w:r>
      <w:r w:rsidRPr="005C72A9">
        <w:rPr>
          <w:rFonts w:ascii="Times New Roman" w:hAnsi="Times New Roman" w:cs="Times New Roman"/>
          <w:i/>
          <w:sz w:val="24"/>
          <w:szCs w:val="24"/>
        </w:rPr>
        <w:t xml:space="preserve"> a.m.</w:t>
      </w:r>
    </w:p>
    <w:p w:rsidR="00F07538" w:rsidRPr="005C72A9" w:rsidRDefault="00F07538" w:rsidP="005C72A9">
      <w:pPr>
        <w:spacing w:after="0" w:line="240" w:lineRule="auto"/>
        <w:ind w:left="1440" w:hanging="1724"/>
        <w:jc w:val="center"/>
        <w:rPr>
          <w:rFonts w:ascii="Times New Roman" w:hAnsi="Times New Roman" w:cs="Times New Roman"/>
          <w:i/>
          <w:sz w:val="24"/>
          <w:szCs w:val="24"/>
        </w:rPr>
      </w:pPr>
    </w:p>
    <w:p w:rsidR="006B052B" w:rsidRDefault="006B052B" w:rsidP="000A1202">
      <w:pPr>
        <w:spacing w:after="0" w:line="240" w:lineRule="auto"/>
        <w:ind w:left="1440" w:hanging="1724"/>
        <w:jc w:val="both"/>
        <w:rPr>
          <w:rFonts w:ascii="Times New Roman" w:hAnsi="Times New Roman" w:cs="Times New Roman"/>
          <w:b/>
          <w:sz w:val="24"/>
          <w:szCs w:val="24"/>
        </w:rPr>
      </w:pPr>
    </w:p>
    <w:p w:rsidR="005C72A9" w:rsidRPr="002650BD" w:rsidRDefault="005C72A9" w:rsidP="005C72A9">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u w:val="single"/>
        </w:rPr>
        <w:t>FOREMAN’S</w:t>
      </w:r>
      <w:proofErr w:type="gramEnd"/>
      <w:r>
        <w:rPr>
          <w:rFonts w:ascii="Times New Roman" w:hAnsi="Times New Roman" w:cs="Times New Roman"/>
          <w:b/>
          <w:sz w:val="24"/>
          <w:szCs w:val="24"/>
          <w:u w:val="single"/>
        </w:rPr>
        <w:t xml:space="preserve"> REPORT</w:t>
      </w:r>
      <w:r w:rsidRPr="002650BD">
        <w:rPr>
          <w:rFonts w:ascii="Times New Roman" w:hAnsi="Times New Roman" w:cs="Times New Roman"/>
          <w:b/>
          <w:sz w:val="24"/>
          <w:szCs w:val="24"/>
          <w:u w:val="single"/>
        </w:rPr>
        <w:t>:</w:t>
      </w:r>
    </w:p>
    <w:p w:rsidR="005C72A9" w:rsidRPr="000E7D77" w:rsidRDefault="005C72A9" w:rsidP="005C72A9">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386</w:t>
      </w:r>
      <w:r w:rsidRPr="002650BD">
        <w:rPr>
          <w:rFonts w:ascii="Times New Roman" w:hAnsi="Times New Roman" w:cs="Times New Roman"/>
          <w:b/>
          <w:sz w:val="24"/>
          <w:szCs w:val="24"/>
        </w:rPr>
        <w:t>-20</w:t>
      </w:r>
      <w:r w:rsidRPr="002650BD">
        <w:rPr>
          <w:rFonts w:ascii="Times New Roman" w:hAnsi="Times New Roman" w:cs="Times New Roman"/>
          <w:b/>
          <w:sz w:val="24"/>
          <w:szCs w:val="24"/>
        </w:rPr>
        <w:tab/>
        <w:t xml:space="preserve">COUNCILLOR </w:t>
      </w:r>
      <w:r>
        <w:rPr>
          <w:rFonts w:ascii="Times New Roman" w:hAnsi="Times New Roman" w:cs="Times New Roman"/>
          <w:b/>
          <w:sz w:val="24"/>
          <w:szCs w:val="24"/>
        </w:rPr>
        <w:t>W</w:t>
      </w:r>
      <w:r w:rsidR="00C46C2D">
        <w:rPr>
          <w:rFonts w:ascii="Times New Roman" w:hAnsi="Times New Roman" w:cs="Times New Roman"/>
          <w:b/>
          <w:sz w:val="24"/>
          <w:szCs w:val="24"/>
        </w:rPr>
        <w:t>IRTH</w:t>
      </w:r>
      <w:r w:rsidRPr="002650BD">
        <w:rPr>
          <w:rFonts w:ascii="Times New Roman" w:hAnsi="Times New Roman" w:cs="Times New Roman"/>
          <w:b/>
          <w:sz w:val="24"/>
          <w:szCs w:val="24"/>
        </w:rPr>
        <w:t>:</w:t>
      </w:r>
      <w:r w:rsidR="00C46C2D">
        <w:rPr>
          <w:rFonts w:ascii="Times New Roman" w:hAnsi="Times New Roman" w:cs="Times New Roman"/>
          <w:sz w:val="24"/>
          <w:szCs w:val="24"/>
        </w:rPr>
        <w:t xml:space="preserve">  </w:t>
      </w:r>
      <w:r w:rsidR="00A42100">
        <w:rPr>
          <w:rFonts w:ascii="Times New Roman" w:hAnsi="Times New Roman" w:cs="Times New Roman"/>
          <w:sz w:val="24"/>
          <w:szCs w:val="24"/>
        </w:rPr>
        <w:t>That Foreman Bradley Schick’s report regarding h</w:t>
      </w:r>
      <w:r w:rsidR="00A53AE7">
        <w:rPr>
          <w:rFonts w:ascii="Times New Roman" w:hAnsi="Times New Roman" w:cs="Times New Roman"/>
          <w:sz w:val="24"/>
          <w:szCs w:val="24"/>
        </w:rPr>
        <w:t xml:space="preserve">ills are clean, roads are clean with the exceptions of a few spots, a new sander should be considered, </w:t>
      </w:r>
      <w:r w:rsidR="00091EA3">
        <w:rPr>
          <w:rFonts w:ascii="Times New Roman" w:hAnsi="Times New Roman" w:cs="Times New Roman"/>
          <w:sz w:val="24"/>
          <w:szCs w:val="24"/>
        </w:rPr>
        <w:t>sugg</w:t>
      </w:r>
      <w:r w:rsidR="00A42100">
        <w:rPr>
          <w:rFonts w:ascii="Times New Roman" w:hAnsi="Times New Roman" w:cs="Times New Roman"/>
          <w:sz w:val="24"/>
          <w:szCs w:val="24"/>
        </w:rPr>
        <w:t xml:space="preserve">ests buying the carbide points which was agreed to by Council, </w:t>
      </w:r>
      <w:r>
        <w:rPr>
          <w:rFonts w:ascii="Times New Roman" w:hAnsi="Times New Roman" w:cs="Times New Roman"/>
          <w:sz w:val="24"/>
          <w:szCs w:val="24"/>
        </w:rPr>
        <w:t>would like to get a booster charger for the grader</w:t>
      </w:r>
      <w:r w:rsidR="00C46C2D">
        <w:rPr>
          <w:rFonts w:ascii="Times New Roman" w:hAnsi="Times New Roman" w:cs="Times New Roman"/>
          <w:sz w:val="24"/>
          <w:szCs w:val="24"/>
        </w:rPr>
        <w:t xml:space="preserve"> which was agreed to by Council</w:t>
      </w:r>
      <w:r>
        <w:rPr>
          <w:rFonts w:ascii="Times New Roman" w:hAnsi="Times New Roman" w:cs="Times New Roman"/>
          <w:sz w:val="24"/>
          <w:szCs w:val="24"/>
        </w:rPr>
        <w:t xml:space="preserve">, </w:t>
      </w:r>
      <w:r w:rsidR="00A42100">
        <w:rPr>
          <w:rFonts w:ascii="Times New Roman" w:hAnsi="Times New Roman" w:cs="Times New Roman"/>
          <w:sz w:val="24"/>
          <w:szCs w:val="24"/>
        </w:rPr>
        <w:t>shall be accepted as presented.</w:t>
      </w:r>
      <w:r>
        <w:rPr>
          <w:rFonts w:ascii="Times New Roman" w:hAnsi="Times New Roman" w:cs="Times New Roman"/>
          <w:sz w:val="24"/>
          <w:szCs w:val="24"/>
        </w:rPr>
        <w:tab/>
      </w:r>
      <w:r w:rsidR="007829B3">
        <w:rPr>
          <w:rFonts w:ascii="Times New Roman" w:hAnsi="Times New Roman" w:cs="Times New Roman"/>
          <w:sz w:val="24"/>
          <w:szCs w:val="24"/>
        </w:rPr>
        <w:tab/>
      </w:r>
      <w:r w:rsidR="007829B3">
        <w:rPr>
          <w:rFonts w:ascii="Times New Roman" w:hAnsi="Times New Roman" w:cs="Times New Roman"/>
          <w:sz w:val="24"/>
          <w:szCs w:val="24"/>
        </w:rPr>
        <w:tab/>
      </w:r>
      <w:r w:rsidR="007829B3">
        <w:rPr>
          <w:rFonts w:ascii="Times New Roman" w:hAnsi="Times New Roman" w:cs="Times New Roman"/>
          <w:sz w:val="24"/>
          <w:szCs w:val="24"/>
        </w:rPr>
        <w:tab/>
      </w:r>
      <w:r w:rsidR="007829B3">
        <w:rPr>
          <w:rFonts w:ascii="Times New Roman" w:hAnsi="Times New Roman" w:cs="Times New Roman"/>
          <w:sz w:val="24"/>
          <w:szCs w:val="24"/>
        </w:rPr>
        <w:tab/>
      </w:r>
      <w:r w:rsidR="007829B3">
        <w:rPr>
          <w:rFonts w:ascii="Times New Roman" w:hAnsi="Times New Roman" w:cs="Times New Roman"/>
          <w:sz w:val="24"/>
          <w:szCs w:val="24"/>
        </w:rPr>
        <w:tab/>
      </w:r>
      <w:r w:rsidR="007829B3">
        <w:rPr>
          <w:rFonts w:ascii="Times New Roman" w:hAnsi="Times New Roman" w:cs="Times New Roman"/>
          <w:sz w:val="24"/>
          <w:szCs w:val="24"/>
        </w:rPr>
        <w:tab/>
      </w:r>
      <w:r w:rsidR="007829B3">
        <w:rPr>
          <w:rFonts w:ascii="Times New Roman" w:hAnsi="Times New Roman" w:cs="Times New Roman"/>
          <w:sz w:val="24"/>
          <w:szCs w:val="24"/>
        </w:rPr>
        <w:tab/>
      </w:r>
      <w:r w:rsidR="007829B3">
        <w:rPr>
          <w:rFonts w:ascii="Times New Roman" w:hAnsi="Times New Roman" w:cs="Times New Roman"/>
          <w:sz w:val="24"/>
          <w:szCs w:val="24"/>
        </w:rPr>
        <w:tab/>
      </w:r>
      <w:r w:rsidRPr="002650BD">
        <w:rPr>
          <w:rFonts w:ascii="Times New Roman" w:hAnsi="Times New Roman" w:cs="Times New Roman"/>
          <w:b/>
          <w:sz w:val="24"/>
          <w:szCs w:val="24"/>
        </w:rPr>
        <w:t>CARRIED</w:t>
      </w:r>
    </w:p>
    <w:p w:rsidR="00F94711" w:rsidRDefault="00F94711" w:rsidP="000A1202">
      <w:pPr>
        <w:spacing w:after="0" w:line="240" w:lineRule="auto"/>
        <w:ind w:left="1440" w:hanging="1724"/>
        <w:jc w:val="both"/>
        <w:rPr>
          <w:rFonts w:ascii="Times New Roman" w:hAnsi="Times New Roman" w:cs="Times New Roman"/>
          <w:b/>
          <w:sz w:val="24"/>
          <w:szCs w:val="24"/>
        </w:rPr>
      </w:pPr>
    </w:p>
    <w:p w:rsidR="000A1202" w:rsidRPr="000A1202" w:rsidRDefault="000A1202" w:rsidP="000A1202">
      <w:pPr>
        <w:spacing w:after="0" w:line="240" w:lineRule="auto"/>
        <w:ind w:left="1440" w:hanging="1724"/>
        <w:rPr>
          <w:rFonts w:ascii="Times New Roman" w:hAnsi="Times New Roman" w:cs="Times New Roman"/>
          <w:i/>
          <w:sz w:val="24"/>
          <w:szCs w:val="24"/>
        </w:rPr>
      </w:pPr>
      <w:r w:rsidRPr="000A1202">
        <w:rPr>
          <w:rFonts w:ascii="Times New Roman" w:hAnsi="Times New Roman" w:cs="Times New Roman"/>
          <w:b/>
          <w:sz w:val="24"/>
          <w:szCs w:val="24"/>
          <w:u w:val="single"/>
        </w:rPr>
        <w:t>SARM EXCESS LIABILITY INSURANCE:</w:t>
      </w:r>
    </w:p>
    <w:p w:rsidR="0002200D" w:rsidRDefault="00AC07B1" w:rsidP="00A53AE7">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387</w:t>
      </w:r>
      <w:r w:rsidR="000A1202" w:rsidRPr="000A1202">
        <w:rPr>
          <w:rFonts w:ascii="Times New Roman" w:hAnsi="Times New Roman" w:cs="Times New Roman"/>
          <w:b/>
          <w:sz w:val="24"/>
          <w:szCs w:val="24"/>
        </w:rPr>
        <w:t>-20</w:t>
      </w:r>
      <w:r w:rsidR="000A1202" w:rsidRPr="000A1202">
        <w:rPr>
          <w:rFonts w:ascii="Times New Roman" w:hAnsi="Times New Roman" w:cs="Times New Roman"/>
          <w:b/>
          <w:sz w:val="24"/>
          <w:szCs w:val="24"/>
        </w:rPr>
        <w:tab/>
        <w:t xml:space="preserve">COUNCILLOR </w:t>
      </w:r>
      <w:r>
        <w:rPr>
          <w:rFonts w:ascii="Times New Roman" w:hAnsi="Times New Roman" w:cs="Times New Roman"/>
          <w:b/>
          <w:sz w:val="24"/>
          <w:szCs w:val="24"/>
        </w:rPr>
        <w:t>KRUPSKI</w:t>
      </w:r>
      <w:r w:rsidR="000A1202" w:rsidRPr="000A1202">
        <w:rPr>
          <w:rFonts w:ascii="Times New Roman" w:hAnsi="Times New Roman" w:cs="Times New Roman"/>
          <w:b/>
          <w:sz w:val="24"/>
          <w:szCs w:val="24"/>
        </w:rPr>
        <w:t xml:space="preserve">:  </w:t>
      </w:r>
      <w:r w:rsidR="000A1202" w:rsidRPr="000A1202">
        <w:rPr>
          <w:rFonts w:ascii="Times New Roman" w:hAnsi="Times New Roman" w:cs="Times New Roman"/>
          <w:sz w:val="24"/>
          <w:szCs w:val="24"/>
        </w:rPr>
        <w:t xml:space="preserve">That the Municipality shall purchase excess liability insurance from SARM for the 2021 operating year for an additional $2,000,000, over and above the $3,000,000 provided by the SARM Liability Self-Insurance Plan, at an annual </w:t>
      </w:r>
    </w:p>
    <w:p w:rsidR="0002200D" w:rsidRPr="0002200D" w:rsidRDefault="0002200D" w:rsidP="00A53AE7">
      <w:pPr>
        <w:spacing w:after="0" w:line="240" w:lineRule="auto"/>
        <w:ind w:left="1440" w:hanging="1724"/>
        <w:rPr>
          <w:rFonts w:ascii="Times New Roman" w:hAnsi="Times New Roman" w:cs="Times New Roman"/>
          <w:i/>
          <w:sz w:val="24"/>
          <w:szCs w:val="24"/>
        </w:rPr>
      </w:pPr>
      <w:r w:rsidRPr="0002200D">
        <w:rPr>
          <w:rFonts w:ascii="Times New Roman" w:hAnsi="Times New Roman" w:cs="Times New Roman"/>
          <w:i/>
          <w:sz w:val="24"/>
          <w:szCs w:val="24"/>
        </w:rPr>
        <w:lastRenderedPageBreak/>
        <w:t>Motion #387-20 Continued</w:t>
      </w:r>
      <w:proofErr w:type="gramStart"/>
      <w:r w:rsidRPr="0002200D">
        <w:rPr>
          <w:rFonts w:ascii="Times New Roman" w:hAnsi="Times New Roman" w:cs="Times New Roman"/>
          <w:i/>
          <w:sz w:val="24"/>
          <w:szCs w:val="24"/>
        </w:rPr>
        <w:t>……</w:t>
      </w:r>
      <w:proofErr w:type="gramEnd"/>
    </w:p>
    <w:p w:rsidR="000A1202" w:rsidRDefault="0002200D" w:rsidP="00A53AE7">
      <w:pPr>
        <w:spacing w:after="0" w:line="240" w:lineRule="auto"/>
        <w:ind w:left="1440" w:hanging="1724"/>
        <w:rPr>
          <w:rFonts w:ascii="Times New Roman" w:hAnsi="Times New Roman" w:cs="Times New Roman"/>
          <w:b/>
          <w:sz w:val="24"/>
          <w:szCs w:val="24"/>
        </w:rPr>
      </w:pPr>
      <w:r>
        <w:rPr>
          <w:rFonts w:ascii="Times New Roman" w:hAnsi="Times New Roman" w:cs="Times New Roman"/>
          <w:sz w:val="24"/>
          <w:szCs w:val="24"/>
        </w:rPr>
        <w:tab/>
      </w:r>
      <w:proofErr w:type="gramStart"/>
      <w:r w:rsidR="000A1202" w:rsidRPr="000A1202">
        <w:rPr>
          <w:rFonts w:ascii="Times New Roman" w:hAnsi="Times New Roman" w:cs="Times New Roman"/>
          <w:sz w:val="24"/>
          <w:szCs w:val="24"/>
        </w:rPr>
        <w:t>premium</w:t>
      </w:r>
      <w:proofErr w:type="gramEnd"/>
      <w:r w:rsidR="000A1202" w:rsidRPr="000A1202">
        <w:rPr>
          <w:rFonts w:ascii="Times New Roman" w:hAnsi="Times New Roman" w:cs="Times New Roman"/>
          <w:sz w:val="24"/>
          <w:szCs w:val="24"/>
        </w:rPr>
        <w:t xml:space="preserve"> of $</w:t>
      </w:r>
      <w:r w:rsidR="00430629">
        <w:rPr>
          <w:rFonts w:ascii="Times New Roman" w:hAnsi="Times New Roman" w:cs="Times New Roman"/>
          <w:sz w:val="24"/>
          <w:szCs w:val="24"/>
        </w:rPr>
        <w:t>2,080.26</w:t>
      </w:r>
      <w:r w:rsidR="000A1202" w:rsidRPr="000A1202">
        <w:rPr>
          <w:rFonts w:ascii="Times New Roman" w:hAnsi="Times New Roman" w:cs="Times New Roman"/>
          <w:sz w:val="24"/>
          <w:szCs w:val="24"/>
        </w:rPr>
        <w:t xml:space="preserve"> plus taxes AND FURTHERMORE THAT the Municipality shall purchase an additional $500,000 in errors and omissions insurance for the 2021 operating year in excess of the coverage of $500,000 already provided, at a premium of $</w:t>
      </w:r>
      <w:r w:rsidR="00F67CEC">
        <w:rPr>
          <w:rFonts w:ascii="Times New Roman" w:hAnsi="Times New Roman" w:cs="Times New Roman"/>
          <w:sz w:val="24"/>
          <w:szCs w:val="24"/>
        </w:rPr>
        <w:t>285</w:t>
      </w:r>
      <w:r w:rsidR="000A1202" w:rsidRPr="000A1202">
        <w:rPr>
          <w:rFonts w:ascii="Times New Roman" w:hAnsi="Times New Roman" w:cs="Times New Roman"/>
          <w:sz w:val="24"/>
          <w:szCs w:val="24"/>
        </w:rPr>
        <w:t>.00 plus taxes.</w:t>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b/>
          <w:sz w:val="24"/>
          <w:szCs w:val="24"/>
        </w:rPr>
        <w:t>CARRIED</w:t>
      </w:r>
    </w:p>
    <w:p w:rsidR="00AC07B1" w:rsidRDefault="00AC07B1" w:rsidP="00A53AE7">
      <w:pPr>
        <w:spacing w:after="0" w:line="240" w:lineRule="auto"/>
        <w:ind w:left="1440" w:hanging="1724"/>
        <w:rPr>
          <w:rFonts w:ascii="Times New Roman" w:hAnsi="Times New Roman" w:cs="Times New Roman"/>
          <w:b/>
          <w:sz w:val="24"/>
          <w:szCs w:val="24"/>
        </w:rPr>
      </w:pPr>
    </w:p>
    <w:p w:rsidR="000A1202" w:rsidRPr="000A1202" w:rsidRDefault="000A1202" w:rsidP="000A1202">
      <w:pPr>
        <w:spacing w:after="0" w:line="240" w:lineRule="auto"/>
        <w:ind w:left="1440" w:hanging="1724"/>
        <w:rPr>
          <w:rFonts w:ascii="Times New Roman" w:hAnsi="Times New Roman" w:cs="Times New Roman"/>
          <w:b/>
          <w:sz w:val="24"/>
          <w:szCs w:val="24"/>
          <w:u w:val="single"/>
        </w:rPr>
      </w:pPr>
      <w:r w:rsidRPr="000A1202">
        <w:rPr>
          <w:rFonts w:ascii="Times New Roman" w:hAnsi="Times New Roman" w:cs="Times New Roman"/>
          <w:b/>
          <w:sz w:val="24"/>
          <w:szCs w:val="24"/>
          <w:u w:val="single"/>
        </w:rPr>
        <w:t>FIDELITY BOND:</w:t>
      </w:r>
    </w:p>
    <w:p w:rsidR="000A1202" w:rsidRDefault="00633087" w:rsidP="000A120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88</w:t>
      </w:r>
      <w:r w:rsidR="000A1202" w:rsidRPr="000A1202">
        <w:rPr>
          <w:rFonts w:ascii="Times New Roman" w:hAnsi="Times New Roman" w:cs="Times New Roman"/>
          <w:b/>
          <w:sz w:val="24"/>
          <w:szCs w:val="24"/>
        </w:rPr>
        <w:t>-20</w:t>
      </w:r>
      <w:r w:rsidR="000A1202" w:rsidRPr="000A1202">
        <w:rPr>
          <w:rFonts w:ascii="Times New Roman" w:hAnsi="Times New Roman" w:cs="Times New Roman"/>
          <w:b/>
          <w:sz w:val="24"/>
          <w:szCs w:val="24"/>
        </w:rPr>
        <w:tab/>
        <w:t xml:space="preserve">COUNCILLOR </w:t>
      </w:r>
      <w:r>
        <w:rPr>
          <w:rFonts w:ascii="Times New Roman" w:hAnsi="Times New Roman" w:cs="Times New Roman"/>
          <w:b/>
          <w:sz w:val="24"/>
          <w:szCs w:val="24"/>
        </w:rPr>
        <w:t>HAUSER</w:t>
      </w:r>
      <w:r w:rsidR="000A1202" w:rsidRPr="000A1202">
        <w:rPr>
          <w:rFonts w:ascii="Times New Roman" w:hAnsi="Times New Roman" w:cs="Times New Roman"/>
          <w:b/>
          <w:sz w:val="24"/>
          <w:szCs w:val="24"/>
        </w:rPr>
        <w:t xml:space="preserve">:  </w:t>
      </w:r>
      <w:r w:rsidR="000A1202" w:rsidRPr="000A1202">
        <w:rPr>
          <w:rFonts w:ascii="Times New Roman" w:hAnsi="Times New Roman" w:cs="Times New Roman"/>
          <w:sz w:val="24"/>
          <w:szCs w:val="24"/>
        </w:rPr>
        <w:t>That the fidelity bond shall be renewed for coverage of $50,000.00 with registered mail coverage included, as well as additional money and securities coverage of $10,000.00, for a total premium to be paid of $</w:t>
      </w:r>
      <w:r w:rsidR="00091EA3">
        <w:rPr>
          <w:rFonts w:ascii="Times New Roman" w:hAnsi="Times New Roman" w:cs="Times New Roman"/>
          <w:sz w:val="24"/>
          <w:szCs w:val="24"/>
        </w:rPr>
        <w:t>26</w:t>
      </w:r>
      <w:r w:rsidR="000A1202" w:rsidRPr="000A1202">
        <w:rPr>
          <w:rFonts w:ascii="Times New Roman" w:hAnsi="Times New Roman" w:cs="Times New Roman"/>
          <w:sz w:val="24"/>
          <w:szCs w:val="24"/>
        </w:rPr>
        <w:t xml:space="preserve">5.00 plus applicable taxes. </w:t>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sz w:val="24"/>
          <w:szCs w:val="24"/>
        </w:rPr>
        <w:tab/>
      </w:r>
      <w:r w:rsidR="000A1202" w:rsidRPr="000A1202">
        <w:rPr>
          <w:rFonts w:ascii="Times New Roman" w:hAnsi="Times New Roman" w:cs="Times New Roman"/>
          <w:b/>
          <w:sz w:val="24"/>
          <w:szCs w:val="24"/>
        </w:rPr>
        <w:t>CARRIED</w:t>
      </w:r>
    </w:p>
    <w:p w:rsidR="00025BD3" w:rsidRDefault="00025BD3" w:rsidP="000A1202">
      <w:pPr>
        <w:spacing w:after="0" w:line="240" w:lineRule="auto"/>
        <w:ind w:left="1440" w:hanging="1724"/>
        <w:rPr>
          <w:rFonts w:ascii="Times New Roman" w:hAnsi="Times New Roman" w:cs="Times New Roman"/>
          <w:b/>
          <w:sz w:val="24"/>
          <w:szCs w:val="24"/>
        </w:rPr>
      </w:pPr>
    </w:p>
    <w:p w:rsidR="00025BD3" w:rsidRDefault="00025BD3" w:rsidP="00025BD3">
      <w:pPr>
        <w:spacing w:after="0" w:line="240" w:lineRule="auto"/>
        <w:ind w:left="1440" w:hanging="1724"/>
        <w:jc w:val="center"/>
        <w:rPr>
          <w:rFonts w:ascii="Times New Roman" w:hAnsi="Times New Roman" w:cs="Times New Roman"/>
          <w:i/>
          <w:sz w:val="24"/>
          <w:szCs w:val="24"/>
        </w:rPr>
      </w:pPr>
      <w:proofErr w:type="gramStart"/>
      <w:r w:rsidRPr="005C72A9">
        <w:rPr>
          <w:rFonts w:ascii="Times New Roman" w:hAnsi="Times New Roman" w:cs="Times New Roman"/>
          <w:i/>
          <w:sz w:val="24"/>
          <w:szCs w:val="24"/>
        </w:rPr>
        <w:t>Foreman</w:t>
      </w:r>
      <w:proofErr w:type="gramEnd"/>
      <w:r w:rsidRPr="005C72A9">
        <w:rPr>
          <w:rFonts w:ascii="Times New Roman" w:hAnsi="Times New Roman" w:cs="Times New Roman"/>
          <w:i/>
          <w:sz w:val="24"/>
          <w:szCs w:val="24"/>
        </w:rPr>
        <w:t xml:space="preserve"> Bradley Schick entered the meeting room at 9:</w:t>
      </w:r>
      <w:r>
        <w:rPr>
          <w:rFonts w:ascii="Times New Roman" w:hAnsi="Times New Roman" w:cs="Times New Roman"/>
          <w:i/>
          <w:sz w:val="24"/>
          <w:szCs w:val="24"/>
        </w:rPr>
        <w:t>42</w:t>
      </w:r>
      <w:r w:rsidRPr="005C72A9">
        <w:rPr>
          <w:rFonts w:ascii="Times New Roman" w:hAnsi="Times New Roman" w:cs="Times New Roman"/>
          <w:i/>
          <w:sz w:val="24"/>
          <w:szCs w:val="24"/>
        </w:rPr>
        <w:t xml:space="preserve"> a.m.</w:t>
      </w:r>
    </w:p>
    <w:p w:rsidR="00025BD3" w:rsidRDefault="00025BD3" w:rsidP="00025BD3">
      <w:pPr>
        <w:spacing w:after="0" w:line="240" w:lineRule="auto"/>
        <w:ind w:left="1440" w:hanging="1724"/>
        <w:jc w:val="center"/>
        <w:rPr>
          <w:rFonts w:ascii="Times New Roman" w:hAnsi="Times New Roman" w:cs="Times New Roman"/>
          <w:i/>
          <w:sz w:val="24"/>
          <w:szCs w:val="24"/>
        </w:rPr>
      </w:pPr>
    </w:p>
    <w:p w:rsidR="00D47431" w:rsidRPr="0002200D" w:rsidRDefault="00025BD3" w:rsidP="0002200D">
      <w:pPr>
        <w:spacing w:after="0" w:line="240" w:lineRule="auto"/>
        <w:ind w:left="1440" w:hanging="1724"/>
        <w:jc w:val="center"/>
        <w:rPr>
          <w:rFonts w:ascii="Times New Roman" w:hAnsi="Times New Roman" w:cs="Times New Roman"/>
          <w:i/>
          <w:sz w:val="24"/>
          <w:szCs w:val="24"/>
        </w:rPr>
      </w:pPr>
      <w:proofErr w:type="gramStart"/>
      <w:r w:rsidRPr="005C72A9">
        <w:rPr>
          <w:rFonts w:ascii="Times New Roman" w:hAnsi="Times New Roman" w:cs="Times New Roman"/>
          <w:i/>
          <w:sz w:val="24"/>
          <w:szCs w:val="24"/>
        </w:rPr>
        <w:t>Foreman</w:t>
      </w:r>
      <w:proofErr w:type="gramEnd"/>
      <w:r w:rsidRPr="005C72A9">
        <w:rPr>
          <w:rFonts w:ascii="Times New Roman" w:hAnsi="Times New Roman" w:cs="Times New Roman"/>
          <w:i/>
          <w:sz w:val="24"/>
          <w:szCs w:val="24"/>
        </w:rPr>
        <w:t xml:space="preserve"> Bradley Schick </w:t>
      </w:r>
      <w:r>
        <w:rPr>
          <w:rFonts w:ascii="Times New Roman" w:hAnsi="Times New Roman" w:cs="Times New Roman"/>
          <w:i/>
          <w:sz w:val="24"/>
          <w:szCs w:val="24"/>
        </w:rPr>
        <w:t>left</w:t>
      </w:r>
      <w:r w:rsidRPr="005C72A9">
        <w:rPr>
          <w:rFonts w:ascii="Times New Roman" w:hAnsi="Times New Roman" w:cs="Times New Roman"/>
          <w:i/>
          <w:sz w:val="24"/>
          <w:szCs w:val="24"/>
        </w:rPr>
        <w:t xml:space="preserve"> the meeting room at 9:</w:t>
      </w:r>
      <w:r w:rsidR="00B03B17">
        <w:rPr>
          <w:rFonts w:ascii="Times New Roman" w:hAnsi="Times New Roman" w:cs="Times New Roman"/>
          <w:i/>
          <w:sz w:val="24"/>
          <w:szCs w:val="24"/>
        </w:rPr>
        <w:t>49</w:t>
      </w:r>
      <w:r w:rsidRPr="005C72A9">
        <w:rPr>
          <w:rFonts w:ascii="Times New Roman" w:hAnsi="Times New Roman" w:cs="Times New Roman"/>
          <w:i/>
          <w:sz w:val="24"/>
          <w:szCs w:val="24"/>
        </w:rPr>
        <w:t xml:space="preserve"> a.m.</w:t>
      </w:r>
    </w:p>
    <w:p w:rsidR="00D47431" w:rsidRDefault="00D47431" w:rsidP="000A1202">
      <w:pPr>
        <w:spacing w:after="0" w:line="240" w:lineRule="auto"/>
        <w:ind w:left="1440" w:hanging="1724"/>
        <w:rPr>
          <w:rFonts w:ascii="Times New Roman" w:hAnsi="Times New Roman" w:cs="Times New Roman"/>
          <w:b/>
          <w:sz w:val="24"/>
          <w:szCs w:val="24"/>
        </w:rPr>
      </w:pPr>
    </w:p>
    <w:p w:rsidR="00D47431" w:rsidRPr="00D47431" w:rsidRDefault="00D47431" w:rsidP="00D47431">
      <w:pPr>
        <w:spacing w:after="0" w:line="240" w:lineRule="auto"/>
        <w:ind w:left="1440" w:hanging="1724"/>
        <w:rPr>
          <w:rFonts w:ascii="Times New Roman" w:hAnsi="Times New Roman" w:cs="Times New Roman"/>
          <w:i/>
          <w:sz w:val="24"/>
          <w:szCs w:val="24"/>
        </w:rPr>
      </w:pPr>
      <w:r w:rsidRPr="00D47431">
        <w:rPr>
          <w:rFonts w:ascii="Times New Roman" w:hAnsi="Times New Roman" w:cs="Times New Roman"/>
          <w:b/>
          <w:sz w:val="24"/>
          <w:szCs w:val="24"/>
          <w:u w:val="single"/>
        </w:rPr>
        <w:t xml:space="preserve">SARM PROPERTY </w:t>
      </w:r>
      <w:proofErr w:type="gramStart"/>
      <w:r w:rsidRPr="00D47431">
        <w:rPr>
          <w:rFonts w:ascii="Times New Roman" w:hAnsi="Times New Roman" w:cs="Times New Roman"/>
          <w:b/>
          <w:sz w:val="24"/>
          <w:szCs w:val="24"/>
          <w:u w:val="single"/>
        </w:rPr>
        <w:t>SELF INSURANCE</w:t>
      </w:r>
      <w:proofErr w:type="gramEnd"/>
      <w:r w:rsidRPr="00D47431">
        <w:rPr>
          <w:rFonts w:ascii="Times New Roman" w:hAnsi="Times New Roman" w:cs="Times New Roman"/>
          <w:b/>
          <w:sz w:val="24"/>
          <w:szCs w:val="24"/>
          <w:u w:val="single"/>
        </w:rPr>
        <w:t xml:space="preserve"> PLAN:</w:t>
      </w:r>
    </w:p>
    <w:p w:rsidR="00D47431" w:rsidRPr="00D47431" w:rsidRDefault="00633087" w:rsidP="00D47431">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rPr>
        <w:t>#389</w:t>
      </w:r>
      <w:r w:rsidR="00D47431" w:rsidRPr="00D47431">
        <w:rPr>
          <w:rFonts w:ascii="Times New Roman" w:hAnsi="Times New Roman" w:cs="Times New Roman"/>
          <w:b/>
          <w:sz w:val="24"/>
          <w:szCs w:val="24"/>
        </w:rPr>
        <w:t>-20</w:t>
      </w:r>
      <w:r w:rsidR="00D47431" w:rsidRPr="00D47431">
        <w:rPr>
          <w:rFonts w:ascii="Times New Roman" w:hAnsi="Times New Roman" w:cs="Times New Roman"/>
          <w:b/>
          <w:sz w:val="24"/>
          <w:szCs w:val="24"/>
        </w:rPr>
        <w:tab/>
        <w:t xml:space="preserve">COUNCILLOR </w:t>
      </w:r>
      <w:r w:rsidR="00204413">
        <w:rPr>
          <w:rFonts w:ascii="Times New Roman" w:hAnsi="Times New Roman" w:cs="Times New Roman"/>
          <w:b/>
          <w:sz w:val="24"/>
          <w:szCs w:val="24"/>
        </w:rPr>
        <w:t>LOVERIDGE</w:t>
      </w:r>
      <w:r w:rsidR="00D47431" w:rsidRPr="00D47431">
        <w:rPr>
          <w:rFonts w:ascii="Times New Roman" w:hAnsi="Times New Roman" w:cs="Times New Roman"/>
          <w:b/>
          <w:sz w:val="24"/>
          <w:szCs w:val="24"/>
        </w:rPr>
        <w:t xml:space="preserve">:  </w:t>
      </w:r>
      <w:r w:rsidR="00D47431" w:rsidRPr="00D47431">
        <w:rPr>
          <w:rFonts w:ascii="Times New Roman" w:hAnsi="Times New Roman" w:cs="Times New Roman"/>
          <w:sz w:val="24"/>
          <w:szCs w:val="24"/>
        </w:rPr>
        <w:t xml:space="preserve">That the Municipality shall renew the property self insurance </w:t>
      </w:r>
      <w:r w:rsidR="00CF1832">
        <w:rPr>
          <w:rFonts w:ascii="Times New Roman" w:hAnsi="Times New Roman" w:cs="Times New Roman"/>
          <w:sz w:val="24"/>
          <w:szCs w:val="24"/>
        </w:rPr>
        <w:t>with some minor value</w:t>
      </w:r>
      <w:r w:rsidR="00D47431" w:rsidRPr="00D47431">
        <w:rPr>
          <w:rFonts w:ascii="Times New Roman" w:hAnsi="Times New Roman" w:cs="Times New Roman"/>
          <w:sz w:val="24"/>
          <w:szCs w:val="24"/>
        </w:rPr>
        <w:t xml:space="preserve"> changes to the policy for the 2021 operating year from SARM, at an annual premium of </w:t>
      </w:r>
      <w:r w:rsidR="00CF1832">
        <w:rPr>
          <w:rFonts w:ascii="Times New Roman" w:hAnsi="Times New Roman" w:cs="Times New Roman"/>
          <w:sz w:val="24"/>
          <w:szCs w:val="24"/>
        </w:rPr>
        <w:t xml:space="preserve">approximately </w:t>
      </w:r>
      <w:r w:rsidR="00D47431" w:rsidRPr="00D47431">
        <w:rPr>
          <w:rFonts w:ascii="Times New Roman" w:hAnsi="Times New Roman" w:cs="Times New Roman"/>
          <w:sz w:val="24"/>
          <w:szCs w:val="24"/>
        </w:rPr>
        <w:t>$5,052.44 plus applicable taxes, which includes additional fire fighting insurance coverage up to $25,000.00, contents coverage for the office of $40,000.00, and shop building and contents coverage of $3</w:t>
      </w:r>
      <w:r w:rsidR="00CF1832">
        <w:rPr>
          <w:rFonts w:ascii="Times New Roman" w:hAnsi="Times New Roman" w:cs="Times New Roman"/>
          <w:sz w:val="24"/>
          <w:szCs w:val="24"/>
        </w:rPr>
        <w:t xml:space="preserve">00,600.00 in total.  </w:t>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r w:rsidR="00CF1832">
        <w:rPr>
          <w:rFonts w:ascii="Times New Roman" w:hAnsi="Times New Roman" w:cs="Times New Roman"/>
          <w:sz w:val="24"/>
          <w:szCs w:val="24"/>
        </w:rPr>
        <w:tab/>
      </w:r>
      <w:proofErr w:type="gramEnd"/>
      <w:r w:rsidR="00D47431" w:rsidRPr="00D47431">
        <w:rPr>
          <w:rFonts w:ascii="Times New Roman" w:hAnsi="Times New Roman" w:cs="Times New Roman"/>
          <w:b/>
          <w:sz w:val="24"/>
          <w:szCs w:val="24"/>
        </w:rPr>
        <w:t>CARRIED</w:t>
      </w:r>
    </w:p>
    <w:p w:rsidR="007A33EF" w:rsidRDefault="007A33EF" w:rsidP="00685677">
      <w:pPr>
        <w:spacing w:after="0" w:line="240" w:lineRule="auto"/>
        <w:ind w:left="7920" w:firstLine="720"/>
        <w:rPr>
          <w:rFonts w:ascii="Times New Roman" w:hAnsi="Times New Roman" w:cs="Times New Roman"/>
          <w:b/>
          <w:sz w:val="24"/>
          <w:szCs w:val="24"/>
        </w:rPr>
      </w:pPr>
    </w:p>
    <w:p w:rsidR="00922866" w:rsidRPr="00922866" w:rsidRDefault="00922866" w:rsidP="00922866">
      <w:pPr>
        <w:spacing w:after="0" w:line="240" w:lineRule="auto"/>
        <w:ind w:left="1440" w:hanging="1724"/>
        <w:rPr>
          <w:rFonts w:ascii="Times New Roman" w:hAnsi="Times New Roman" w:cs="Times New Roman"/>
          <w:b/>
          <w:sz w:val="24"/>
          <w:szCs w:val="24"/>
        </w:rPr>
      </w:pPr>
      <w:r w:rsidRPr="00922866">
        <w:rPr>
          <w:rFonts w:ascii="Times New Roman" w:hAnsi="Times New Roman" w:cs="Times New Roman"/>
          <w:b/>
          <w:sz w:val="24"/>
          <w:szCs w:val="24"/>
          <w:u w:val="single"/>
        </w:rPr>
        <w:t>SARM HEALTH &amp; DENTAL BENEFITS FOR ALL EMPLOYEES:</w:t>
      </w:r>
    </w:p>
    <w:p w:rsidR="00922866" w:rsidRPr="0050033C" w:rsidRDefault="00104EA1" w:rsidP="00922866">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rPr>
        <w:t>#390</w:t>
      </w:r>
      <w:r w:rsidR="00922866" w:rsidRPr="00922866">
        <w:rPr>
          <w:rFonts w:ascii="Times New Roman" w:hAnsi="Times New Roman" w:cs="Times New Roman"/>
          <w:b/>
          <w:sz w:val="24"/>
          <w:szCs w:val="24"/>
        </w:rPr>
        <w:t>-20</w:t>
      </w:r>
      <w:r w:rsidR="00922866" w:rsidRPr="00922866">
        <w:rPr>
          <w:rFonts w:ascii="Times New Roman" w:hAnsi="Times New Roman" w:cs="Times New Roman"/>
          <w:b/>
          <w:sz w:val="24"/>
          <w:szCs w:val="24"/>
        </w:rPr>
        <w:tab/>
        <w:t xml:space="preserve">COUNCILLOR </w:t>
      </w:r>
      <w:r w:rsidR="00706D19">
        <w:rPr>
          <w:rFonts w:ascii="Times New Roman" w:hAnsi="Times New Roman" w:cs="Times New Roman"/>
          <w:b/>
          <w:sz w:val="24"/>
          <w:szCs w:val="24"/>
        </w:rPr>
        <w:t>MOULDING</w:t>
      </w:r>
      <w:r w:rsidR="00922866" w:rsidRPr="00922866">
        <w:rPr>
          <w:rFonts w:ascii="Times New Roman" w:hAnsi="Times New Roman" w:cs="Times New Roman"/>
          <w:b/>
          <w:sz w:val="24"/>
          <w:szCs w:val="24"/>
        </w:rPr>
        <w:t xml:space="preserve">:  </w:t>
      </w:r>
      <w:r w:rsidR="00922866" w:rsidRPr="00922866">
        <w:rPr>
          <w:rFonts w:ascii="Times New Roman" w:hAnsi="Times New Roman" w:cs="Times New Roman"/>
          <w:sz w:val="24"/>
          <w:szCs w:val="24"/>
        </w:rPr>
        <w:t xml:space="preserve">Be it resolved that all municipal employees shall be enrolled in the SARM Extended Health Care, Level III at a rate of $692.37 for single coverage and $1,665.22 for family coverage for employees under the age of 65, $2,015.37 for family coverage for employees over 65, as well as Dental, Level III Insurance Program at a rate of $397.40 for single coverage and $860.71 for family coverage for employees under the age of 65 or $477.41 for single coverage and $1,033.20 for employees over 65 for the 2020 calendar year AND FURTHERMORE THAT any Council members wishing to enroll in either program </w:t>
      </w:r>
      <w:r w:rsidR="00706D19">
        <w:rPr>
          <w:rFonts w:ascii="Times New Roman" w:hAnsi="Times New Roman" w:cs="Times New Roman"/>
          <w:sz w:val="24"/>
          <w:szCs w:val="24"/>
        </w:rPr>
        <w:t>may do so at their expense.</w:t>
      </w:r>
      <w:r w:rsidR="00706D19">
        <w:rPr>
          <w:rFonts w:ascii="Times New Roman" w:hAnsi="Times New Roman" w:cs="Times New Roman"/>
          <w:sz w:val="24"/>
          <w:szCs w:val="24"/>
        </w:rPr>
        <w:tab/>
      </w:r>
      <w:r w:rsidR="00706D19">
        <w:rPr>
          <w:rFonts w:ascii="Times New Roman" w:hAnsi="Times New Roman" w:cs="Times New Roman"/>
          <w:sz w:val="24"/>
          <w:szCs w:val="24"/>
        </w:rPr>
        <w:tab/>
      </w:r>
      <w:r w:rsidR="00706D19">
        <w:rPr>
          <w:rFonts w:ascii="Times New Roman" w:hAnsi="Times New Roman" w:cs="Times New Roman"/>
          <w:sz w:val="24"/>
          <w:szCs w:val="24"/>
        </w:rPr>
        <w:tab/>
      </w:r>
      <w:proofErr w:type="gramEnd"/>
      <w:r w:rsidR="00922866" w:rsidRPr="00922866">
        <w:rPr>
          <w:rFonts w:ascii="Times New Roman" w:hAnsi="Times New Roman" w:cs="Times New Roman"/>
          <w:b/>
          <w:sz w:val="24"/>
          <w:szCs w:val="24"/>
        </w:rPr>
        <w:t>CARRIED</w:t>
      </w:r>
    </w:p>
    <w:p w:rsidR="007A33EF" w:rsidRDefault="007A33EF" w:rsidP="00685677">
      <w:pPr>
        <w:spacing w:after="0" w:line="240" w:lineRule="auto"/>
        <w:ind w:left="7920" w:firstLine="720"/>
        <w:rPr>
          <w:rFonts w:ascii="Times New Roman" w:hAnsi="Times New Roman" w:cs="Times New Roman"/>
          <w:b/>
          <w:sz w:val="24"/>
          <w:szCs w:val="24"/>
        </w:rPr>
      </w:pPr>
    </w:p>
    <w:p w:rsidR="00F973D9" w:rsidRDefault="00F973D9" w:rsidP="00685677">
      <w:pPr>
        <w:spacing w:after="0" w:line="240" w:lineRule="auto"/>
        <w:ind w:left="7920" w:firstLine="720"/>
        <w:rPr>
          <w:rFonts w:ascii="Times New Roman" w:hAnsi="Times New Roman" w:cs="Times New Roman"/>
          <w:b/>
          <w:sz w:val="24"/>
          <w:szCs w:val="24"/>
        </w:rPr>
      </w:pPr>
    </w:p>
    <w:p w:rsidR="00F973D9" w:rsidRPr="00B753DE" w:rsidRDefault="00835BDF" w:rsidP="00F973D9">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SASKATCHEWAN PUBLIC SAFETY AGENCY FIRE DISPATCH SERVICES AGREEMENT</w:t>
      </w:r>
      <w:r w:rsidR="00F973D9" w:rsidRPr="00B753DE">
        <w:rPr>
          <w:rFonts w:ascii="Times New Roman" w:hAnsi="Times New Roman" w:cs="Times New Roman"/>
          <w:b/>
          <w:sz w:val="24"/>
          <w:szCs w:val="24"/>
          <w:u w:val="single"/>
        </w:rPr>
        <w:t>:</w:t>
      </w:r>
    </w:p>
    <w:p w:rsidR="000C1F42" w:rsidRPr="0002200D" w:rsidRDefault="002C6B58" w:rsidP="000C1F4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91</w:t>
      </w:r>
      <w:r w:rsidR="00F973D9">
        <w:rPr>
          <w:rFonts w:ascii="Times New Roman" w:hAnsi="Times New Roman" w:cs="Times New Roman"/>
          <w:b/>
          <w:sz w:val="24"/>
          <w:szCs w:val="24"/>
        </w:rPr>
        <w:t>-20</w:t>
      </w:r>
      <w:r w:rsidR="00F973D9" w:rsidRPr="00B753DE">
        <w:rPr>
          <w:rFonts w:ascii="Times New Roman" w:hAnsi="Times New Roman" w:cs="Times New Roman"/>
          <w:b/>
          <w:sz w:val="24"/>
          <w:szCs w:val="24"/>
        </w:rPr>
        <w:tab/>
        <w:t xml:space="preserve">COUNCILLOR </w:t>
      </w:r>
      <w:r w:rsidR="00FE1137">
        <w:rPr>
          <w:rFonts w:ascii="Times New Roman" w:hAnsi="Times New Roman" w:cs="Times New Roman"/>
          <w:b/>
          <w:sz w:val="24"/>
          <w:szCs w:val="24"/>
        </w:rPr>
        <w:t>WALDBAUER</w:t>
      </w:r>
      <w:r w:rsidR="00F973D9" w:rsidRPr="00B753DE">
        <w:rPr>
          <w:rFonts w:ascii="Times New Roman" w:hAnsi="Times New Roman" w:cs="Times New Roman"/>
          <w:b/>
          <w:sz w:val="24"/>
          <w:szCs w:val="24"/>
        </w:rPr>
        <w:t xml:space="preserve">:  </w:t>
      </w:r>
      <w:r w:rsidR="00835BDF">
        <w:rPr>
          <w:rFonts w:ascii="Times New Roman" w:hAnsi="Times New Roman" w:cs="Times New Roman"/>
          <w:sz w:val="24"/>
          <w:szCs w:val="24"/>
        </w:rPr>
        <w:t xml:space="preserve">That the Agreement submitted by Saskatchewan Public Safety Agency </w:t>
      </w:r>
      <w:proofErr w:type="gramStart"/>
      <w:r w:rsidR="00835BDF">
        <w:rPr>
          <w:rFonts w:ascii="Times New Roman" w:hAnsi="Times New Roman" w:cs="Times New Roman"/>
          <w:sz w:val="24"/>
          <w:szCs w:val="24"/>
        </w:rPr>
        <w:t>shall be authorized</w:t>
      </w:r>
      <w:proofErr w:type="gramEnd"/>
      <w:r w:rsidR="00835BDF">
        <w:rPr>
          <w:rFonts w:ascii="Times New Roman" w:hAnsi="Times New Roman" w:cs="Times New Roman"/>
          <w:sz w:val="24"/>
          <w:szCs w:val="24"/>
        </w:rPr>
        <w:t xml:space="preserve"> for signature, a copy attached hereto.</w:t>
      </w:r>
      <w:r w:rsidR="00835BDF">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E1137">
        <w:rPr>
          <w:rFonts w:ascii="Times New Roman" w:hAnsi="Times New Roman" w:cs="Times New Roman"/>
          <w:sz w:val="24"/>
          <w:szCs w:val="24"/>
        </w:rPr>
        <w:tab/>
      </w:r>
      <w:r w:rsidR="00F973D9" w:rsidRPr="00E46440">
        <w:rPr>
          <w:rFonts w:ascii="Times New Roman" w:hAnsi="Times New Roman" w:cs="Times New Roman"/>
          <w:b/>
          <w:sz w:val="24"/>
          <w:szCs w:val="24"/>
        </w:rPr>
        <w:t>CARRIED</w:t>
      </w:r>
    </w:p>
    <w:p w:rsidR="000C1F42" w:rsidRPr="000C1F42" w:rsidRDefault="000C1F42" w:rsidP="000C1F42">
      <w:pPr>
        <w:spacing w:after="0" w:line="240" w:lineRule="auto"/>
        <w:ind w:left="1440" w:hanging="1724"/>
        <w:rPr>
          <w:rFonts w:ascii="Times New Roman" w:hAnsi="Times New Roman" w:cs="Times New Roman"/>
          <w:b/>
          <w:sz w:val="24"/>
          <w:szCs w:val="24"/>
          <w:u w:val="single"/>
        </w:rPr>
      </w:pPr>
      <w:r w:rsidRPr="000C1F42">
        <w:rPr>
          <w:rFonts w:ascii="Times New Roman" w:hAnsi="Times New Roman" w:cs="Times New Roman"/>
          <w:b/>
          <w:sz w:val="24"/>
          <w:szCs w:val="24"/>
          <w:u w:val="single"/>
        </w:rPr>
        <w:t>CUSTOM WORK:</w:t>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t xml:space="preserve"> </w:t>
      </w:r>
      <w:r w:rsidRPr="000C1F42">
        <w:rPr>
          <w:rFonts w:ascii="Times New Roman" w:hAnsi="Times New Roman" w:cs="Times New Roman"/>
          <w:sz w:val="24"/>
          <w:szCs w:val="24"/>
        </w:rPr>
        <w:tab/>
      </w:r>
      <w:r w:rsidRPr="000C1F42">
        <w:rPr>
          <w:rFonts w:ascii="Times New Roman" w:hAnsi="Times New Roman" w:cs="Times New Roman"/>
          <w:sz w:val="24"/>
          <w:szCs w:val="24"/>
        </w:rPr>
        <w:tab/>
      </w:r>
    </w:p>
    <w:p w:rsidR="000C1F42" w:rsidRPr="000C1F42" w:rsidRDefault="002C6B58" w:rsidP="000C1F42">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392</w:t>
      </w:r>
      <w:r w:rsidR="000C1F42" w:rsidRPr="000C1F42">
        <w:rPr>
          <w:rFonts w:ascii="Times New Roman" w:hAnsi="Times New Roman" w:cs="Times New Roman"/>
          <w:b/>
          <w:sz w:val="24"/>
          <w:szCs w:val="24"/>
        </w:rPr>
        <w:t>-20</w:t>
      </w:r>
      <w:r w:rsidR="000C1F42" w:rsidRPr="000C1F42">
        <w:rPr>
          <w:rFonts w:ascii="Times New Roman" w:hAnsi="Times New Roman" w:cs="Times New Roman"/>
          <w:b/>
          <w:sz w:val="24"/>
          <w:szCs w:val="24"/>
        </w:rPr>
        <w:tab/>
        <w:t xml:space="preserve">COUNCILLOR </w:t>
      </w:r>
      <w:r w:rsidR="004657D0">
        <w:rPr>
          <w:rFonts w:ascii="Times New Roman" w:hAnsi="Times New Roman" w:cs="Times New Roman"/>
          <w:b/>
          <w:sz w:val="24"/>
          <w:szCs w:val="24"/>
        </w:rPr>
        <w:t>LOVERIDGE</w:t>
      </w:r>
      <w:r w:rsidR="000C1F42" w:rsidRPr="000C1F42">
        <w:rPr>
          <w:rFonts w:ascii="Times New Roman" w:hAnsi="Times New Roman" w:cs="Times New Roman"/>
          <w:b/>
          <w:sz w:val="24"/>
          <w:szCs w:val="24"/>
        </w:rPr>
        <w:t xml:space="preserve">:  </w:t>
      </w:r>
      <w:r w:rsidR="000C1F42" w:rsidRPr="000C1F42">
        <w:rPr>
          <w:rFonts w:ascii="Times New Roman" w:hAnsi="Times New Roman" w:cs="Times New Roman"/>
          <w:sz w:val="24"/>
          <w:szCs w:val="24"/>
        </w:rPr>
        <w:t>That all requests for custom work shall be submitted in writing (email), and approval for scheduling shall be at Foreman Bradley Schick’s discretion after municipal work has been completed,  AND FURTHERMORE THAT The RM of McLeod No. 185 shall charge the following rates for custom work (including the operator) for the year 2020:</w:t>
      </w:r>
      <w:r w:rsidR="000C1F42" w:rsidRPr="000C1F42">
        <w:rPr>
          <w:rFonts w:ascii="Times New Roman" w:hAnsi="Times New Roman" w:cs="Times New Roman"/>
          <w:sz w:val="24"/>
          <w:szCs w:val="24"/>
        </w:rPr>
        <w:tab/>
      </w:r>
    </w:p>
    <w:p w:rsidR="000C1F42" w:rsidRPr="000C1F42" w:rsidRDefault="000C1F42" w:rsidP="000C1F42">
      <w:pPr>
        <w:spacing w:after="0" w:line="240" w:lineRule="auto"/>
        <w:ind w:left="2160"/>
        <w:rPr>
          <w:rFonts w:ascii="Times New Roman" w:hAnsi="Times New Roman" w:cs="Times New Roman"/>
          <w:sz w:val="24"/>
          <w:szCs w:val="24"/>
        </w:rPr>
      </w:pPr>
      <w:r w:rsidRPr="000C1F42">
        <w:rPr>
          <w:rFonts w:ascii="Times New Roman" w:hAnsi="Times New Roman" w:cs="Times New Roman"/>
          <w:sz w:val="24"/>
          <w:szCs w:val="24"/>
        </w:rPr>
        <w:t>1)</w:t>
      </w:r>
      <w:proofErr w:type="gramStart"/>
      <w:r w:rsidRPr="000C1F42">
        <w:rPr>
          <w:rFonts w:ascii="Times New Roman" w:hAnsi="Times New Roman" w:cs="Times New Roman"/>
          <w:sz w:val="24"/>
          <w:szCs w:val="24"/>
        </w:rPr>
        <w:t>.  Motor</w:t>
      </w:r>
      <w:proofErr w:type="gramEnd"/>
      <w:r w:rsidRPr="000C1F42">
        <w:rPr>
          <w:rFonts w:ascii="Times New Roman" w:hAnsi="Times New Roman" w:cs="Times New Roman"/>
          <w:sz w:val="24"/>
          <w:szCs w:val="24"/>
        </w:rPr>
        <w:t xml:space="preserve"> Grader (rate payers</w:t>
      </w:r>
      <w:r w:rsidR="004657D0">
        <w:rPr>
          <w:rFonts w:ascii="Times New Roman" w:hAnsi="Times New Roman" w:cs="Times New Roman"/>
          <w:sz w:val="24"/>
          <w:szCs w:val="24"/>
        </w:rPr>
        <w:t xml:space="preserve"> or government bodies</w:t>
      </w:r>
      <w:r w:rsidRPr="000C1F42">
        <w:rPr>
          <w:rFonts w:ascii="Times New Roman" w:hAnsi="Times New Roman" w:cs="Times New Roman"/>
          <w:sz w:val="24"/>
          <w:szCs w:val="24"/>
        </w:rPr>
        <w:t>) - $150.00 per hour with one half hour minimum charge.</w:t>
      </w:r>
      <w:r w:rsidRPr="000C1F42">
        <w:rPr>
          <w:rFonts w:ascii="Times New Roman" w:hAnsi="Times New Roman" w:cs="Times New Roman"/>
          <w:sz w:val="24"/>
          <w:szCs w:val="24"/>
        </w:rPr>
        <w:tab/>
      </w:r>
      <w:r w:rsidRPr="000C1F42">
        <w:rPr>
          <w:rFonts w:ascii="Times New Roman" w:hAnsi="Times New Roman" w:cs="Times New Roman"/>
          <w:sz w:val="24"/>
          <w:szCs w:val="24"/>
        </w:rPr>
        <w:tab/>
      </w:r>
    </w:p>
    <w:p w:rsidR="000C1F42" w:rsidRPr="000C1F42" w:rsidRDefault="000C1F42" w:rsidP="000C1F42">
      <w:pPr>
        <w:spacing w:after="0" w:line="240" w:lineRule="auto"/>
        <w:ind w:left="2160"/>
        <w:rPr>
          <w:rFonts w:ascii="Times New Roman" w:hAnsi="Times New Roman" w:cs="Times New Roman"/>
          <w:sz w:val="24"/>
          <w:szCs w:val="24"/>
        </w:rPr>
      </w:pPr>
      <w:r w:rsidRPr="000C1F42">
        <w:rPr>
          <w:rFonts w:ascii="Times New Roman" w:hAnsi="Times New Roman" w:cs="Times New Roman"/>
          <w:sz w:val="24"/>
          <w:szCs w:val="24"/>
        </w:rPr>
        <w:t>2)</w:t>
      </w:r>
      <w:proofErr w:type="gramStart"/>
      <w:r w:rsidRPr="000C1F42">
        <w:rPr>
          <w:rFonts w:ascii="Times New Roman" w:hAnsi="Times New Roman" w:cs="Times New Roman"/>
          <w:sz w:val="24"/>
          <w:szCs w:val="24"/>
        </w:rPr>
        <w:t>.  Motor</w:t>
      </w:r>
      <w:proofErr w:type="gramEnd"/>
      <w:r w:rsidRPr="000C1F42">
        <w:rPr>
          <w:rFonts w:ascii="Times New Roman" w:hAnsi="Times New Roman" w:cs="Times New Roman"/>
          <w:sz w:val="24"/>
          <w:szCs w:val="24"/>
        </w:rPr>
        <w:t xml:space="preserve"> Grader (non-rate payers) - $300.00 per hour with one half hour minimum charge.</w:t>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p>
    <w:p w:rsidR="000C1F42" w:rsidRPr="000C1F42" w:rsidRDefault="000C1F42" w:rsidP="000C1F42">
      <w:pPr>
        <w:spacing w:after="0" w:line="240" w:lineRule="auto"/>
        <w:ind w:left="2160"/>
        <w:rPr>
          <w:rFonts w:ascii="Times New Roman" w:hAnsi="Times New Roman" w:cs="Times New Roman"/>
          <w:sz w:val="24"/>
          <w:szCs w:val="24"/>
        </w:rPr>
      </w:pPr>
      <w:r w:rsidRPr="000C1F42">
        <w:rPr>
          <w:rFonts w:ascii="Times New Roman" w:hAnsi="Times New Roman" w:cs="Times New Roman"/>
          <w:sz w:val="24"/>
          <w:szCs w:val="24"/>
        </w:rPr>
        <w:t xml:space="preserve">3).   Small </w:t>
      </w:r>
      <w:proofErr w:type="spellStart"/>
      <w:r w:rsidRPr="000C1F42">
        <w:rPr>
          <w:rFonts w:ascii="Times New Roman" w:hAnsi="Times New Roman" w:cs="Times New Roman"/>
          <w:sz w:val="24"/>
          <w:szCs w:val="24"/>
        </w:rPr>
        <w:t>Payloader</w:t>
      </w:r>
      <w:proofErr w:type="spellEnd"/>
      <w:r w:rsidRPr="000C1F42">
        <w:rPr>
          <w:rFonts w:ascii="Times New Roman" w:hAnsi="Times New Roman" w:cs="Times New Roman"/>
          <w:sz w:val="24"/>
          <w:szCs w:val="24"/>
        </w:rPr>
        <w:t xml:space="preserve"> (</w:t>
      </w:r>
      <w:proofErr w:type="gramStart"/>
      <w:r w:rsidRPr="000C1F42">
        <w:rPr>
          <w:rFonts w:ascii="Times New Roman" w:hAnsi="Times New Roman" w:cs="Times New Roman"/>
          <w:sz w:val="24"/>
          <w:szCs w:val="24"/>
        </w:rPr>
        <w:t>rate payers</w:t>
      </w:r>
      <w:proofErr w:type="gramEnd"/>
      <w:r w:rsidRPr="000C1F42">
        <w:rPr>
          <w:rFonts w:ascii="Times New Roman" w:hAnsi="Times New Roman" w:cs="Times New Roman"/>
          <w:sz w:val="24"/>
          <w:szCs w:val="24"/>
        </w:rPr>
        <w:t xml:space="preserve">) - $120.00 per hour with one half hour minimum charge. </w:t>
      </w:r>
    </w:p>
    <w:p w:rsidR="000C1F42" w:rsidRPr="000C1F42" w:rsidRDefault="000C1F42" w:rsidP="000C1F42">
      <w:pPr>
        <w:spacing w:after="0" w:line="240" w:lineRule="auto"/>
        <w:ind w:left="2160"/>
        <w:rPr>
          <w:rFonts w:ascii="Times New Roman" w:hAnsi="Times New Roman" w:cs="Times New Roman"/>
          <w:sz w:val="24"/>
          <w:szCs w:val="24"/>
        </w:rPr>
      </w:pPr>
      <w:r w:rsidRPr="000C1F42">
        <w:rPr>
          <w:rFonts w:ascii="Times New Roman" w:hAnsi="Times New Roman" w:cs="Times New Roman"/>
          <w:sz w:val="24"/>
          <w:szCs w:val="24"/>
        </w:rPr>
        <w:t>4)</w:t>
      </w:r>
      <w:proofErr w:type="gramStart"/>
      <w:r w:rsidRPr="000C1F42">
        <w:rPr>
          <w:rFonts w:ascii="Times New Roman" w:hAnsi="Times New Roman" w:cs="Times New Roman"/>
          <w:sz w:val="24"/>
          <w:szCs w:val="24"/>
        </w:rPr>
        <w:t>.  Small</w:t>
      </w:r>
      <w:proofErr w:type="gramEnd"/>
      <w:r w:rsidRPr="000C1F42">
        <w:rPr>
          <w:rFonts w:ascii="Times New Roman" w:hAnsi="Times New Roman" w:cs="Times New Roman"/>
          <w:sz w:val="24"/>
          <w:szCs w:val="24"/>
        </w:rPr>
        <w:t xml:space="preserve"> </w:t>
      </w:r>
      <w:proofErr w:type="spellStart"/>
      <w:r w:rsidRPr="000C1F42">
        <w:rPr>
          <w:rFonts w:ascii="Times New Roman" w:hAnsi="Times New Roman" w:cs="Times New Roman"/>
          <w:sz w:val="24"/>
          <w:szCs w:val="24"/>
        </w:rPr>
        <w:t>Payloader</w:t>
      </w:r>
      <w:proofErr w:type="spellEnd"/>
      <w:r w:rsidRPr="000C1F42">
        <w:rPr>
          <w:rFonts w:ascii="Times New Roman" w:hAnsi="Times New Roman" w:cs="Times New Roman"/>
          <w:sz w:val="24"/>
          <w:szCs w:val="24"/>
        </w:rPr>
        <w:t xml:space="preserve"> (non-rate payers) - $200.00 per hour with one half hour minimum charge.</w:t>
      </w:r>
    </w:p>
    <w:p w:rsidR="000C1F42" w:rsidRPr="000C1F42" w:rsidRDefault="000C1F42" w:rsidP="000C1F42">
      <w:pPr>
        <w:spacing w:after="0" w:line="240" w:lineRule="auto"/>
        <w:ind w:left="2160"/>
        <w:rPr>
          <w:rFonts w:ascii="Times New Roman" w:hAnsi="Times New Roman" w:cs="Times New Roman"/>
          <w:sz w:val="24"/>
          <w:szCs w:val="24"/>
        </w:rPr>
      </w:pPr>
      <w:r w:rsidRPr="000C1F42">
        <w:rPr>
          <w:rFonts w:ascii="Times New Roman" w:hAnsi="Times New Roman" w:cs="Times New Roman"/>
          <w:sz w:val="24"/>
          <w:szCs w:val="24"/>
        </w:rPr>
        <w:t>5)</w:t>
      </w:r>
      <w:proofErr w:type="gramStart"/>
      <w:r w:rsidRPr="000C1F42">
        <w:rPr>
          <w:rFonts w:ascii="Times New Roman" w:hAnsi="Times New Roman" w:cs="Times New Roman"/>
          <w:sz w:val="24"/>
          <w:szCs w:val="24"/>
        </w:rPr>
        <w:t>.  Large</w:t>
      </w:r>
      <w:proofErr w:type="gramEnd"/>
      <w:r w:rsidRPr="000C1F42">
        <w:rPr>
          <w:rFonts w:ascii="Times New Roman" w:hAnsi="Times New Roman" w:cs="Times New Roman"/>
          <w:sz w:val="24"/>
          <w:szCs w:val="24"/>
        </w:rPr>
        <w:t xml:space="preserve"> </w:t>
      </w:r>
      <w:proofErr w:type="spellStart"/>
      <w:r w:rsidRPr="000C1F42">
        <w:rPr>
          <w:rFonts w:ascii="Times New Roman" w:hAnsi="Times New Roman" w:cs="Times New Roman"/>
          <w:sz w:val="24"/>
          <w:szCs w:val="24"/>
        </w:rPr>
        <w:t>Payloader</w:t>
      </w:r>
      <w:proofErr w:type="spellEnd"/>
      <w:r w:rsidRPr="000C1F42">
        <w:rPr>
          <w:rFonts w:ascii="Times New Roman" w:hAnsi="Times New Roman" w:cs="Times New Roman"/>
          <w:sz w:val="24"/>
          <w:szCs w:val="24"/>
        </w:rPr>
        <w:t xml:space="preserve"> (rate payers) - $150.00 per hour with one half hour minimum charge.</w:t>
      </w:r>
    </w:p>
    <w:p w:rsidR="000C1F42" w:rsidRPr="000C1F42" w:rsidRDefault="000C1F42" w:rsidP="000C1F42">
      <w:pPr>
        <w:spacing w:after="0" w:line="240" w:lineRule="auto"/>
        <w:ind w:left="2160"/>
        <w:rPr>
          <w:rFonts w:ascii="Times New Roman" w:hAnsi="Times New Roman" w:cs="Times New Roman"/>
          <w:sz w:val="24"/>
          <w:szCs w:val="24"/>
        </w:rPr>
      </w:pPr>
      <w:r w:rsidRPr="000C1F42">
        <w:rPr>
          <w:rFonts w:ascii="Times New Roman" w:hAnsi="Times New Roman" w:cs="Times New Roman"/>
          <w:sz w:val="24"/>
          <w:szCs w:val="24"/>
        </w:rPr>
        <w:t>6)</w:t>
      </w:r>
      <w:proofErr w:type="gramStart"/>
      <w:r w:rsidRPr="000C1F42">
        <w:rPr>
          <w:rFonts w:ascii="Times New Roman" w:hAnsi="Times New Roman" w:cs="Times New Roman"/>
          <w:sz w:val="24"/>
          <w:szCs w:val="24"/>
        </w:rPr>
        <w:t>.  Large</w:t>
      </w:r>
      <w:proofErr w:type="gramEnd"/>
      <w:r w:rsidRPr="000C1F42">
        <w:rPr>
          <w:rFonts w:ascii="Times New Roman" w:hAnsi="Times New Roman" w:cs="Times New Roman"/>
          <w:sz w:val="24"/>
          <w:szCs w:val="24"/>
        </w:rPr>
        <w:t xml:space="preserve"> </w:t>
      </w:r>
      <w:proofErr w:type="spellStart"/>
      <w:r w:rsidRPr="000C1F42">
        <w:rPr>
          <w:rFonts w:ascii="Times New Roman" w:hAnsi="Times New Roman" w:cs="Times New Roman"/>
          <w:sz w:val="24"/>
          <w:szCs w:val="24"/>
        </w:rPr>
        <w:t>Payloader</w:t>
      </w:r>
      <w:proofErr w:type="spellEnd"/>
      <w:r w:rsidRPr="000C1F42">
        <w:rPr>
          <w:rFonts w:ascii="Times New Roman" w:hAnsi="Times New Roman" w:cs="Times New Roman"/>
          <w:sz w:val="24"/>
          <w:szCs w:val="24"/>
        </w:rPr>
        <w:t xml:space="preserve"> (non-rate payers) - $300.00 per hour with one half hour minimum charge.</w:t>
      </w:r>
    </w:p>
    <w:p w:rsidR="000C1F42" w:rsidRPr="000C1F42" w:rsidRDefault="000C1F42" w:rsidP="000C1F42">
      <w:pPr>
        <w:spacing w:after="0" w:line="240" w:lineRule="auto"/>
        <w:ind w:left="2160"/>
        <w:rPr>
          <w:rFonts w:ascii="Times New Roman" w:hAnsi="Times New Roman" w:cs="Times New Roman"/>
          <w:sz w:val="24"/>
          <w:szCs w:val="24"/>
        </w:rPr>
      </w:pPr>
      <w:r w:rsidRPr="000C1F42">
        <w:rPr>
          <w:rFonts w:ascii="Times New Roman" w:hAnsi="Times New Roman" w:cs="Times New Roman"/>
          <w:sz w:val="24"/>
          <w:szCs w:val="24"/>
        </w:rPr>
        <w:t>7)</w:t>
      </w:r>
      <w:proofErr w:type="gramStart"/>
      <w:r w:rsidRPr="000C1F42">
        <w:rPr>
          <w:rFonts w:ascii="Times New Roman" w:hAnsi="Times New Roman" w:cs="Times New Roman"/>
          <w:sz w:val="24"/>
          <w:szCs w:val="24"/>
        </w:rPr>
        <w:t>.  Grass</w:t>
      </w:r>
      <w:proofErr w:type="gramEnd"/>
      <w:r w:rsidRPr="000C1F42">
        <w:rPr>
          <w:rFonts w:ascii="Times New Roman" w:hAnsi="Times New Roman" w:cs="Times New Roman"/>
          <w:sz w:val="24"/>
          <w:szCs w:val="24"/>
        </w:rPr>
        <w:t xml:space="preserve"> Cutting and Snow Removal on lanes - $120.00 per hour with a minimum charge of $75.00.</w:t>
      </w:r>
    </w:p>
    <w:p w:rsidR="00D26E58" w:rsidRDefault="000C1F42" w:rsidP="000C1F42">
      <w:pPr>
        <w:spacing w:after="0" w:line="240" w:lineRule="auto"/>
        <w:ind w:left="1440" w:hanging="1724"/>
        <w:rPr>
          <w:rFonts w:ascii="Times New Roman" w:hAnsi="Times New Roman" w:cs="Times New Roman"/>
          <w:b/>
          <w:sz w:val="24"/>
          <w:szCs w:val="24"/>
        </w:rPr>
      </w:pPr>
      <w:r w:rsidRPr="000C1F42">
        <w:rPr>
          <w:rFonts w:ascii="Times New Roman" w:hAnsi="Times New Roman" w:cs="Times New Roman"/>
          <w:sz w:val="24"/>
          <w:szCs w:val="24"/>
        </w:rPr>
        <w:tab/>
      </w:r>
      <w:r w:rsidRPr="000C1F42">
        <w:rPr>
          <w:rFonts w:ascii="Times New Roman" w:hAnsi="Times New Roman" w:cs="Times New Roman"/>
          <w:sz w:val="24"/>
          <w:szCs w:val="24"/>
        </w:rPr>
        <w:tab/>
        <w:t>8)   Two free lane grades per year.</w:t>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sz w:val="24"/>
          <w:szCs w:val="24"/>
        </w:rPr>
        <w:tab/>
      </w:r>
      <w:r w:rsidRPr="000C1F42">
        <w:rPr>
          <w:rFonts w:ascii="Times New Roman" w:hAnsi="Times New Roman" w:cs="Times New Roman"/>
          <w:b/>
          <w:sz w:val="24"/>
          <w:szCs w:val="24"/>
        </w:rPr>
        <w:t>CARRIED</w:t>
      </w:r>
    </w:p>
    <w:p w:rsidR="00D26E58" w:rsidRPr="00D26E58" w:rsidRDefault="00D26E58" w:rsidP="00D26E58">
      <w:pPr>
        <w:spacing w:after="0" w:line="240" w:lineRule="auto"/>
        <w:ind w:left="1440" w:hanging="1724"/>
        <w:rPr>
          <w:rFonts w:ascii="Times New Roman" w:hAnsi="Times New Roman" w:cs="Times New Roman"/>
          <w:b/>
          <w:sz w:val="24"/>
          <w:szCs w:val="24"/>
          <w:u w:val="single"/>
        </w:rPr>
      </w:pPr>
      <w:r w:rsidRPr="00D26E58">
        <w:rPr>
          <w:rFonts w:ascii="Times New Roman" w:hAnsi="Times New Roman" w:cs="Times New Roman"/>
          <w:b/>
          <w:sz w:val="24"/>
          <w:szCs w:val="24"/>
          <w:u w:val="single"/>
        </w:rPr>
        <w:lastRenderedPageBreak/>
        <w:t>LINE OF CREDIT:</w:t>
      </w:r>
    </w:p>
    <w:p w:rsidR="00D26E58" w:rsidRPr="000C1F42" w:rsidRDefault="002C6B58" w:rsidP="000C1F4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93</w:t>
      </w:r>
      <w:r w:rsidR="00D26E58" w:rsidRPr="00D26E58">
        <w:rPr>
          <w:rFonts w:ascii="Times New Roman" w:hAnsi="Times New Roman" w:cs="Times New Roman"/>
          <w:b/>
          <w:sz w:val="24"/>
          <w:szCs w:val="24"/>
        </w:rPr>
        <w:t>-20</w:t>
      </w:r>
      <w:r w:rsidR="00D26E58" w:rsidRPr="00D26E58">
        <w:rPr>
          <w:rFonts w:ascii="Times New Roman" w:hAnsi="Times New Roman" w:cs="Times New Roman"/>
          <w:b/>
          <w:sz w:val="24"/>
          <w:szCs w:val="24"/>
        </w:rPr>
        <w:tab/>
        <w:t xml:space="preserve">COUNCILLOR </w:t>
      </w:r>
      <w:r w:rsidR="00CF2381">
        <w:rPr>
          <w:rFonts w:ascii="Times New Roman" w:hAnsi="Times New Roman" w:cs="Times New Roman"/>
          <w:b/>
          <w:sz w:val="24"/>
          <w:szCs w:val="24"/>
        </w:rPr>
        <w:t>MOULDING</w:t>
      </w:r>
      <w:r w:rsidR="00D26E58" w:rsidRPr="00D26E58">
        <w:rPr>
          <w:rFonts w:ascii="Times New Roman" w:hAnsi="Times New Roman" w:cs="Times New Roman"/>
          <w:b/>
          <w:sz w:val="24"/>
          <w:szCs w:val="24"/>
        </w:rPr>
        <w:t xml:space="preserve">:  </w:t>
      </w:r>
      <w:r w:rsidR="00D26E58" w:rsidRPr="00D26E58">
        <w:rPr>
          <w:rFonts w:ascii="Times New Roman" w:hAnsi="Times New Roman" w:cs="Times New Roman"/>
          <w:sz w:val="24"/>
          <w:szCs w:val="24"/>
        </w:rPr>
        <w:t>That the R.M. of McLeod line of credit at the Horizon Credit Union, in the amount of $400,000.00, remain in place for the year 2021.</w:t>
      </w:r>
      <w:r w:rsidR="00D26E58" w:rsidRPr="00D26E58">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CF2381">
        <w:rPr>
          <w:rFonts w:ascii="Times New Roman" w:hAnsi="Times New Roman" w:cs="Times New Roman"/>
          <w:sz w:val="24"/>
          <w:szCs w:val="24"/>
        </w:rPr>
        <w:tab/>
      </w:r>
      <w:r w:rsidR="00D26E58" w:rsidRPr="00D26E58">
        <w:rPr>
          <w:rFonts w:ascii="Times New Roman" w:hAnsi="Times New Roman" w:cs="Times New Roman"/>
          <w:b/>
          <w:sz w:val="24"/>
          <w:szCs w:val="24"/>
        </w:rPr>
        <w:t>CARRIED</w:t>
      </w:r>
    </w:p>
    <w:p w:rsidR="000C1F42" w:rsidRDefault="000C1F42" w:rsidP="00044DB3">
      <w:pPr>
        <w:spacing w:after="0" w:line="240" w:lineRule="auto"/>
        <w:ind w:left="1440" w:hanging="1724"/>
        <w:rPr>
          <w:rFonts w:ascii="Times New Roman" w:hAnsi="Times New Roman" w:cs="Times New Roman"/>
          <w:b/>
          <w:sz w:val="24"/>
          <w:szCs w:val="24"/>
        </w:rPr>
      </w:pPr>
    </w:p>
    <w:p w:rsidR="00352D93" w:rsidRPr="00352D93" w:rsidRDefault="00352D93" w:rsidP="00352D93">
      <w:pPr>
        <w:spacing w:after="0" w:line="240" w:lineRule="auto"/>
        <w:ind w:left="1440" w:hanging="1724"/>
        <w:rPr>
          <w:rFonts w:ascii="Times New Roman" w:hAnsi="Times New Roman" w:cs="Times New Roman"/>
          <w:sz w:val="24"/>
          <w:szCs w:val="24"/>
        </w:rPr>
      </w:pPr>
      <w:r w:rsidRPr="00352D93">
        <w:rPr>
          <w:rFonts w:ascii="Times New Roman" w:hAnsi="Times New Roman" w:cs="Times New Roman"/>
          <w:b/>
          <w:sz w:val="24"/>
          <w:szCs w:val="24"/>
          <w:u w:val="single"/>
        </w:rPr>
        <w:t>WEED INSPECTOR:</w:t>
      </w:r>
    </w:p>
    <w:p w:rsidR="00352D93" w:rsidRDefault="008E46CD" w:rsidP="00352D93">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94</w:t>
      </w:r>
      <w:r w:rsidR="00352D93" w:rsidRPr="00352D93">
        <w:rPr>
          <w:rFonts w:ascii="Times New Roman" w:hAnsi="Times New Roman" w:cs="Times New Roman"/>
          <w:b/>
          <w:sz w:val="24"/>
          <w:szCs w:val="24"/>
        </w:rPr>
        <w:t>-20</w:t>
      </w:r>
      <w:r w:rsidR="00352D93" w:rsidRPr="00352D93">
        <w:rPr>
          <w:rFonts w:ascii="Times New Roman" w:hAnsi="Times New Roman" w:cs="Times New Roman"/>
          <w:b/>
          <w:sz w:val="24"/>
          <w:szCs w:val="24"/>
        </w:rPr>
        <w:tab/>
        <w:t xml:space="preserve">COUNCILLOR </w:t>
      </w:r>
      <w:r w:rsidR="00A73801">
        <w:rPr>
          <w:rFonts w:ascii="Times New Roman" w:hAnsi="Times New Roman" w:cs="Times New Roman"/>
          <w:b/>
          <w:sz w:val="24"/>
          <w:szCs w:val="24"/>
        </w:rPr>
        <w:t>WALDBAUER</w:t>
      </w:r>
      <w:r w:rsidR="00352D93" w:rsidRPr="00352D93">
        <w:rPr>
          <w:rFonts w:ascii="Times New Roman" w:hAnsi="Times New Roman" w:cs="Times New Roman"/>
          <w:b/>
          <w:sz w:val="24"/>
          <w:szCs w:val="24"/>
        </w:rPr>
        <w:t xml:space="preserve">:  </w:t>
      </w:r>
      <w:r w:rsidR="00352D93" w:rsidRPr="00352D93">
        <w:rPr>
          <w:rFonts w:ascii="Times New Roman" w:hAnsi="Times New Roman" w:cs="Times New Roman"/>
          <w:sz w:val="24"/>
          <w:szCs w:val="24"/>
        </w:rPr>
        <w:t xml:space="preserve">That </w:t>
      </w:r>
      <w:r w:rsidR="00E81095">
        <w:rPr>
          <w:rFonts w:ascii="Times New Roman" w:hAnsi="Times New Roman" w:cs="Times New Roman"/>
          <w:sz w:val="24"/>
          <w:szCs w:val="24"/>
        </w:rPr>
        <w:t xml:space="preserve">Faith </w:t>
      </w:r>
      <w:proofErr w:type="spellStart"/>
      <w:r w:rsidR="00E81095">
        <w:rPr>
          <w:rFonts w:ascii="Times New Roman" w:hAnsi="Times New Roman" w:cs="Times New Roman"/>
          <w:sz w:val="24"/>
          <w:szCs w:val="24"/>
        </w:rPr>
        <w:t>Domashovitz</w:t>
      </w:r>
      <w:proofErr w:type="spellEnd"/>
      <w:r w:rsidR="00E81095">
        <w:rPr>
          <w:rFonts w:ascii="Times New Roman" w:hAnsi="Times New Roman" w:cs="Times New Roman"/>
          <w:sz w:val="24"/>
          <w:szCs w:val="24"/>
        </w:rPr>
        <w:t xml:space="preserve"> </w:t>
      </w:r>
      <w:proofErr w:type="gramStart"/>
      <w:r w:rsidR="00E81095">
        <w:rPr>
          <w:rFonts w:ascii="Times New Roman" w:hAnsi="Times New Roman" w:cs="Times New Roman"/>
          <w:sz w:val="24"/>
          <w:szCs w:val="24"/>
        </w:rPr>
        <w:t>shall be appointed</w:t>
      </w:r>
      <w:proofErr w:type="gramEnd"/>
      <w:r w:rsidR="00E81095">
        <w:rPr>
          <w:rFonts w:ascii="Times New Roman" w:hAnsi="Times New Roman" w:cs="Times New Roman"/>
          <w:sz w:val="24"/>
          <w:szCs w:val="24"/>
        </w:rPr>
        <w:t xml:space="preserve"> as the municipality’s weed inspector at a rate of $38.00 per hour and $0.51 per kilometer</w:t>
      </w:r>
      <w:r w:rsidR="00352D93" w:rsidRPr="00352D93">
        <w:rPr>
          <w:rFonts w:ascii="Times New Roman" w:hAnsi="Times New Roman" w:cs="Times New Roman"/>
          <w:sz w:val="24"/>
          <w:szCs w:val="24"/>
        </w:rPr>
        <w:t xml:space="preserve"> for the year 2021.</w:t>
      </w:r>
      <w:r w:rsidR="00352D93" w:rsidRPr="00352D93">
        <w:rPr>
          <w:rFonts w:ascii="Times New Roman" w:hAnsi="Times New Roman" w:cs="Times New Roman"/>
          <w:sz w:val="24"/>
          <w:szCs w:val="24"/>
        </w:rPr>
        <w:tab/>
      </w:r>
      <w:r w:rsidR="00352D93" w:rsidRPr="00352D93">
        <w:rPr>
          <w:rFonts w:ascii="Times New Roman" w:hAnsi="Times New Roman" w:cs="Times New Roman"/>
          <w:sz w:val="24"/>
          <w:szCs w:val="24"/>
        </w:rPr>
        <w:tab/>
      </w:r>
      <w:r w:rsidR="000A1AB8">
        <w:rPr>
          <w:rFonts w:ascii="Times New Roman" w:hAnsi="Times New Roman" w:cs="Times New Roman"/>
          <w:sz w:val="24"/>
          <w:szCs w:val="24"/>
        </w:rPr>
        <w:tab/>
      </w:r>
      <w:r w:rsidR="000A1AB8">
        <w:rPr>
          <w:rFonts w:ascii="Times New Roman" w:hAnsi="Times New Roman" w:cs="Times New Roman"/>
          <w:sz w:val="24"/>
          <w:szCs w:val="24"/>
        </w:rPr>
        <w:tab/>
      </w:r>
      <w:r w:rsidR="000A1AB8">
        <w:rPr>
          <w:rFonts w:ascii="Times New Roman" w:hAnsi="Times New Roman" w:cs="Times New Roman"/>
          <w:sz w:val="24"/>
          <w:szCs w:val="24"/>
        </w:rPr>
        <w:tab/>
      </w:r>
      <w:r w:rsidR="000A1AB8">
        <w:rPr>
          <w:rFonts w:ascii="Times New Roman" w:hAnsi="Times New Roman" w:cs="Times New Roman"/>
          <w:sz w:val="24"/>
          <w:szCs w:val="24"/>
        </w:rPr>
        <w:tab/>
      </w:r>
      <w:r w:rsidR="000A1AB8">
        <w:rPr>
          <w:rFonts w:ascii="Times New Roman" w:hAnsi="Times New Roman" w:cs="Times New Roman"/>
          <w:sz w:val="24"/>
          <w:szCs w:val="24"/>
        </w:rPr>
        <w:tab/>
      </w:r>
      <w:r w:rsidR="000A1AB8">
        <w:rPr>
          <w:rFonts w:ascii="Times New Roman" w:hAnsi="Times New Roman" w:cs="Times New Roman"/>
          <w:sz w:val="24"/>
          <w:szCs w:val="24"/>
        </w:rPr>
        <w:tab/>
      </w:r>
      <w:r w:rsidR="000A1AB8">
        <w:rPr>
          <w:rFonts w:ascii="Times New Roman" w:hAnsi="Times New Roman" w:cs="Times New Roman"/>
          <w:sz w:val="24"/>
          <w:szCs w:val="24"/>
        </w:rPr>
        <w:tab/>
      </w:r>
      <w:r w:rsidR="00352D93" w:rsidRPr="00352D93">
        <w:rPr>
          <w:rFonts w:ascii="Times New Roman" w:hAnsi="Times New Roman" w:cs="Times New Roman"/>
          <w:b/>
          <w:sz w:val="24"/>
          <w:szCs w:val="24"/>
        </w:rPr>
        <w:t>CARRIED</w:t>
      </w:r>
    </w:p>
    <w:p w:rsidR="00C37A30" w:rsidRDefault="00C37A30" w:rsidP="00352D93">
      <w:pPr>
        <w:spacing w:after="0" w:line="240" w:lineRule="auto"/>
        <w:ind w:left="1440" w:hanging="1724"/>
        <w:rPr>
          <w:rFonts w:ascii="Times New Roman" w:hAnsi="Times New Roman" w:cs="Times New Roman"/>
          <w:b/>
          <w:sz w:val="24"/>
          <w:szCs w:val="24"/>
        </w:rPr>
      </w:pPr>
    </w:p>
    <w:p w:rsidR="00C37A30" w:rsidRPr="00C37A30" w:rsidRDefault="00C37A30" w:rsidP="00C37A30">
      <w:pPr>
        <w:spacing w:after="0" w:line="240" w:lineRule="auto"/>
        <w:ind w:left="1440" w:hanging="1724"/>
        <w:rPr>
          <w:rFonts w:ascii="Times New Roman" w:hAnsi="Times New Roman" w:cs="Times New Roman"/>
          <w:b/>
          <w:sz w:val="24"/>
          <w:szCs w:val="24"/>
          <w:u w:val="single"/>
        </w:rPr>
      </w:pPr>
      <w:r w:rsidRPr="00C37A30">
        <w:rPr>
          <w:rFonts w:ascii="Times New Roman" w:hAnsi="Times New Roman" w:cs="Times New Roman"/>
          <w:b/>
          <w:sz w:val="24"/>
          <w:szCs w:val="24"/>
          <w:u w:val="single"/>
        </w:rPr>
        <w:t>RECESS:</w:t>
      </w:r>
    </w:p>
    <w:p w:rsidR="00C37A30" w:rsidRPr="00C37A30" w:rsidRDefault="007C69EF" w:rsidP="00C37A30">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95</w:t>
      </w:r>
      <w:r w:rsidR="00C37A30" w:rsidRPr="00C37A30">
        <w:rPr>
          <w:rFonts w:ascii="Times New Roman" w:hAnsi="Times New Roman" w:cs="Times New Roman"/>
          <w:b/>
          <w:sz w:val="24"/>
          <w:szCs w:val="24"/>
        </w:rPr>
        <w:t>-20</w:t>
      </w:r>
      <w:r w:rsidR="00C37A30" w:rsidRPr="00C37A30">
        <w:rPr>
          <w:rFonts w:ascii="Times New Roman" w:hAnsi="Times New Roman" w:cs="Times New Roman"/>
          <w:b/>
          <w:sz w:val="24"/>
          <w:szCs w:val="24"/>
        </w:rPr>
        <w:tab/>
        <w:t xml:space="preserve">COUNCILLOR WIRTH:  </w:t>
      </w:r>
      <w:r w:rsidR="00C37A30" w:rsidRPr="00C37A30">
        <w:rPr>
          <w:rFonts w:ascii="Times New Roman" w:hAnsi="Times New Roman" w:cs="Times New Roman"/>
          <w:sz w:val="24"/>
          <w:szCs w:val="24"/>
        </w:rPr>
        <w:t xml:space="preserve">That a ten minute recess be taken from 10:50 a.m. to </w:t>
      </w:r>
      <w:proofErr w:type="gramStart"/>
      <w:r w:rsidR="00C37A30" w:rsidRPr="00C37A30">
        <w:rPr>
          <w:rFonts w:ascii="Times New Roman" w:hAnsi="Times New Roman" w:cs="Times New Roman"/>
          <w:sz w:val="24"/>
          <w:szCs w:val="24"/>
        </w:rPr>
        <w:t>11:00  a.m</w:t>
      </w:r>
      <w:proofErr w:type="gramEnd"/>
      <w:r w:rsidR="00C37A30" w:rsidRPr="00C37A30">
        <w:rPr>
          <w:rFonts w:ascii="Times New Roman" w:hAnsi="Times New Roman" w:cs="Times New Roman"/>
          <w:sz w:val="24"/>
          <w:szCs w:val="24"/>
        </w:rPr>
        <w:t>.</w:t>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sz w:val="24"/>
          <w:szCs w:val="24"/>
        </w:rPr>
        <w:tab/>
      </w:r>
      <w:r w:rsidR="00C37A30" w:rsidRPr="00C37A30">
        <w:rPr>
          <w:rFonts w:ascii="Times New Roman" w:hAnsi="Times New Roman" w:cs="Times New Roman"/>
          <w:b/>
          <w:sz w:val="24"/>
          <w:szCs w:val="24"/>
        </w:rPr>
        <w:t>CARRIED</w:t>
      </w:r>
    </w:p>
    <w:p w:rsidR="00C37A30" w:rsidRPr="00B63399" w:rsidRDefault="00C37A30" w:rsidP="00C37A30">
      <w:pPr>
        <w:spacing w:after="0" w:line="240" w:lineRule="auto"/>
        <w:ind w:left="1440" w:hanging="1724"/>
        <w:rPr>
          <w:rFonts w:ascii="Times New Roman" w:hAnsi="Times New Roman" w:cs="Times New Roman"/>
          <w:b/>
          <w:sz w:val="24"/>
          <w:szCs w:val="24"/>
          <w:highlight w:val="yellow"/>
        </w:rPr>
      </w:pPr>
    </w:p>
    <w:p w:rsidR="00C37A30" w:rsidRPr="00047CA7" w:rsidRDefault="00C37A30" w:rsidP="00C37A30">
      <w:pPr>
        <w:spacing w:after="0" w:line="240" w:lineRule="auto"/>
        <w:ind w:left="1440" w:hanging="1724"/>
        <w:jc w:val="center"/>
        <w:rPr>
          <w:rFonts w:ascii="Times New Roman" w:hAnsi="Times New Roman" w:cs="Times New Roman"/>
          <w:i/>
          <w:sz w:val="24"/>
          <w:szCs w:val="24"/>
        </w:rPr>
      </w:pPr>
      <w:r w:rsidRPr="00047CA7">
        <w:rPr>
          <w:rFonts w:ascii="Times New Roman" w:hAnsi="Times New Roman" w:cs="Times New Roman"/>
          <w:i/>
          <w:sz w:val="24"/>
          <w:szCs w:val="24"/>
        </w:rPr>
        <w:t>Reeve Allen asked that meeting reconvene at 10:</w:t>
      </w:r>
      <w:r w:rsidR="00047CA7" w:rsidRPr="00047CA7">
        <w:rPr>
          <w:rFonts w:ascii="Times New Roman" w:hAnsi="Times New Roman" w:cs="Times New Roman"/>
          <w:i/>
          <w:sz w:val="24"/>
          <w:szCs w:val="24"/>
        </w:rPr>
        <w:t>59</w:t>
      </w:r>
      <w:r w:rsidRPr="00047CA7">
        <w:rPr>
          <w:rFonts w:ascii="Times New Roman" w:hAnsi="Times New Roman" w:cs="Times New Roman"/>
          <w:i/>
          <w:sz w:val="24"/>
          <w:szCs w:val="24"/>
        </w:rPr>
        <w:t xml:space="preserve"> a.m.</w:t>
      </w:r>
    </w:p>
    <w:p w:rsidR="00C37A30" w:rsidRPr="008B4805" w:rsidRDefault="00C37A30" w:rsidP="00C37A30">
      <w:pPr>
        <w:spacing w:after="0" w:line="240" w:lineRule="auto"/>
        <w:ind w:left="1440" w:hanging="1724"/>
        <w:jc w:val="center"/>
        <w:rPr>
          <w:rFonts w:ascii="Times New Roman" w:hAnsi="Times New Roman" w:cs="Times New Roman"/>
          <w:i/>
          <w:sz w:val="24"/>
          <w:szCs w:val="24"/>
        </w:rPr>
      </w:pPr>
    </w:p>
    <w:p w:rsidR="00C37A30" w:rsidRPr="008B4805" w:rsidRDefault="00C37A30" w:rsidP="00C37A30">
      <w:pPr>
        <w:spacing w:after="0" w:line="240" w:lineRule="auto"/>
        <w:ind w:left="1440" w:hanging="1724"/>
        <w:rPr>
          <w:rFonts w:ascii="Times New Roman" w:hAnsi="Times New Roman" w:cs="Times New Roman"/>
          <w:b/>
          <w:sz w:val="24"/>
          <w:szCs w:val="24"/>
          <w:u w:val="single"/>
        </w:rPr>
      </w:pPr>
      <w:r w:rsidRPr="008B4805">
        <w:rPr>
          <w:rFonts w:ascii="Times New Roman" w:hAnsi="Times New Roman" w:cs="Times New Roman"/>
          <w:b/>
          <w:sz w:val="24"/>
          <w:szCs w:val="24"/>
          <w:u w:val="single"/>
        </w:rPr>
        <w:t>RECONVENE:</w:t>
      </w:r>
    </w:p>
    <w:p w:rsidR="00C37A30" w:rsidRDefault="007C69EF" w:rsidP="00C37A30">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96</w:t>
      </w:r>
      <w:r w:rsidR="00C37A30" w:rsidRPr="008B4805">
        <w:rPr>
          <w:rFonts w:ascii="Times New Roman" w:hAnsi="Times New Roman" w:cs="Times New Roman"/>
          <w:b/>
          <w:sz w:val="24"/>
          <w:szCs w:val="24"/>
        </w:rPr>
        <w:t>-20</w:t>
      </w:r>
      <w:r w:rsidR="00C37A30" w:rsidRPr="008B4805">
        <w:rPr>
          <w:rFonts w:ascii="Times New Roman" w:hAnsi="Times New Roman" w:cs="Times New Roman"/>
          <w:b/>
          <w:sz w:val="24"/>
          <w:szCs w:val="24"/>
        </w:rPr>
        <w:tab/>
        <w:t xml:space="preserve">COUNCILLOR </w:t>
      </w:r>
      <w:r w:rsidR="008B4805" w:rsidRPr="008B4805">
        <w:rPr>
          <w:rFonts w:ascii="Times New Roman" w:hAnsi="Times New Roman" w:cs="Times New Roman"/>
          <w:b/>
          <w:sz w:val="24"/>
          <w:szCs w:val="24"/>
        </w:rPr>
        <w:t>KRUPSKI</w:t>
      </w:r>
      <w:r w:rsidR="00C37A30" w:rsidRPr="008B4805">
        <w:rPr>
          <w:rFonts w:ascii="Times New Roman" w:hAnsi="Times New Roman" w:cs="Times New Roman"/>
          <w:b/>
          <w:sz w:val="24"/>
          <w:szCs w:val="24"/>
        </w:rPr>
        <w:t xml:space="preserve">:  </w:t>
      </w:r>
      <w:r w:rsidR="00C37A30" w:rsidRPr="008B4805">
        <w:rPr>
          <w:rFonts w:ascii="Times New Roman" w:hAnsi="Times New Roman" w:cs="Times New Roman"/>
          <w:sz w:val="24"/>
          <w:szCs w:val="24"/>
        </w:rPr>
        <w:t xml:space="preserve">That the meeting reconvene at </w:t>
      </w:r>
      <w:r w:rsidR="0014395D">
        <w:rPr>
          <w:rFonts w:ascii="Times New Roman" w:hAnsi="Times New Roman" w:cs="Times New Roman"/>
          <w:sz w:val="24"/>
          <w:szCs w:val="24"/>
        </w:rPr>
        <w:t>11:00</w:t>
      </w:r>
      <w:r w:rsidR="00C37A30" w:rsidRPr="008B4805">
        <w:rPr>
          <w:rFonts w:ascii="Times New Roman" w:hAnsi="Times New Roman" w:cs="Times New Roman"/>
          <w:sz w:val="24"/>
          <w:szCs w:val="24"/>
        </w:rPr>
        <w:t xml:space="preserve"> a.m.</w:t>
      </w:r>
      <w:r w:rsidR="00C37A30" w:rsidRPr="008B4805">
        <w:rPr>
          <w:rFonts w:ascii="Times New Roman" w:hAnsi="Times New Roman" w:cs="Times New Roman"/>
          <w:sz w:val="24"/>
          <w:szCs w:val="24"/>
        </w:rPr>
        <w:tab/>
      </w:r>
      <w:r w:rsidR="00C37A30" w:rsidRPr="008B4805">
        <w:rPr>
          <w:rFonts w:ascii="Times New Roman" w:hAnsi="Times New Roman" w:cs="Times New Roman"/>
          <w:i/>
          <w:sz w:val="24"/>
          <w:szCs w:val="24"/>
        </w:rPr>
        <w:t xml:space="preserve"> </w:t>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C37A30" w:rsidRPr="008B4805">
        <w:rPr>
          <w:rFonts w:ascii="Times New Roman" w:hAnsi="Times New Roman" w:cs="Times New Roman"/>
          <w:i/>
          <w:sz w:val="24"/>
          <w:szCs w:val="24"/>
        </w:rPr>
        <w:tab/>
      </w:r>
      <w:r w:rsidR="0014395D">
        <w:rPr>
          <w:rFonts w:ascii="Times New Roman" w:hAnsi="Times New Roman" w:cs="Times New Roman"/>
          <w:i/>
          <w:sz w:val="24"/>
          <w:szCs w:val="24"/>
        </w:rPr>
        <w:tab/>
      </w:r>
      <w:r w:rsidR="00C37A30" w:rsidRPr="008B4805">
        <w:rPr>
          <w:rFonts w:ascii="Times New Roman" w:hAnsi="Times New Roman" w:cs="Times New Roman"/>
          <w:b/>
          <w:sz w:val="24"/>
          <w:szCs w:val="24"/>
        </w:rPr>
        <w:t>CARRIED</w:t>
      </w:r>
    </w:p>
    <w:p w:rsidR="0009489A" w:rsidRDefault="0009489A" w:rsidP="00C37A30">
      <w:pPr>
        <w:spacing w:after="0" w:line="240" w:lineRule="auto"/>
        <w:ind w:left="1440" w:hanging="1724"/>
        <w:rPr>
          <w:rFonts w:ascii="Times New Roman" w:hAnsi="Times New Roman" w:cs="Times New Roman"/>
          <w:b/>
          <w:sz w:val="24"/>
          <w:szCs w:val="24"/>
        </w:rPr>
      </w:pPr>
    </w:p>
    <w:p w:rsidR="0009489A" w:rsidRPr="008B4805" w:rsidRDefault="0009489A" w:rsidP="0009489A">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SANDER PURCHASE</w:t>
      </w:r>
      <w:r w:rsidRPr="008B4805">
        <w:rPr>
          <w:rFonts w:ascii="Times New Roman" w:hAnsi="Times New Roman" w:cs="Times New Roman"/>
          <w:b/>
          <w:sz w:val="24"/>
          <w:szCs w:val="24"/>
          <w:u w:val="single"/>
        </w:rPr>
        <w:t>:</w:t>
      </w:r>
    </w:p>
    <w:p w:rsidR="00996A15" w:rsidRDefault="007C69EF" w:rsidP="00044DB3">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97</w:t>
      </w:r>
      <w:r w:rsidR="0009489A" w:rsidRPr="008B4805">
        <w:rPr>
          <w:rFonts w:ascii="Times New Roman" w:hAnsi="Times New Roman" w:cs="Times New Roman"/>
          <w:b/>
          <w:sz w:val="24"/>
          <w:szCs w:val="24"/>
        </w:rPr>
        <w:t>-20</w:t>
      </w:r>
      <w:r w:rsidR="0009489A" w:rsidRPr="008B4805">
        <w:rPr>
          <w:rFonts w:ascii="Times New Roman" w:hAnsi="Times New Roman" w:cs="Times New Roman"/>
          <w:b/>
          <w:sz w:val="24"/>
          <w:szCs w:val="24"/>
        </w:rPr>
        <w:tab/>
        <w:t xml:space="preserve">COUNCILLOR </w:t>
      </w:r>
      <w:r w:rsidR="0009489A">
        <w:rPr>
          <w:rFonts w:ascii="Times New Roman" w:hAnsi="Times New Roman" w:cs="Times New Roman"/>
          <w:b/>
          <w:sz w:val="24"/>
          <w:szCs w:val="24"/>
        </w:rPr>
        <w:t>LOVERIDGE</w:t>
      </w:r>
      <w:r w:rsidR="0009489A" w:rsidRPr="008B4805">
        <w:rPr>
          <w:rFonts w:ascii="Times New Roman" w:hAnsi="Times New Roman" w:cs="Times New Roman"/>
          <w:b/>
          <w:sz w:val="24"/>
          <w:szCs w:val="24"/>
        </w:rPr>
        <w:t xml:space="preserve">:  </w:t>
      </w:r>
      <w:r w:rsidR="0009489A" w:rsidRPr="008B4805">
        <w:rPr>
          <w:rFonts w:ascii="Times New Roman" w:hAnsi="Times New Roman" w:cs="Times New Roman"/>
          <w:sz w:val="24"/>
          <w:szCs w:val="24"/>
        </w:rPr>
        <w:t xml:space="preserve">That the </w:t>
      </w:r>
      <w:r w:rsidR="0009489A">
        <w:rPr>
          <w:rFonts w:ascii="Times New Roman" w:hAnsi="Times New Roman" w:cs="Times New Roman"/>
          <w:sz w:val="24"/>
          <w:szCs w:val="24"/>
        </w:rPr>
        <w:t>Equipment Committee shall have authorization to purchase a sander not to exceed $10,000, including applicable taxes.</w:t>
      </w:r>
      <w:r w:rsidR="0009489A" w:rsidRPr="008B4805">
        <w:rPr>
          <w:rFonts w:ascii="Times New Roman" w:hAnsi="Times New Roman" w:cs="Times New Roman"/>
          <w:sz w:val="24"/>
          <w:szCs w:val="24"/>
        </w:rPr>
        <w:tab/>
      </w:r>
      <w:r w:rsidR="0009489A" w:rsidRPr="008B4805">
        <w:rPr>
          <w:rFonts w:ascii="Times New Roman" w:hAnsi="Times New Roman" w:cs="Times New Roman"/>
          <w:i/>
          <w:sz w:val="24"/>
          <w:szCs w:val="24"/>
        </w:rPr>
        <w:t xml:space="preserve"> </w:t>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Pr>
          <w:rFonts w:ascii="Times New Roman" w:hAnsi="Times New Roman" w:cs="Times New Roman"/>
          <w:i/>
          <w:sz w:val="24"/>
          <w:szCs w:val="24"/>
        </w:rPr>
        <w:tab/>
      </w:r>
      <w:r w:rsidR="0009489A" w:rsidRPr="008B4805">
        <w:rPr>
          <w:rFonts w:ascii="Times New Roman" w:hAnsi="Times New Roman" w:cs="Times New Roman"/>
          <w:b/>
          <w:sz w:val="24"/>
          <w:szCs w:val="24"/>
        </w:rPr>
        <w:t>CARRIED</w:t>
      </w:r>
    </w:p>
    <w:p w:rsidR="00FB6A70" w:rsidRDefault="00FB6A70" w:rsidP="00044DB3">
      <w:pPr>
        <w:spacing w:after="0" w:line="240" w:lineRule="auto"/>
        <w:ind w:left="1440" w:hanging="1724"/>
        <w:rPr>
          <w:rFonts w:ascii="Times New Roman" w:hAnsi="Times New Roman" w:cs="Times New Roman"/>
          <w:b/>
          <w:sz w:val="24"/>
          <w:szCs w:val="24"/>
        </w:rPr>
      </w:pPr>
    </w:p>
    <w:p w:rsidR="0009489A" w:rsidRDefault="006061B8" w:rsidP="00044DB3">
      <w:pPr>
        <w:spacing w:after="0" w:line="240" w:lineRule="auto"/>
        <w:ind w:left="1440" w:hanging="1724"/>
        <w:rPr>
          <w:rFonts w:ascii="Times New Roman" w:hAnsi="Times New Roman" w:cs="Times New Roman"/>
          <w:b/>
          <w:sz w:val="24"/>
          <w:szCs w:val="24"/>
          <w:u w:val="single"/>
        </w:rPr>
      </w:pPr>
      <w:r w:rsidRPr="006061B8">
        <w:rPr>
          <w:rFonts w:ascii="Times New Roman" w:hAnsi="Times New Roman" w:cs="Times New Roman"/>
          <w:b/>
          <w:sz w:val="24"/>
          <w:szCs w:val="24"/>
          <w:u w:val="single"/>
        </w:rPr>
        <w:t>HUMAN RESOURCE COMMITTEE:</w:t>
      </w:r>
    </w:p>
    <w:p w:rsidR="006061B8" w:rsidRPr="006061B8" w:rsidRDefault="006061B8" w:rsidP="00044DB3">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398-20</w:t>
      </w:r>
      <w:r>
        <w:rPr>
          <w:rFonts w:ascii="Times New Roman" w:hAnsi="Times New Roman" w:cs="Times New Roman"/>
          <w:b/>
          <w:sz w:val="24"/>
          <w:szCs w:val="24"/>
        </w:rPr>
        <w:tab/>
        <w:t xml:space="preserve">COUNCILLOR LOVERIDGE: </w:t>
      </w:r>
      <w:r>
        <w:rPr>
          <w:rFonts w:ascii="Times New Roman" w:hAnsi="Times New Roman" w:cs="Times New Roman"/>
          <w:sz w:val="24"/>
          <w:szCs w:val="24"/>
        </w:rPr>
        <w:t xml:space="preserve">That a committee </w:t>
      </w:r>
      <w:proofErr w:type="gramStart"/>
      <w:r>
        <w:rPr>
          <w:rFonts w:ascii="Times New Roman" w:hAnsi="Times New Roman" w:cs="Times New Roman"/>
          <w:sz w:val="24"/>
          <w:szCs w:val="24"/>
        </w:rPr>
        <w:t>shall be formed</w:t>
      </w:r>
      <w:proofErr w:type="gramEnd"/>
      <w:r>
        <w:rPr>
          <w:rFonts w:ascii="Times New Roman" w:hAnsi="Times New Roman" w:cs="Times New Roman"/>
          <w:sz w:val="24"/>
          <w:szCs w:val="24"/>
        </w:rPr>
        <w:t xml:space="preserve"> to deal with human resource issues and union contract ite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61B8">
        <w:rPr>
          <w:rFonts w:ascii="Times New Roman" w:hAnsi="Times New Roman" w:cs="Times New Roman"/>
          <w:b/>
          <w:sz w:val="24"/>
          <w:szCs w:val="24"/>
        </w:rPr>
        <w:t>CARRIED</w:t>
      </w:r>
    </w:p>
    <w:p w:rsidR="006061B8" w:rsidRDefault="006061B8" w:rsidP="00044DB3">
      <w:pPr>
        <w:spacing w:after="0" w:line="240" w:lineRule="auto"/>
        <w:ind w:left="1440" w:hanging="1724"/>
        <w:rPr>
          <w:rFonts w:ascii="Times New Roman" w:hAnsi="Times New Roman" w:cs="Times New Roman"/>
          <w:b/>
          <w:sz w:val="24"/>
          <w:szCs w:val="24"/>
        </w:rPr>
      </w:pPr>
    </w:p>
    <w:p w:rsidR="00044DB3" w:rsidRDefault="004A0975" w:rsidP="002A79E7">
      <w:pPr>
        <w:spacing w:after="0" w:line="240" w:lineRule="auto"/>
        <w:ind w:left="1440" w:hanging="1724"/>
        <w:jc w:val="center"/>
        <w:rPr>
          <w:rFonts w:ascii="Times New Roman" w:hAnsi="Times New Roman" w:cs="Times New Roman"/>
          <w:i/>
          <w:sz w:val="24"/>
          <w:szCs w:val="24"/>
        </w:rPr>
      </w:pPr>
      <w:r w:rsidRPr="004A0975">
        <w:rPr>
          <w:rFonts w:ascii="Times New Roman" w:hAnsi="Times New Roman" w:cs="Times New Roman"/>
          <w:i/>
          <w:sz w:val="24"/>
          <w:szCs w:val="24"/>
        </w:rPr>
        <w:t>Councillor Moulding declared a conflict of interest due</w:t>
      </w:r>
      <w:r w:rsidR="0002200D">
        <w:rPr>
          <w:rFonts w:ascii="Times New Roman" w:hAnsi="Times New Roman" w:cs="Times New Roman"/>
          <w:i/>
          <w:sz w:val="24"/>
          <w:szCs w:val="24"/>
        </w:rPr>
        <w:t xml:space="preserve"> to discussions regarding the road haul agreement with the Rural Municipality of Abernethy N</w:t>
      </w:r>
      <w:r w:rsidR="00B17B1D">
        <w:rPr>
          <w:rFonts w:ascii="Times New Roman" w:hAnsi="Times New Roman" w:cs="Times New Roman"/>
          <w:i/>
          <w:sz w:val="24"/>
          <w:szCs w:val="24"/>
        </w:rPr>
        <w:t>o. 186, being a Council member for both local governments,</w:t>
      </w:r>
      <w:r w:rsidRPr="004A0975">
        <w:rPr>
          <w:rFonts w:ascii="Times New Roman" w:hAnsi="Times New Roman" w:cs="Times New Roman"/>
          <w:i/>
          <w:sz w:val="24"/>
          <w:szCs w:val="24"/>
        </w:rPr>
        <w:t xml:space="preserve"> and left the meeting room at 11:11 a.m.</w:t>
      </w:r>
    </w:p>
    <w:p w:rsidR="002A79E7" w:rsidRDefault="002A79E7" w:rsidP="00044DB3">
      <w:pPr>
        <w:spacing w:after="0" w:line="240" w:lineRule="auto"/>
        <w:ind w:left="1440" w:hanging="1724"/>
        <w:rPr>
          <w:rFonts w:ascii="Times New Roman" w:hAnsi="Times New Roman" w:cs="Times New Roman"/>
          <w:i/>
          <w:sz w:val="24"/>
          <w:szCs w:val="24"/>
        </w:rPr>
      </w:pPr>
    </w:p>
    <w:p w:rsidR="00C312C6" w:rsidRDefault="002A79E7" w:rsidP="002A79E7">
      <w:pPr>
        <w:spacing w:after="0" w:line="240" w:lineRule="auto"/>
        <w:ind w:left="1440" w:hanging="1724"/>
        <w:jc w:val="center"/>
        <w:rPr>
          <w:rFonts w:ascii="Times New Roman" w:hAnsi="Times New Roman" w:cs="Times New Roman"/>
          <w:i/>
          <w:sz w:val="24"/>
          <w:szCs w:val="24"/>
        </w:rPr>
      </w:pPr>
      <w:r w:rsidRPr="004A0975">
        <w:rPr>
          <w:rFonts w:ascii="Times New Roman" w:hAnsi="Times New Roman" w:cs="Times New Roman"/>
          <w:i/>
          <w:sz w:val="24"/>
          <w:szCs w:val="24"/>
        </w:rPr>
        <w:t>Councillor M</w:t>
      </w:r>
      <w:r w:rsidR="00373876">
        <w:rPr>
          <w:rFonts w:ascii="Times New Roman" w:hAnsi="Times New Roman" w:cs="Times New Roman"/>
          <w:i/>
          <w:sz w:val="24"/>
          <w:szCs w:val="24"/>
        </w:rPr>
        <w:t>oulding</w:t>
      </w:r>
      <w:r w:rsidRPr="004A0975">
        <w:rPr>
          <w:rFonts w:ascii="Times New Roman" w:hAnsi="Times New Roman" w:cs="Times New Roman"/>
          <w:i/>
          <w:sz w:val="24"/>
          <w:szCs w:val="24"/>
        </w:rPr>
        <w:t xml:space="preserve"> </w:t>
      </w:r>
      <w:r>
        <w:rPr>
          <w:rFonts w:ascii="Times New Roman" w:hAnsi="Times New Roman" w:cs="Times New Roman"/>
          <w:i/>
          <w:sz w:val="24"/>
          <w:szCs w:val="24"/>
        </w:rPr>
        <w:t>entered</w:t>
      </w:r>
      <w:r w:rsidRPr="004A0975">
        <w:rPr>
          <w:rFonts w:ascii="Times New Roman" w:hAnsi="Times New Roman" w:cs="Times New Roman"/>
          <w:i/>
          <w:sz w:val="24"/>
          <w:szCs w:val="24"/>
        </w:rPr>
        <w:t xml:space="preserve"> the meeting room at 11:</w:t>
      </w:r>
      <w:r>
        <w:rPr>
          <w:rFonts w:ascii="Times New Roman" w:hAnsi="Times New Roman" w:cs="Times New Roman"/>
          <w:i/>
          <w:sz w:val="24"/>
          <w:szCs w:val="24"/>
        </w:rPr>
        <w:t>15</w:t>
      </w:r>
      <w:r w:rsidRPr="004A0975">
        <w:rPr>
          <w:rFonts w:ascii="Times New Roman" w:hAnsi="Times New Roman" w:cs="Times New Roman"/>
          <w:i/>
          <w:sz w:val="24"/>
          <w:szCs w:val="24"/>
        </w:rPr>
        <w:t xml:space="preserve"> </w:t>
      </w:r>
      <w:proofErr w:type="spellStart"/>
      <w:r w:rsidRPr="004A0975">
        <w:rPr>
          <w:rFonts w:ascii="Times New Roman" w:hAnsi="Times New Roman" w:cs="Times New Roman"/>
          <w:i/>
          <w:sz w:val="24"/>
          <w:szCs w:val="24"/>
        </w:rPr>
        <w:t>a.m</w:t>
      </w:r>
      <w:proofErr w:type="spellEnd"/>
    </w:p>
    <w:p w:rsidR="00C312C6" w:rsidRPr="004A0975" w:rsidRDefault="00C312C6" w:rsidP="00044DB3">
      <w:pPr>
        <w:spacing w:after="0" w:line="240" w:lineRule="auto"/>
        <w:ind w:left="1440" w:hanging="1724"/>
        <w:rPr>
          <w:rFonts w:ascii="Times New Roman" w:hAnsi="Times New Roman" w:cs="Times New Roman"/>
          <w:i/>
          <w:sz w:val="24"/>
          <w:szCs w:val="24"/>
        </w:rPr>
      </w:pPr>
    </w:p>
    <w:p w:rsidR="00044DB3" w:rsidRDefault="00820410" w:rsidP="00044DB3">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u w:val="single"/>
        </w:rPr>
        <w:t>GRAVEL USAGE 2020</w:t>
      </w:r>
      <w:r w:rsidR="00044DB3">
        <w:rPr>
          <w:rFonts w:ascii="Times New Roman" w:hAnsi="Times New Roman" w:cs="Times New Roman"/>
          <w:b/>
          <w:sz w:val="24"/>
          <w:szCs w:val="24"/>
          <w:u w:val="single"/>
        </w:rPr>
        <w:t>:</w:t>
      </w:r>
    </w:p>
    <w:p w:rsidR="00044DB3" w:rsidRDefault="00A9171F" w:rsidP="00044DB3">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399</w:t>
      </w:r>
      <w:r w:rsidR="00044DB3">
        <w:rPr>
          <w:rFonts w:ascii="Times New Roman" w:hAnsi="Times New Roman" w:cs="Times New Roman"/>
          <w:b/>
          <w:sz w:val="24"/>
          <w:szCs w:val="24"/>
        </w:rPr>
        <w:t>-20</w:t>
      </w:r>
      <w:r w:rsidR="00044DB3">
        <w:rPr>
          <w:rFonts w:ascii="Times New Roman" w:hAnsi="Times New Roman" w:cs="Times New Roman"/>
          <w:b/>
          <w:sz w:val="24"/>
          <w:szCs w:val="24"/>
        </w:rPr>
        <w:tab/>
        <w:t xml:space="preserve">COUNCILLOR </w:t>
      </w:r>
      <w:r w:rsidR="00E201ED">
        <w:rPr>
          <w:rFonts w:ascii="Times New Roman" w:hAnsi="Times New Roman" w:cs="Times New Roman"/>
          <w:b/>
          <w:sz w:val="24"/>
          <w:szCs w:val="24"/>
        </w:rPr>
        <w:t>MOULDING</w:t>
      </w:r>
      <w:r w:rsidR="00044DB3">
        <w:rPr>
          <w:rFonts w:ascii="Times New Roman" w:hAnsi="Times New Roman" w:cs="Times New Roman"/>
          <w:b/>
          <w:sz w:val="24"/>
          <w:szCs w:val="24"/>
        </w:rPr>
        <w:t xml:space="preserve">:  </w:t>
      </w:r>
      <w:r w:rsidR="00044DB3">
        <w:rPr>
          <w:rFonts w:ascii="Times New Roman" w:hAnsi="Times New Roman" w:cs="Times New Roman"/>
          <w:sz w:val="24"/>
          <w:szCs w:val="24"/>
        </w:rPr>
        <w:t xml:space="preserve">That </w:t>
      </w:r>
      <w:r w:rsidR="00820410">
        <w:rPr>
          <w:rFonts w:ascii="Times New Roman" w:hAnsi="Times New Roman" w:cs="Times New Roman"/>
          <w:sz w:val="24"/>
          <w:szCs w:val="24"/>
        </w:rPr>
        <w:t xml:space="preserve">the gravel usage reports as compiled by Foreman Bradley Schick and presented by Administrator Tara Harris </w:t>
      </w:r>
      <w:proofErr w:type="gramStart"/>
      <w:r w:rsidR="00820410">
        <w:rPr>
          <w:rFonts w:ascii="Times New Roman" w:hAnsi="Times New Roman" w:cs="Times New Roman"/>
          <w:sz w:val="24"/>
          <w:szCs w:val="24"/>
        </w:rPr>
        <w:t>shall be accepted</w:t>
      </w:r>
      <w:proofErr w:type="gramEnd"/>
      <w:r w:rsidR="00820410">
        <w:rPr>
          <w:rFonts w:ascii="Times New Roman" w:hAnsi="Times New Roman" w:cs="Times New Roman"/>
          <w:sz w:val="24"/>
          <w:szCs w:val="24"/>
        </w:rPr>
        <w:t xml:space="preserve"> as information</w:t>
      </w:r>
      <w:r w:rsidR="00044DB3">
        <w:rPr>
          <w:rFonts w:ascii="Times New Roman" w:hAnsi="Times New Roman" w:cs="Times New Roman"/>
          <w:sz w:val="24"/>
          <w:szCs w:val="24"/>
        </w:rPr>
        <w:t>.</w:t>
      </w:r>
      <w:r w:rsidR="00044DB3">
        <w:rPr>
          <w:rFonts w:ascii="Times New Roman" w:hAnsi="Times New Roman" w:cs="Times New Roman"/>
          <w:sz w:val="24"/>
          <w:szCs w:val="24"/>
        </w:rPr>
        <w:tab/>
      </w:r>
      <w:r w:rsidR="00044DB3">
        <w:rPr>
          <w:rFonts w:ascii="Times New Roman" w:hAnsi="Times New Roman" w:cs="Times New Roman"/>
          <w:sz w:val="24"/>
          <w:szCs w:val="24"/>
        </w:rPr>
        <w:tab/>
      </w:r>
      <w:r w:rsidR="00044DB3">
        <w:rPr>
          <w:rFonts w:ascii="Times New Roman" w:hAnsi="Times New Roman" w:cs="Times New Roman"/>
          <w:sz w:val="24"/>
          <w:szCs w:val="24"/>
        </w:rPr>
        <w:tab/>
      </w:r>
      <w:r w:rsidR="00044DB3">
        <w:rPr>
          <w:rFonts w:ascii="Times New Roman" w:hAnsi="Times New Roman" w:cs="Times New Roman"/>
          <w:sz w:val="24"/>
          <w:szCs w:val="24"/>
        </w:rPr>
        <w:tab/>
      </w:r>
      <w:r w:rsidR="00820410">
        <w:rPr>
          <w:rFonts w:ascii="Times New Roman" w:hAnsi="Times New Roman" w:cs="Times New Roman"/>
          <w:sz w:val="24"/>
          <w:szCs w:val="24"/>
        </w:rPr>
        <w:tab/>
      </w:r>
      <w:r w:rsidR="00820410">
        <w:rPr>
          <w:rFonts w:ascii="Times New Roman" w:hAnsi="Times New Roman" w:cs="Times New Roman"/>
          <w:sz w:val="24"/>
          <w:szCs w:val="24"/>
        </w:rPr>
        <w:tab/>
      </w:r>
      <w:r w:rsidR="00820410">
        <w:rPr>
          <w:rFonts w:ascii="Times New Roman" w:hAnsi="Times New Roman" w:cs="Times New Roman"/>
          <w:sz w:val="24"/>
          <w:szCs w:val="24"/>
        </w:rPr>
        <w:tab/>
      </w:r>
      <w:r w:rsidR="00820410">
        <w:rPr>
          <w:rFonts w:ascii="Times New Roman" w:hAnsi="Times New Roman" w:cs="Times New Roman"/>
          <w:sz w:val="24"/>
          <w:szCs w:val="24"/>
        </w:rPr>
        <w:tab/>
      </w:r>
      <w:r w:rsidR="00044DB3">
        <w:rPr>
          <w:rFonts w:ascii="Times New Roman" w:hAnsi="Times New Roman" w:cs="Times New Roman"/>
          <w:sz w:val="24"/>
          <w:szCs w:val="24"/>
        </w:rPr>
        <w:tab/>
      </w:r>
      <w:r w:rsidR="00044DB3">
        <w:rPr>
          <w:rFonts w:ascii="Times New Roman" w:hAnsi="Times New Roman" w:cs="Times New Roman"/>
          <w:b/>
          <w:sz w:val="24"/>
          <w:szCs w:val="24"/>
        </w:rPr>
        <w:t>CARRIED</w:t>
      </w:r>
    </w:p>
    <w:p w:rsidR="00044DB3" w:rsidRDefault="00044DB3" w:rsidP="00044DB3">
      <w:pPr>
        <w:spacing w:after="0" w:line="240" w:lineRule="auto"/>
        <w:ind w:left="1440" w:hanging="1724"/>
        <w:rPr>
          <w:rFonts w:ascii="Times New Roman" w:hAnsi="Times New Roman" w:cs="Times New Roman"/>
          <w:b/>
          <w:sz w:val="24"/>
          <w:szCs w:val="24"/>
        </w:rPr>
      </w:pPr>
    </w:p>
    <w:p w:rsidR="00044DB3" w:rsidRPr="00457961" w:rsidRDefault="00471C8A" w:rsidP="00044DB3">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u w:val="single"/>
        </w:rPr>
        <w:t>SCALE OFFER</w:t>
      </w:r>
      <w:r w:rsidR="00044DB3">
        <w:rPr>
          <w:rFonts w:ascii="Times New Roman" w:hAnsi="Times New Roman" w:cs="Times New Roman"/>
          <w:b/>
          <w:sz w:val="24"/>
          <w:szCs w:val="24"/>
          <w:u w:val="single"/>
        </w:rPr>
        <w:t>:</w:t>
      </w:r>
    </w:p>
    <w:p w:rsidR="00044DB3" w:rsidRDefault="00471C8A" w:rsidP="00044DB3">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400</w:t>
      </w:r>
      <w:r w:rsidR="00044DB3">
        <w:rPr>
          <w:rFonts w:ascii="Times New Roman" w:hAnsi="Times New Roman" w:cs="Times New Roman"/>
          <w:b/>
          <w:sz w:val="24"/>
          <w:szCs w:val="24"/>
        </w:rPr>
        <w:t>-20</w:t>
      </w:r>
      <w:r w:rsidR="00044DB3">
        <w:rPr>
          <w:rFonts w:ascii="Times New Roman" w:hAnsi="Times New Roman" w:cs="Times New Roman"/>
          <w:b/>
          <w:sz w:val="24"/>
          <w:szCs w:val="24"/>
        </w:rPr>
        <w:tab/>
        <w:t xml:space="preserve">COUNCILLOR </w:t>
      </w:r>
      <w:r>
        <w:rPr>
          <w:rFonts w:ascii="Times New Roman" w:hAnsi="Times New Roman" w:cs="Times New Roman"/>
          <w:b/>
          <w:sz w:val="24"/>
          <w:szCs w:val="24"/>
        </w:rPr>
        <w:t>MOULDING</w:t>
      </w:r>
      <w:r w:rsidR="00044DB3">
        <w:rPr>
          <w:rFonts w:ascii="Times New Roman" w:hAnsi="Times New Roman" w:cs="Times New Roman"/>
          <w:b/>
          <w:sz w:val="24"/>
          <w:szCs w:val="24"/>
        </w:rPr>
        <w:t xml:space="preserve">:  </w:t>
      </w:r>
      <w:r w:rsidR="00044DB3">
        <w:rPr>
          <w:rFonts w:ascii="Times New Roman" w:hAnsi="Times New Roman" w:cs="Times New Roman"/>
          <w:sz w:val="24"/>
          <w:szCs w:val="24"/>
        </w:rPr>
        <w:t>That</w:t>
      </w:r>
      <w:r w:rsidR="00820410">
        <w:rPr>
          <w:rFonts w:ascii="Times New Roman" w:hAnsi="Times New Roman" w:cs="Times New Roman"/>
          <w:sz w:val="24"/>
          <w:szCs w:val="24"/>
        </w:rPr>
        <w:t xml:space="preserve"> </w:t>
      </w:r>
      <w:r>
        <w:rPr>
          <w:rFonts w:ascii="Times New Roman" w:hAnsi="Times New Roman" w:cs="Times New Roman"/>
          <w:sz w:val="24"/>
          <w:szCs w:val="24"/>
        </w:rPr>
        <w:t xml:space="preserve">the offer from Murray Clarke for $1,000.00 to purchase the Lemberg weight scale </w:t>
      </w:r>
      <w:proofErr w:type="gramStart"/>
      <w:r>
        <w:rPr>
          <w:rFonts w:ascii="Times New Roman" w:hAnsi="Times New Roman" w:cs="Times New Roman"/>
          <w:sz w:val="24"/>
          <w:szCs w:val="24"/>
        </w:rPr>
        <w:t>shall be accepted</w:t>
      </w:r>
      <w:proofErr w:type="gramEnd"/>
      <w:r>
        <w:rPr>
          <w:rFonts w:ascii="Times New Roman" w:hAnsi="Times New Roman" w:cs="Times New Roman"/>
          <w:sz w:val="24"/>
          <w:szCs w:val="24"/>
        </w:rPr>
        <w:t xml:space="preserve"> as long as the item is moved and the area is reclaimed at his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4DB3">
        <w:rPr>
          <w:rFonts w:ascii="Times New Roman" w:hAnsi="Times New Roman" w:cs="Times New Roman"/>
          <w:b/>
          <w:sz w:val="24"/>
          <w:szCs w:val="24"/>
        </w:rPr>
        <w:t>CARRIED</w:t>
      </w:r>
    </w:p>
    <w:p w:rsidR="00E81095" w:rsidRDefault="00E81095" w:rsidP="00044DB3">
      <w:pPr>
        <w:spacing w:after="0" w:line="240" w:lineRule="auto"/>
        <w:ind w:left="1440" w:hanging="1724"/>
        <w:rPr>
          <w:rFonts w:ascii="Times New Roman" w:hAnsi="Times New Roman" w:cs="Times New Roman"/>
          <w:b/>
          <w:sz w:val="24"/>
          <w:szCs w:val="24"/>
        </w:rPr>
      </w:pPr>
    </w:p>
    <w:p w:rsidR="002720D9" w:rsidRDefault="002720D9" w:rsidP="002720D9">
      <w:pPr>
        <w:spacing w:after="0" w:line="240" w:lineRule="auto"/>
        <w:ind w:left="1440" w:hanging="1724"/>
        <w:jc w:val="center"/>
        <w:rPr>
          <w:rFonts w:ascii="Times New Roman" w:hAnsi="Times New Roman" w:cs="Times New Roman"/>
          <w:i/>
          <w:sz w:val="24"/>
          <w:szCs w:val="24"/>
        </w:rPr>
      </w:pPr>
      <w:r w:rsidRPr="002720D9">
        <w:rPr>
          <w:rFonts w:ascii="Times New Roman" w:hAnsi="Times New Roman" w:cs="Times New Roman"/>
          <w:i/>
          <w:sz w:val="24"/>
          <w:szCs w:val="24"/>
        </w:rPr>
        <w:t xml:space="preserve">Ratepayer Don Herndier requested permission to address Council at 11:38 a.m. regarding road allowance and </w:t>
      </w:r>
      <w:proofErr w:type="gramStart"/>
      <w:r w:rsidRPr="002720D9">
        <w:rPr>
          <w:rFonts w:ascii="Times New Roman" w:hAnsi="Times New Roman" w:cs="Times New Roman"/>
          <w:i/>
          <w:sz w:val="24"/>
          <w:szCs w:val="24"/>
        </w:rPr>
        <w:t>was granted</w:t>
      </w:r>
      <w:proofErr w:type="gramEnd"/>
      <w:r w:rsidRPr="002720D9">
        <w:rPr>
          <w:rFonts w:ascii="Times New Roman" w:hAnsi="Times New Roman" w:cs="Times New Roman"/>
          <w:i/>
          <w:sz w:val="24"/>
          <w:szCs w:val="24"/>
        </w:rPr>
        <w:t xml:space="preserve"> permission by Reeve Allen.</w:t>
      </w:r>
    </w:p>
    <w:p w:rsidR="0004322E" w:rsidRDefault="0004322E" w:rsidP="002720D9">
      <w:pPr>
        <w:spacing w:after="0" w:line="240" w:lineRule="auto"/>
        <w:ind w:left="1440" w:hanging="1724"/>
        <w:jc w:val="center"/>
        <w:rPr>
          <w:rFonts w:ascii="Times New Roman" w:hAnsi="Times New Roman" w:cs="Times New Roman"/>
          <w:i/>
          <w:sz w:val="24"/>
          <w:szCs w:val="24"/>
        </w:rPr>
      </w:pPr>
    </w:p>
    <w:p w:rsidR="0004322E" w:rsidRDefault="0004322E" w:rsidP="002720D9">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Reeve Allen</w:t>
      </w:r>
      <w:r w:rsidR="00D14A15">
        <w:rPr>
          <w:rFonts w:ascii="Times New Roman" w:hAnsi="Times New Roman" w:cs="Times New Roman"/>
          <w:i/>
          <w:sz w:val="24"/>
          <w:szCs w:val="24"/>
        </w:rPr>
        <w:t>, at 11:40 a.m.,</w:t>
      </w:r>
      <w:r>
        <w:rPr>
          <w:rFonts w:ascii="Times New Roman" w:hAnsi="Times New Roman" w:cs="Times New Roman"/>
          <w:i/>
          <w:sz w:val="24"/>
          <w:szCs w:val="24"/>
        </w:rPr>
        <w:t xml:space="preserve"> requested that the situation </w:t>
      </w:r>
      <w:proofErr w:type="gramStart"/>
      <w:r>
        <w:rPr>
          <w:rFonts w:ascii="Times New Roman" w:hAnsi="Times New Roman" w:cs="Times New Roman"/>
          <w:i/>
          <w:sz w:val="24"/>
          <w:szCs w:val="24"/>
        </w:rPr>
        <w:t>shall</w:t>
      </w:r>
      <w:proofErr w:type="gramEnd"/>
      <w:r>
        <w:rPr>
          <w:rFonts w:ascii="Times New Roman" w:hAnsi="Times New Roman" w:cs="Times New Roman"/>
          <w:i/>
          <w:sz w:val="24"/>
          <w:szCs w:val="24"/>
        </w:rPr>
        <w:t xml:space="preserve"> be a</w:t>
      </w:r>
      <w:r w:rsidR="00D14A15">
        <w:rPr>
          <w:rFonts w:ascii="Times New Roman" w:hAnsi="Times New Roman" w:cs="Times New Roman"/>
          <w:i/>
          <w:sz w:val="24"/>
          <w:szCs w:val="24"/>
        </w:rPr>
        <w:t>ddressed at the January meeting</w:t>
      </w:r>
      <w:r>
        <w:rPr>
          <w:rFonts w:ascii="Times New Roman" w:hAnsi="Times New Roman" w:cs="Times New Roman"/>
          <w:i/>
          <w:sz w:val="24"/>
          <w:szCs w:val="24"/>
        </w:rPr>
        <w:t xml:space="preserve">. </w:t>
      </w:r>
    </w:p>
    <w:p w:rsidR="00A54B6D" w:rsidRDefault="00A54B6D" w:rsidP="002720D9">
      <w:pPr>
        <w:spacing w:after="0" w:line="240" w:lineRule="auto"/>
        <w:ind w:left="1440" w:hanging="1724"/>
        <w:jc w:val="center"/>
        <w:rPr>
          <w:rFonts w:ascii="Times New Roman" w:hAnsi="Times New Roman" w:cs="Times New Roman"/>
          <w:i/>
          <w:sz w:val="24"/>
          <w:szCs w:val="24"/>
        </w:rPr>
      </w:pPr>
    </w:p>
    <w:p w:rsidR="00A54B6D" w:rsidRPr="002720D9" w:rsidRDefault="00A54B6D" w:rsidP="002720D9">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Don and Brenda Herndier left the meeting room at 11:42 a.m.</w:t>
      </w:r>
    </w:p>
    <w:p w:rsidR="00044DB3" w:rsidRDefault="00044DB3" w:rsidP="00044DB3">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ab/>
      </w:r>
    </w:p>
    <w:p w:rsidR="007E0DDC" w:rsidRPr="004E5E55" w:rsidRDefault="007E0DDC" w:rsidP="007E0DDC">
      <w:pPr>
        <w:spacing w:after="0" w:line="240" w:lineRule="auto"/>
        <w:ind w:left="1440" w:hanging="1724"/>
        <w:rPr>
          <w:rFonts w:ascii="Times New Roman" w:hAnsi="Times New Roman" w:cs="Times New Roman"/>
          <w:b/>
          <w:sz w:val="24"/>
          <w:szCs w:val="24"/>
        </w:rPr>
      </w:pPr>
      <w:r w:rsidRPr="004E5E55">
        <w:rPr>
          <w:rFonts w:ascii="Times New Roman" w:hAnsi="Times New Roman" w:cs="Times New Roman"/>
          <w:b/>
          <w:sz w:val="24"/>
          <w:szCs w:val="24"/>
          <w:u w:val="single"/>
        </w:rPr>
        <w:t>CLOSED SESSION:</w:t>
      </w:r>
    </w:p>
    <w:p w:rsidR="007E0DDC" w:rsidRDefault="000E7D77" w:rsidP="007E0DDC">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401</w:t>
      </w:r>
      <w:r w:rsidR="007E0DDC" w:rsidRPr="004E5E55">
        <w:rPr>
          <w:rFonts w:ascii="Times New Roman" w:hAnsi="Times New Roman" w:cs="Times New Roman"/>
          <w:b/>
          <w:sz w:val="24"/>
          <w:szCs w:val="24"/>
        </w:rPr>
        <w:t>-20</w:t>
      </w:r>
      <w:r w:rsidR="007E0DDC" w:rsidRPr="004E5E55">
        <w:rPr>
          <w:rFonts w:ascii="Times New Roman" w:hAnsi="Times New Roman" w:cs="Times New Roman"/>
          <w:b/>
          <w:sz w:val="24"/>
          <w:szCs w:val="24"/>
        </w:rPr>
        <w:tab/>
        <w:t xml:space="preserve">COUNCILLOR </w:t>
      </w:r>
      <w:r w:rsidR="007E0DDC">
        <w:rPr>
          <w:rFonts w:ascii="Times New Roman" w:hAnsi="Times New Roman" w:cs="Times New Roman"/>
          <w:b/>
          <w:sz w:val="24"/>
          <w:szCs w:val="24"/>
        </w:rPr>
        <w:t>WALDBAUER</w:t>
      </w:r>
      <w:r w:rsidR="007E0DDC" w:rsidRPr="004E5E55">
        <w:rPr>
          <w:rFonts w:ascii="Times New Roman" w:hAnsi="Times New Roman" w:cs="Times New Roman"/>
          <w:b/>
          <w:sz w:val="24"/>
          <w:szCs w:val="24"/>
        </w:rPr>
        <w:t xml:space="preserve">:  </w:t>
      </w:r>
      <w:r w:rsidR="007E0DDC" w:rsidRPr="004E5E55">
        <w:rPr>
          <w:rFonts w:ascii="Times New Roman" w:hAnsi="Times New Roman" w:cs="Times New Roman"/>
          <w:sz w:val="24"/>
          <w:szCs w:val="24"/>
        </w:rPr>
        <w:t xml:space="preserve">That the meeting move into Closed Session at </w:t>
      </w:r>
      <w:r w:rsidR="00524B68">
        <w:rPr>
          <w:rFonts w:ascii="Times New Roman" w:hAnsi="Times New Roman" w:cs="Times New Roman"/>
          <w:sz w:val="24"/>
          <w:szCs w:val="24"/>
        </w:rPr>
        <w:t>12:00</w:t>
      </w:r>
      <w:r w:rsidR="007E0DDC">
        <w:rPr>
          <w:rFonts w:ascii="Times New Roman" w:hAnsi="Times New Roman" w:cs="Times New Roman"/>
          <w:sz w:val="24"/>
          <w:szCs w:val="24"/>
        </w:rPr>
        <w:t xml:space="preserve"> </w:t>
      </w:r>
      <w:r w:rsidR="00524B68">
        <w:rPr>
          <w:rFonts w:ascii="Times New Roman" w:hAnsi="Times New Roman" w:cs="Times New Roman"/>
          <w:sz w:val="24"/>
          <w:szCs w:val="24"/>
        </w:rPr>
        <w:t>p</w:t>
      </w:r>
      <w:r w:rsidR="007E0DDC" w:rsidRPr="004E5E55">
        <w:rPr>
          <w:rFonts w:ascii="Times New Roman" w:hAnsi="Times New Roman" w:cs="Times New Roman"/>
          <w:sz w:val="24"/>
          <w:szCs w:val="24"/>
        </w:rPr>
        <w:t>.m. under</w:t>
      </w:r>
      <w:r w:rsidR="007E0DDC">
        <w:rPr>
          <w:rFonts w:ascii="Times New Roman" w:hAnsi="Times New Roman" w:cs="Times New Roman"/>
          <w:sz w:val="24"/>
          <w:szCs w:val="24"/>
        </w:rPr>
        <w:t xml:space="preserve"> section 120 (2)(b</w:t>
      </w:r>
      <w:r w:rsidR="007E0DDC" w:rsidRPr="004E5E55">
        <w:rPr>
          <w:rFonts w:ascii="Times New Roman" w:hAnsi="Times New Roman" w:cs="Times New Roman"/>
          <w:sz w:val="24"/>
          <w:szCs w:val="24"/>
        </w:rPr>
        <w:t xml:space="preserve">) of </w:t>
      </w:r>
      <w:r w:rsidR="009B7AA1">
        <w:rPr>
          <w:rFonts w:ascii="Times New Roman" w:hAnsi="Times New Roman" w:cs="Times New Roman"/>
          <w:i/>
          <w:sz w:val="24"/>
          <w:szCs w:val="24"/>
        </w:rPr>
        <w:t>T</w:t>
      </w:r>
      <w:bookmarkStart w:id="0" w:name="_GoBack"/>
      <w:bookmarkEnd w:id="0"/>
      <w:r w:rsidR="007E0DDC" w:rsidRPr="009B7AA1">
        <w:rPr>
          <w:rFonts w:ascii="Times New Roman" w:hAnsi="Times New Roman" w:cs="Times New Roman"/>
          <w:i/>
          <w:sz w:val="24"/>
          <w:szCs w:val="24"/>
        </w:rPr>
        <w:t xml:space="preserve">he </w:t>
      </w:r>
      <w:r w:rsidR="007E0DDC" w:rsidRPr="009B7AA1">
        <w:rPr>
          <w:rFonts w:ascii="Times New Roman" w:hAnsi="Times New Roman" w:cs="Times New Roman"/>
          <w:bCs/>
          <w:i/>
          <w:sz w:val="24"/>
          <w:szCs w:val="24"/>
          <w:lang w:val="en-US"/>
        </w:rPr>
        <w:t>Municipalities Act</w:t>
      </w:r>
      <w:r w:rsidR="007E0DDC" w:rsidRPr="004E5E55">
        <w:rPr>
          <w:rFonts w:ascii="Times New Roman" w:hAnsi="Times New Roman" w:cs="Times New Roman"/>
          <w:bCs/>
          <w:i/>
          <w:lang w:val="en-US"/>
        </w:rPr>
        <w:t xml:space="preserve">, </w:t>
      </w:r>
      <w:r w:rsidR="007E0DDC" w:rsidRPr="004E5E55">
        <w:rPr>
          <w:bCs/>
          <w:i/>
          <w:lang w:val="en-US"/>
        </w:rPr>
        <w:t xml:space="preserve"> </w:t>
      </w:r>
      <w:r w:rsidR="007E0DDC" w:rsidRPr="004E5E55">
        <w:rPr>
          <w:rFonts w:ascii="Times New Roman" w:hAnsi="Times New Roman" w:cs="Times New Roman"/>
          <w:sz w:val="24"/>
          <w:szCs w:val="24"/>
        </w:rPr>
        <w:t>for the purpose of discussing the</w:t>
      </w:r>
      <w:r w:rsidR="007E0DDC">
        <w:rPr>
          <w:rFonts w:ascii="Times New Roman" w:hAnsi="Times New Roman" w:cs="Times New Roman"/>
          <w:sz w:val="24"/>
          <w:szCs w:val="24"/>
        </w:rPr>
        <w:t xml:space="preserve"> 2021 Budget and five year strategic plan</w:t>
      </w:r>
      <w:r w:rsidR="007E0DDC" w:rsidRPr="004E5E55">
        <w:rPr>
          <w:rFonts w:ascii="Times New Roman" w:hAnsi="Times New Roman" w:cs="Times New Roman"/>
          <w:sz w:val="24"/>
          <w:szCs w:val="24"/>
        </w:rPr>
        <w:t xml:space="preserve">, with Reeve Allen, Councillors </w:t>
      </w:r>
      <w:proofErr w:type="spellStart"/>
      <w:r w:rsidR="007E0DDC" w:rsidRPr="004E5E55">
        <w:rPr>
          <w:rFonts w:ascii="Times New Roman" w:hAnsi="Times New Roman" w:cs="Times New Roman"/>
          <w:sz w:val="24"/>
          <w:szCs w:val="24"/>
        </w:rPr>
        <w:t>Waldbauer</w:t>
      </w:r>
      <w:proofErr w:type="spellEnd"/>
      <w:r w:rsidR="007E0DDC" w:rsidRPr="004E5E55">
        <w:rPr>
          <w:rFonts w:ascii="Times New Roman" w:hAnsi="Times New Roman" w:cs="Times New Roman"/>
          <w:sz w:val="24"/>
          <w:szCs w:val="24"/>
        </w:rPr>
        <w:t xml:space="preserve">, Wirth, </w:t>
      </w:r>
      <w:r w:rsidR="007E0DDC">
        <w:rPr>
          <w:rFonts w:ascii="Times New Roman" w:hAnsi="Times New Roman" w:cs="Times New Roman"/>
          <w:sz w:val="24"/>
          <w:szCs w:val="24"/>
        </w:rPr>
        <w:t xml:space="preserve">Krupski, Hauser, </w:t>
      </w:r>
      <w:proofErr w:type="spellStart"/>
      <w:r w:rsidR="007E0DDC">
        <w:rPr>
          <w:rFonts w:ascii="Times New Roman" w:hAnsi="Times New Roman" w:cs="Times New Roman"/>
          <w:sz w:val="24"/>
          <w:szCs w:val="24"/>
        </w:rPr>
        <w:t>Loveridge</w:t>
      </w:r>
      <w:proofErr w:type="spellEnd"/>
      <w:r w:rsidR="007E0DDC" w:rsidRPr="004E5E55">
        <w:rPr>
          <w:rFonts w:ascii="Times New Roman" w:hAnsi="Times New Roman" w:cs="Times New Roman"/>
          <w:sz w:val="24"/>
          <w:szCs w:val="24"/>
        </w:rPr>
        <w:t>, and Moulding, and Administrato</w:t>
      </w:r>
      <w:r w:rsidR="007E0DDC">
        <w:rPr>
          <w:rFonts w:ascii="Times New Roman" w:hAnsi="Times New Roman" w:cs="Times New Roman"/>
          <w:sz w:val="24"/>
          <w:szCs w:val="24"/>
        </w:rPr>
        <w:t>r Tara Harris, being present.</w:t>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Pr>
          <w:rFonts w:ascii="Times New Roman" w:hAnsi="Times New Roman" w:cs="Times New Roman"/>
          <w:sz w:val="24"/>
          <w:szCs w:val="24"/>
        </w:rPr>
        <w:tab/>
      </w:r>
      <w:r w:rsidR="007E0DDC" w:rsidRPr="004E5E55">
        <w:rPr>
          <w:rFonts w:ascii="Times New Roman" w:hAnsi="Times New Roman" w:cs="Times New Roman"/>
          <w:b/>
          <w:sz w:val="24"/>
          <w:szCs w:val="24"/>
        </w:rPr>
        <w:t>CARRIED</w:t>
      </w:r>
    </w:p>
    <w:p w:rsidR="00A54B6D" w:rsidRDefault="00A54B6D" w:rsidP="007E0DDC">
      <w:pPr>
        <w:spacing w:after="0" w:line="240" w:lineRule="auto"/>
        <w:ind w:left="1440" w:hanging="1724"/>
        <w:rPr>
          <w:rFonts w:ascii="Times New Roman" w:hAnsi="Times New Roman" w:cs="Times New Roman"/>
          <w:b/>
          <w:sz w:val="24"/>
          <w:szCs w:val="24"/>
        </w:rPr>
      </w:pPr>
    </w:p>
    <w:p w:rsidR="00A54B6D" w:rsidRDefault="00A54B6D" w:rsidP="007E0DDC">
      <w:pPr>
        <w:spacing w:after="0" w:line="240" w:lineRule="auto"/>
        <w:ind w:left="1440" w:hanging="1724"/>
        <w:rPr>
          <w:rFonts w:ascii="Times New Roman" w:hAnsi="Times New Roman" w:cs="Times New Roman"/>
          <w:b/>
          <w:sz w:val="24"/>
          <w:szCs w:val="24"/>
        </w:rPr>
      </w:pPr>
    </w:p>
    <w:p w:rsidR="007E0DDC" w:rsidRDefault="007E0DDC" w:rsidP="007E0DDC">
      <w:pPr>
        <w:spacing w:after="0" w:line="240" w:lineRule="auto"/>
        <w:ind w:left="1440" w:hanging="1724"/>
        <w:rPr>
          <w:rFonts w:ascii="Times New Roman" w:hAnsi="Times New Roman" w:cs="Times New Roman"/>
          <w:b/>
          <w:sz w:val="24"/>
          <w:szCs w:val="24"/>
        </w:rPr>
      </w:pPr>
    </w:p>
    <w:p w:rsidR="007E0DDC" w:rsidRPr="004E5E55" w:rsidRDefault="007E0DDC" w:rsidP="007E0DDC">
      <w:pPr>
        <w:spacing w:after="0" w:line="240" w:lineRule="auto"/>
        <w:ind w:left="1440" w:hanging="1724"/>
        <w:rPr>
          <w:rFonts w:ascii="Times New Roman" w:hAnsi="Times New Roman" w:cs="Times New Roman"/>
          <w:b/>
          <w:sz w:val="24"/>
          <w:szCs w:val="24"/>
          <w:u w:val="single"/>
        </w:rPr>
      </w:pPr>
      <w:r w:rsidRPr="004E5E55">
        <w:rPr>
          <w:rFonts w:ascii="Times New Roman" w:hAnsi="Times New Roman" w:cs="Times New Roman"/>
          <w:b/>
          <w:sz w:val="24"/>
          <w:szCs w:val="24"/>
          <w:u w:val="single"/>
        </w:rPr>
        <w:t>RECONVENE TO REGULAR SESSION:</w:t>
      </w:r>
    </w:p>
    <w:p w:rsidR="007E0DDC" w:rsidRDefault="000E7D77" w:rsidP="007E0DDC">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402</w:t>
      </w:r>
      <w:r w:rsidR="007E0DDC">
        <w:rPr>
          <w:rFonts w:ascii="Times New Roman" w:hAnsi="Times New Roman" w:cs="Times New Roman"/>
          <w:b/>
          <w:sz w:val="24"/>
          <w:szCs w:val="24"/>
        </w:rPr>
        <w:t>-20</w:t>
      </w:r>
      <w:r w:rsidR="007E0DDC" w:rsidRPr="004E5E55">
        <w:rPr>
          <w:rFonts w:ascii="Times New Roman" w:hAnsi="Times New Roman" w:cs="Times New Roman"/>
          <w:b/>
          <w:sz w:val="24"/>
          <w:szCs w:val="24"/>
        </w:rPr>
        <w:tab/>
        <w:t xml:space="preserve">COUNCILLOR </w:t>
      </w:r>
      <w:r w:rsidR="00FD4B8B">
        <w:rPr>
          <w:rFonts w:ascii="Times New Roman" w:hAnsi="Times New Roman" w:cs="Times New Roman"/>
          <w:b/>
          <w:sz w:val="24"/>
          <w:szCs w:val="24"/>
        </w:rPr>
        <w:t>WIRTH</w:t>
      </w:r>
      <w:r w:rsidR="007E0DDC" w:rsidRPr="004E5E55">
        <w:rPr>
          <w:rFonts w:ascii="Times New Roman" w:hAnsi="Times New Roman" w:cs="Times New Roman"/>
          <w:b/>
          <w:sz w:val="24"/>
          <w:szCs w:val="24"/>
        </w:rPr>
        <w:t xml:space="preserve">:  </w:t>
      </w:r>
      <w:r w:rsidR="007E0DDC" w:rsidRPr="004E5E55">
        <w:rPr>
          <w:rFonts w:ascii="Times New Roman" w:hAnsi="Times New Roman" w:cs="Times New Roman"/>
          <w:sz w:val="24"/>
          <w:szCs w:val="24"/>
        </w:rPr>
        <w:t xml:space="preserve">That this meeting reconvene into Regular Session at </w:t>
      </w:r>
      <w:r w:rsidR="00FD4B8B">
        <w:rPr>
          <w:rFonts w:ascii="Times New Roman" w:hAnsi="Times New Roman" w:cs="Times New Roman"/>
          <w:sz w:val="24"/>
          <w:szCs w:val="24"/>
        </w:rPr>
        <w:t>12:50 p</w:t>
      </w:r>
      <w:r w:rsidR="007E0DDC" w:rsidRPr="004E5E55">
        <w:rPr>
          <w:rFonts w:ascii="Times New Roman" w:hAnsi="Times New Roman" w:cs="Times New Roman"/>
          <w:sz w:val="24"/>
          <w:szCs w:val="24"/>
        </w:rPr>
        <w:t xml:space="preserve">.m. </w:t>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sidRPr="004E5E55">
        <w:rPr>
          <w:rFonts w:ascii="Times New Roman" w:hAnsi="Times New Roman" w:cs="Times New Roman"/>
          <w:sz w:val="24"/>
          <w:szCs w:val="24"/>
        </w:rPr>
        <w:tab/>
      </w:r>
      <w:r w:rsidR="007E0DDC">
        <w:rPr>
          <w:rFonts w:ascii="Times New Roman" w:hAnsi="Times New Roman" w:cs="Times New Roman"/>
          <w:sz w:val="24"/>
          <w:szCs w:val="24"/>
        </w:rPr>
        <w:tab/>
      </w:r>
      <w:r w:rsidR="007E0DDC" w:rsidRPr="004E5E55">
        <w:rPr>
          <w:rFonts w:ascii="Times New Roman" w:hAnsi="Times New Roman" w:cs="Times New Roman"/>
          <w:b/>
          <w:sz w:val="24"/>
          <w:szCs w:val="24"/>
        </w:rPr>
        <w:t>CARRIED</w:t>
      </w:r>
    </w:p>
    <w:p w:rsidR="00685677" w:rsidRPr="0050033C" w:rsidRDefault="00685677" w:rsidP="007E1EDD">
      <w:pPr>
        <w:spacing w:after="0" w:line="240" w:lineRule="auto"/>
        <w:ind w:left="1440" w:hanging="1724"/>
        <w:rPr>
          <w:rFonts w:ascii="Times New Roman" w:hAnsi="Times New Roman" w:cs="Times New Roman"/>
          <w:b/>
          <w:sz w:val="24"/>
          <w:szCs w:val="24"/>
        </w:rPr>
      </w:pPr>
    </w:p>
    <w:p w:rsidR="00F711E2" w:rsidRPr="0050033C" w:rsidRDefault="00F711E2" w:rsidP="00F711E2">
      <w:pPr>
        <w:spacing w:after="0" w:line="240" w:lineRule="auto"/>
        <w:ind w:left="1440"/>
        <w:rPr>
          <w:rFonts w:ascii="Times New Roman" w:hAnsi="Times New Roman" w:cs="Times New Roman"/>
          <w:b/>
          <w:sz w:val="24"/>
          <w:szCs w:val="24"/>
        </w:rPr>
      </w:pPr>
    </w:p>
    <w:p w:rsidR="00141F32" w:rsidRPr="00820410" w:rsidRDefault="00141F32" w:rsidP="00141F32">
      <w:pPr>
        <w:spacing w:after="0" w:line="240" w:lineRule="auto"/>
        <w:ind w:left="1440" w:hanging="1724"/>
        <w:rPr>
          <w:rFonts w:ascii="Times New Roman" w:hAnsi="Times New Roman" w:cs="Times New Roman"/>
          <w:b/>
          <w:sz w:val="24"/>
          <w:szCs w:val="24"/>
        </w:rPr>
      </w:pPr>
      <w:r w:rsidRPr="00820410">
        <w:rPr>
          <w:rFonts w:ascii="Times New Roman" w:hAnsi="Times New Roman" w:cs="Times New Roman"/>
          <w:b/>
          <w:sz w:val="24"/>
          <w:szCs w:val="24"/>
          <w:u w:val="single"/>
        </w:rPr>
        <w:t>CORRESPONDENCE</w:t>
      </w:r>
      <w:r w:rsidR="0058517C" w:rsidRPr="00820410">
        <w:rPr>
          <w:rFonts w:ascii="Times New Roman" w:hAnsi="Times New Roman" w:cs="Times New Roman"/>
          <w:b/>
          <w:sz w:val="24"/>
          <w:szCs w:val="24"/>
          <w:u w:val="single"/>
        </w:rPr>
        <w:t>:</w:t>
      </w:r>
    </w:p>
    <w:p w:rsidR="008D295D" w:rsidRDefault="000E7D77" w:rsidP="00C72B8D">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403</w:t>
      </w:r>
      <w:r w:rsidR="00DC65A5" w:rsidRPr="00820410">
        <w:rPr>
          <w:rFonts w:ascii="Times New Roman" w:hAnsi="Times New Roman" w:cs="Times New Roman"/>
          <w:b/>
          <w:sz w:val="24"/>
          <w:szCs w:val="24"/>
        </w:rPr>
        <w:t>-20</w:t>
      </w:r>
      <w:r w:rsidR="00141F32" w:rsidRPr="00820410">
        <w:rPr>
          <w:rFonts w:ascii="Times New Roman" w:hAnsi="Times New Roman" w:cs="Times New Roman"/>
          <w:b/>
          <w:sz w:val="24"/>
          <w:szCs w:val="24"/>
        </w:rPr>
        <w:tab/>
        <w:t>COUNCILLOR</w:t>
      </w:r>
      <w:r w:rsidR="00552F60" w:rsidRPr="00820410">
        <w:rPr>
          <w:rFonts w:ascii="Times New Roman" w:hAnsi="Times New Roman" w:cs="Times New Roman"/>
          <w:b/>
          <w:sz w:val="24"/>
          <w:szCs w:val="24"/>
        </w:rPr>
        <w:t xml:space="preserve"> </w:t>
      </w:r>
      <w:r>
        <w:rPr>
          <w:rFonts w:ascii="Times New Roman" w:hAnsi="Times New Roman" w:cs="Times New Roman"/>
          <w:b/>
          <w:sz w:val="24"/>
          <w:szCs w:val="24"/>
        </w:rPr>
        <w:t>KRUPSKI</w:t>
      </w:r>
      <w:r w:rsidR="00141F32" w:rsidRPr="00820410">
        <w:rPr>
          <w:rFonts w:ascii="Times New Roman" w:hAnsi="Times New Roman" w:cs="Times New Roman"/>
          <w:b/>
          <w:sz w:val="24"/>
          <w:szCs w:val="24"/>
        </w:rPr>
        <w:t xml:space="preserve">:  </w:t>
      </w:r>
      <w:r w:rsidR="00141F32" w:rsidRPr="00820410">
        <w:rPr>
          <w:rFonts w:ascii="Times New Roman" w:hAnsi="Times New Roman" w:cs="Times New Roman"/>
          <w:sz w:val="24"/>
          <w:szCs w:val="24"/>
        </w:rPr>
        <w:t>That the list of correspondence</w:t>
      </w:r>
      <w:r w:rsidR="00820410">
        <w:rPr>
          <w:rFonts w:ascii="Times New Roman" w:hAnsi="Times New Roman" w:cs="Times New Roman"/>
          <w:sz w:val="24"/>
          <w:szCs w:val="24"/>
        </w:rPr>
        <w:t xml:space="preserve"> to December 23</w:t>
      </w:r>
      <w:r w:rsidR="000F7142" w:rsidRPr="00820410">
        <w:rPr>
          <w:rFonts w:ascii="Times New Roman" w:hAnsi="Times New Roman" w:cs="Times New Roman"/>
          <w:sz w:val="24"/>
          <w:szCs w:val="24"/>
        </w:rPr>
        <w:t>, 2020</w:t>
      </w:r>
      <w:r w:rsidR="0058517C" w:rsidRPr="00820410">
        <w:rPr>
          <w:rFonts w:ascii="Times New Roman" w:hAnsi="Times New Roman" w:cs="Times New Roman"/>
          <w:sz w:val="24"/>
          <w:szCs w:val="24"/>
        </w:rPr>
        <w:t>,</w:t>
      </w:r>
      <w:r w:rsidR="00141F32" w:rsidRPr="00820410">
        <w:rPr>
          <w:rFonts w:ascii="Times New Roman" w:hAnsi="Times New Roman" w:cs="Times New Roman"/>
          <w:sz w:val="24"/>
          <w:szCs w:val="24"/>
        </w:rPr>
        <w:t xml:space="preserve"> attached and forming a part of these minutes, be accept</w:t>
      </w:r>
      <w:r w:rsidR="000B61B2" w:rsidRPr="00820410">
        <w:rPr>
          <w:rFonts w:ascii="Times New Roman" w:hAnsi="Times New Roman" w:cs="Times New Roman"/>
          <w:sz w:val="24"/>
          <w:szCs w:val="24"/>
        </w:rPr>
        <w:t>ed as information and filed.</w:t>
      </w:r>
      <w:r w:rsidR="000B61B2" w:rsidRPr="00820410">
        <w:rPr>
          <w:rFonts w:ascii="Times New Roman" w:hAnsi="Times New Roman" w:cs="Times New Roman"/>
          <w:sz w:val="24"/>
          <w:szCs w:val="24"/>
        </w:rPr>
        <w:tab/>
      </w:r>
      <w:r w:rsidR="000B61B2" w:rsidRPr="00820410">
        <w:rPr>
          <w:rFonts w:ascii="Times New Roman" w:hAnsi="Times New Roman" w:cs="Times New Roman"/>
          <w:sz w:val="24"/>
          <w:szCs w:val="24"/>
        </w:rPr>
        <w:tab/>
      </w:r>
      <w:r w:rsidR="00314F32" w:rsidRPr="00820410">
        <w:rPr>
          <w:rFonts w:ascii="Times New Roman" w:hAnsi="Times New Roman" w:cs="Times New Roman"/>
          <w:sz w:val="24"/>
          <w:szCs w:val="24"/>
        </w:rPr>
        <w:tab/>
      </w:r>
      <w:r w:rsidR="00566050" w:rsidRPr="008204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F32" w:rsidRPr="00820410">
        <w:rPr>
          <w:rFonts w:ascii="Times New Roman" w:hAnsi="Times New Roman" w:cs="Times New Roman"/>
          <w:b/>
          <w:sz w:val="24"/>
          <w:szCs w:val="24"/>
        </w:rPr>
        <w:t>CARRIED</w:t>
      </w:r>
    </w:p>
    <w:p w:rsidR="0086118D" w:rsidRDefault="0086118D" w:rsidP="003C2695">
      <w:pPr>
        <w:spacing w:after="0" w:line="240" w:lineRule="auto"/>
        <w:ind w:left="1440" w:hanging="1724"/>
        <w:rPr>
          <w:rFonts w:ascii="Times New Roman" w:hAnsi="Times New Roman" w:cs="Times New Roman"/>
          <w:b/>
          <w:sz w:val="24"/>
          <w:szCs w:val="24"/>
        </w:rPr>
      </w:pPr>
    </w:p>
    <w:p w:rsidR="00CC352D" w:rsidRPr="00CC352D" w:rsidRDefault="00CC352D" w:rsidP="00CC352D">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ADJOURNMENT</w:t>
      </w:r>
      <w:r w:rsidR="00DB1805">
        <w:rPr>
          <w:rFonts w:ascii="Times New Roman" w:hAnsi="Times New Roman" w:cs="Times New Roman"/>
          <w:b/>
          <w:sz w:val="24"/>
          <w:szCs w:val="24"/>
          <w:u w:val="single"/>
        </w:rPr>
        <w:t>:</w:t>
      </w:r>
    </w:p>
    <w:p w:rsidR="00CC352D" w:rsidRPr="006670D6" w:rsidRDefault="000E7D77" w:rsidP="00CC352D">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404</w:t>
      </w:r>
      <w:r w:rsidR="00A1771A" w:rsidRPr="000E7D77">
        <w:rPr>
          <w:rFonts w:ascii="Times New Roman" w:hAnsi="Times New Roman" w:cs="Times New Roman"/>
          <w:b/>
          <w:sz w:val="24"/>
          <w:szCs w:val="24"/>
        </w:rPr>
        <w:t>-20</w:t>
      </w:r>
      <w:r w:rsidR="00CC352D" w:rsidRPr="000E7D77">
        <w:rPr>
          <w:rFonts w:ascii="Times New Roman" w:hAnsi="Times New Roman" w:cs="Times New Roman"/>
          <w:b/>
          <w:sz w:val="24"/>
          <w:szCs w:val="24"/>
        </w:rPr>
        <w:tab/>
        <w:t xml:space="preserve">COUNCILLOR </w:t>
      </w:r>
      <w:r w:rsidR="00DD46E6" w:rsidRPr="000E7D77">
        <w:rPr>
          <w:rFonts w:ascii="Times New Roman" w:hAnsi="Times New Roman" w:cs="Times New Roman"/>
          <w:b/>
          <w:sz w:val="24"/>
          <w:szCs w:val="24"/>
        </w:rPr>
        <w:t>WALDBAUER</w:t>
      </w:r>
      <w:r w:rsidR="00CC352D" w:rsidRPr="000E7D77">
        <w:rPr>
          <w:rFonts w:ascii="Times New Roman" w:hAnsi="Times New Roman" w:cs="Times New Roman"/>
          <w:b/>
          <w:sz w:val="24"/>
          <w:szCs w:val="24"/>
        </w:rPr>
        <w:t xml:space="preserve">:  </w:t>
      </w:r>
      <w:r w:rsidR="00513040" w:rsidRPr="000E7D77">
        <w:rPr>
          <w:rFonts w:ascii="Times New Roman" w:hAnsi="Times New Roman" w:cs="Times New Roman"/>
          <w:sz w:val="24"/>
          <w:szCs w:val="24"/>
        </w:rPr>
        <w:t xml:space="preserve">That the meeting be adjourned at </w:t>
      </w:r>
      <w:r w:rsidR="00DD46E6" w:rsidRPr="000E7D77">
        <w:rPr>
          <w:rFonts w:ascii="Times New Roman" w:hAnsi="Times New Roman" w:cs="Times New Roman"/>
          <w:sz w:val="24"/>
          <w:szCs w:val="24"/>
        </w:rPr>
        <w:t>12:</w:t>
      </w:r>
      <w:r w:rsidRPr="000E7D77">
        <w:rPr>
          <w:rFonts w:ascii="Times New Roman" w:hAnsi="Times New Roman" w:cs="Times New Roman"/>
          <w:sz w:val="24"/>
          <w:szCs w:val="24"/>
        </w:rPr>
        <w:t>54</w:t>
      </w:r>
      <w:r w:rsidR="00A704F5">
        <w:rPr>
          <w:rFonts w:ascii="Times New Roman" w:hAnsi="Times New Roman" w:cs="Times New Roman"/>
          <w:sz w:val="24"/>
          <w:szCs w:val="24"/>
        </w:rPr>
        <w:t xml:space="preserve"> p.m.</w:t>
      </w:r>
      <w:r w:rsidR="00AE0289">
        <w:rPr>
          <w:rFonts w:ascii="Times New Roman" w:hAnsi="Times New Roman" w:cs="Times New Roman"/>
          <w:sz w:val="24"/>
          <w:szCs w:val="24"/>
        </w:rPr>
        <w:tab/>
      </w:r>
      <w:r w:rsidR="00AE0289">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DD46E6">
        <w:rPr>
          <w:rFonts w:ascii="Times New Roman" w:hAnsi="Times New Roman" w:cs="Times New Roman"/>
          <w:sz w:val="24"/>
          <w:szCs w:val="24"/>
        </w:rPr>
        <w:tab/>
      </w:r>
      <w:r w:rsidR="00CC352D">
        <w:rPr>
          <w:rFonts w:ascii="Times New Roman" w:hAnsi="Times New Roman" w:cs="Times New Roman"/>
          <w:b/>
          <w:sz w:val="24"/>
          <w:szCs w:val="24"/>
        </w:rPr>
        <w:t>CARRIED</w:t>
      </w:r>
    </w:p>
    <w:p w:rsidR="002A723E" w:rsidRPr="00CC352D" w:rsidRDefault="00937D2E" w:rsidP="00CC352D">
      <w:pPr>
        <w:tabs>
          <w:tab w:val="left" w:pos="993"/>
        </w:tabs>
        <w:spacing w:after="0" w:line="240" w:lineRule="auto"/>
        <w:ind w:left="993" w:hanging="127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874FA">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p>
    <w:p w:rsidR="002A723E" w:rsidRDefault="002A723E" w:rsidP="002A723E">
      <w:pPr>
        <w:spacing w:after="0" w:line="240" w:lineRule="auto"/>
        <w:ind w:left="-284"/>
        <w:rPr>
          <w:rFonts w:ascii="Times New Roman" w:hAnsi="Times New Roman" w:cs="Times New Roman"/>
          <w:sz w:val="24"/>
          <w:szCs w:val="24"/>
        </w:rPr>
      </w:pPr>
      <w:r w:rsidRPr="007D3308">
        <w:rPr>
          <w:rFonts w:ascii="Times New Roman" w:hAnsi="Times New Roman" w:cs="Times New Roman"/>
          <w:sz w:val="24"/>
          <w:szCs w:val="24"/>
        </w:rPr>
        <w:tab/>
      </w:r>
      <w:r w:rsidRPr="007D3308">
        <w:rPr>
          <w:rFonts w:ascii="Times New Roman" w:hAnsi="Times New Roman" w:cs="Times New Roman"/>
          <w:sz w:val="24"/>
          <w:szCs w:val="24"/>
        </w:rPr>
        <w:tab/>
      </w:r>
    </w:p>
    <w:p w:rsidR="002A723E" w:rsidRPr="007D3308" w:rsidRDefault="002A723E" w:rsidP="002A723E">
      <w:pPr>
        <w:spacing w:after="0" w:line="240" w:lineRule="auto"/>
        <w:ind w:left="-284"/>
        <w:rPr>
          <w:rFonts w:ascii="Times New Roman" w:hAnsi="Times New Roman" w:cs="Times New Roman"/>
          <w:sz w:val="24"/>
          <w:szCs w:val="24"/>
        </w:rPr>
      </w:pPr>
    </w:p>
    <w:p w:rsidR="002A723E" w:rsidRPr="007D3308" w:rsidRDefault="002A723E" w:rsidP="002A723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7D3308">
        <w:rPr>
          <w:rFonts w:ascii="Times New Roman" w:hAnsi="Times New Roman" w:cs="Times New Roman"/>
          <w:sz w:val="24"/>
          <w:szCs w:val="24"/>
        </w:rPr>
        <w:t>________________________________</w:t>
      </w:r>
      <w:r w:rsidRPr="007D3308">
        <w:rPr>
          <w:rFonts w:ascii="Times New Roman" w:hAnsi="Times New Roman" w:cs="Times New Roman"/>
          <w:sz w:val="24"/>
          <w:szCs w:val="24"/>
        </w:rPr>
        <w:tab/>
      </w:r>
      <w:r w:rsidRPr="007D3308">
        <w:rPr>
          <w:rFonts w:ascii="Times New Roman" w:hAnsi="Times New Roman" w:cs="Times New Roman"/>
          <w:sz w:val="24"/>
          <w:szCs w:val="24"/>
        </w:rPr>
        <w:tab/>
      </w:r>
      <w:r w:rsidRPr="007D3308">
        <w:rPr>
          <w:rFonts w:ascii="Times New Roman" w:hAnsi="Times New Roman" w:cs="Times New Roman"/>
          <w:sz w:val="24"/>
          <w:szCs w:val="24"/>
        </w:rPr>
        <w:tab/>
        <w:t>___________________________________</w:t>
      </w:r>
    </w:p>
    <w:p w:rsidR="002D54CC" w:rsidRPr="00326D34" w:rsidRDefault="002A723E" w:rsidP="00326D34">
      <w:pPr>
        <w:spacing w:after="0" w:line="240" w:lineRule="auto"/>
        <w:ind w:left="-284"/>
        <w:rPr>
          <w:rFonts w:ascii="Times New Roman" w:hAnsi="Times New Roman" w:cs="Times New Roman"/>
          <w:sz w:val="24"/>
          <w:szCs w:val="24"/>
        </w:rPr>
      </w:pPr>
      <w:r w:rsidRPr="007D3308">
        <w:rPr>
          <w:rFonts w:ascii="Times New Roman" w:hAnsi="Times New Roman" w:cs="Times New Roman"/>
          <w:sz w:val="24"/>
          <w:szCs w:val="24"/>
        </w:rPr>
        <w:t xml:space="preserve">  </w:t>
      </w:r>
      <w:r w:rsidR="000A5F87">
        <w:rPr>
          <w:rFonts w:ascii="Times New Roman" w:hAnsi="Times New Roman" w:cs="Times New Roman"/>
          <w:sz w:val="24"/>
          <w:szCs w:val="24"/>
        </w:rPr>
        <w:t xml:space="preserve">      </w:t>
      </w:r>
      <w:r w:rsidRPr="007D3308">
        <w:rPr>
          <w:rFonts w:ascii="Times New Roman" w:hAnsi="Times New Roman" w:cs="Times New Roman"/>
          <w:sz w:val="24"/>
          <w:szCs w:val="24"/>
        </w:rPr>
        <w:t xml:space="preserve"> </w:t>
      </w:r>
      <w:r w:rsidR="000A5F87">
        <w:rPr>
          <w:rFonts w:ascii="Times New Roman" w:hAnsi="Times New Roman" w:cs="Times New Roman"/>
          <w:sz w:val="24"/>
          <w:szCs w:val="24"/>
        </w:rPr>
        <w:t xml:space="preserve">Tara Harris, </w:t>
      </w:r>
      <w:r w:rsidRPr="007D3308">
        <w:rPr>
          <w:rFonts w:ascii="Times New Roman" w:hAnsi="Times New Roman" w:cs="Times New Roman"/>
          <w:sz w:val="24"/>
          <w:szCs w:val="24"/>
        </w:rPr>
        <w:t xml:space="preserve">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5F87">
        <w:rPr>
          <w:rFonts w:ascii="Times New Roman" w:hAnsi="Times New Roman" w:cs="Times New Roman"/>
          <w:sz w:val="24"/>
          <w:szCs w:val="24"/>
        </w:rPr>
        <w:tab/>
      </w:r>
      <w:r>
        <w:rPr>
          <w:rFonts w:ascii="Times New Roman" w:hAnsi="Times New Roman" w:cs="Times New Roman"/>
          <w:sz w:val="24"/>
          <w:szCs w:val="24"/>
        </w:rPr>
        <w:t>Clifford Allen, Reeve</w:t>
      </w:r>
      <w:r>
        <w:rPr>
          <w:rFonts w:ascii="Times New Roman" w:hAnsi="Times New Roman" w:cs="Times New Roman"/>
          <w:sz w:val="24"/>
          <w:szCs w:val="24"/>
        </w:rPr>
        <w:tab/>
      </w:r>
    </w:p>
    <w:sectPr w:rsidR="002D54CC" w:rsidRPr="00326D34" w:rsidSect="00974BA6">
      <w:headerReference w:type="default" r:id="rId8"/>
      <w:footerReference w:type="default" r:id="rId9"/>
      <w:pgSz w:w="12240" w:h="20160" w:code="5"/>
      <w:pgMar w:top="1440" w:right="3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95" w:rsidRDefault="003C2695" w:rsidP="008C0583">
      <w:pPr>
        <w:spacing w:after="0" w:line="240" w:lineRule="auto"/>
      </w:pPr>
      <w:r>
        <w:separator/>
      </w:r>
    </w:p>
  </w:endnote>
  <w:endnote w:type="continuationSeparator" w:id="0">
    <w:p w:rsidR="003C2695" w:rsidRDefault="003C2695" w:rsidP="008C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36426"/>
      <w:docPartObj>
        <w:docPartGallery w:val="Page Numbers (Bottom of Page)"/>
        <w:docPartUnique/>
      </w:docPartObj>
    </w:sdtPr>
    <w:sdtEndPr>
      <w:rPr>
        <w:noProof/>
      </w:rPr>
    </w:sdtEndPr>
    <w:sdtContent>
      <w:p w:rsidR="003C2695" w:rsidRDefault="003C2695">
        <w:pPr>
          <w:pStyle w:val="Footer"/>
          <w:jc w:val="right"/>
        </w:pPr>
        <w:r>
          <w:fldChar w:fldCharType="begin"/>
        </w:r>
        <w:r>
          <w:instrText xml:space="preserve"> PAGE   \* MERGEFORMAT </w:instrText>
        </w:r>
        <w:r>
          <w:fldChar w:fldCharType="separate"/>
        </w:r>
        <w:r w:rsidR="009B7AA1">
          <w:rPr>
            <w:noProof/>
          </w:rPr>
          <w:t>4</w:t>
        </w:r>
        <w:r>
          <w:rPr>
            <w:noProof/>
          </w:rPr>
          <w:fldChar w:fldCharType="end"/>
        </w:r>
      </w:p>
    </w:sdtContent>
  </w:sdt>
  <w:p w:rsidR="003C2695" w:rsidRDefault="003C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95" w:rsidRDefault="003C2695" w:rsidP="008C0583">
      <w:pPr>
        <w:spacing w:after="0" w:line="240" w:lineRule="auto"/>
      </w:pPr>
      <w:r>
        <w:separator/>
      </w:r>
    </w:p>
  </w:footnote>
  <w:footnote w:type="continuationSeparator" w:id="0">
    <w:p w:rsidR="003C2695" w:rsidRDefault="003C2695" w:rsidP="008C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b/>
        <w:bCs/>
        <w:sz w:val="28"/>
        <w:szCs w:val="28"/>
      </w:rPr>
      <w:alias w:val="Title"/>
      <w:id w:val="77738743"/>
      <w:placeholder>
        <w:docPart w:val="4F7E6126A67B4C218D344192A0B7434D"/>
      </w:placeholder>
      <w:dataBinding w:prefixMappings="xmlns:ns0='http://schemas.openxmlformats.org/package/2006/metadata/core-properties' xmlns:ns1='http://purl.org/dc/elements/1.1/'" w:xpath="/ns0:coreProperties[1]/ns1:title[1]" w:storeItemID="{6C3C8BC8-F283-45AE-878A-BAB7291924A1}"/>
      <w:text/>
    </w:sdtPr>
    <w:sdtEndPr/>
    <w:sdtContent>
      <w:p w:rsidR="003C2695" w:rsidRPr="00E42746" w:rsidRDefault="003C2695" w:rsidP="00BA697C">
        <w:pPr>
          <w:pStyle w:val="Header"/>
          <w:pBdr>
            <w:bottom w:val="thickThinSmallGap" w:sz="24" w:space="1" w:color="622423" w:themeColor="accent2" w:themeShade="7F"/>
          </w:pBdr>
          <w:ind w:left="-567"/>
          <w:jc w:val="center"/>
          <w:rPr>
            <w:rFonts w:asciiTheme="majorHAnsi" w:eastAsiaTheme="majorEastAsia" w:hAnsiTheme="majorHAnsi" w:cstheme="majorBidi"/>
            <w:sz w:val="28"/>
            <w:szCs w:val="28"/>
          </w:rPr>
        </w:pPr>
        <w:r>
          <w:rPr>
            <w:rFonts w:ascii="Calibri" w:eastAsia="Calibri" w:hAnsi="Calibri" w:cs="Times New Roman"/>
            <w:b/>
            <w:bCs/>
            <w:sz w:val="28"/>
            <w:szCs w:val="28"/>
            <w:lang w:val="en-US"/>
          </w:rPr>
          <w:t xml:space="preserve">Minutes of the </w:t>
        </w:r>
        <w:r w:rsidR="0017436B">
          <w:rPr>
            <w:rFonts w:ascii="Calibri" w:eastAsia="Calibri" w:hAnsi="Calibri" w:cs="Times New Roman"/>
            <w:b/>
            <w:bCs/>
            <w:sz w:val="28"/>
            <w:szCs w:val="28"/>
            <w:lang w:val="en-US"/>
          </w:rPr>
          <w:t>Special</w:t>
        </w:r>
        <w:r>
          <w:rPr>
            <w:rFonts w:ascii="Calibri" w:eastAsia="Calibri" w:hAnsi="Calibri" w:cs="Times New Roman"/>
            <w:b/>
            <w:bCs/>
            <w:sz w:val="28"/>
            <w:szCs w:val="28"/>
            <w:lang w:val="en-US"/>
          </w:rPr>
          <w:t xml:space="preserve"> Meeting of the Council of the Rural Municipality of McLeod No. 185</w:t>
        </w:r>
        <w:r w:rsidR="0017436B">
          <w:rPr>
            <w:rFonts w:ascii="Calibri" w:eastAsia="Calibri" w:hAnsi="Calibri" w:cs="Times New Roman"/>
            <w:b/>
            <w:bCs/>
            <w:sz w:val="28"/>
            <w:szCs w:val="28"/>
            <w:lang w:val="en-US"/>
          </w:rPr>
          <w:t>, held on Wednesday, December 23</w:t>
        </w:r>
        <w:r w:rsidR="00260E9E">
          <w:rPr>
            <w:rFonts w:ascii="Calibri" w:eastAsia="Calibri" w:hAnsi="Calibri" w:cs="Times New Roman"/>
            <w:b/>
            <w:bCs/>
            <w:sz w:val="28"/>
            <w:szCs w:val="28"/>
            <w:lang w:val="en-US"/>
          </w:rPr>
          <w:t>, 2020</w:t>
        </w:r>
        <w:r>
          <w:rPr>
            <w:rFonts w:ascii="Calibri" w:eastAsia="Calibri" w:hAnsi="Calibri" w:cs="Times New Roman"/>
            <w:b/>
            <w:bCs/>
            <w:sz w:val="28"/>
            <w:szCs w:val="28"/>
            <w:lang w:val="en-US"/>
          </w:rPr>
          <w:t xml:space="preserve"> in the </w:t>
        </w:r>
        <w:r w:rsidR="0017436B">
          <w:rPr>
            <w:rFonts w:ascii="Calibri" w:eastAsia="Calibri" w:hAnsi="Calibri" w:cs="Times New Roman"/>
            <w:b/>
            <w:bCs/>
            <w:sz w:val="28"/>
            <w:szCs w:val="28"/>
            <w:lang w:val="en-US"/>
          </w:rPr>
          <w:t>Christ Lutheran Parish Hall</w:t>
        </w:r>
        <w:r w:rsidR="00260E9E">
          <w:rPr>
            <w:rFonts w:ascii="Calibri" w:eastAsia="Calibri" w:hAnsi="Calibri" w:cs="Times New Roman"/>
            <w:b/>
            <w:bCs/>
            <w:sz w:val="28"/>
            <w:szCs w:val="28"/>
            <w:lang w:val="en-US"/>
          </w:rPr>
          <w:t xml:space="preserve">, </w:t>
        </w:r>
        <w:r w:rsidR="0017436B">
          <w:rPr>
            <w:rFonts w:ascii="Calibri" w:eastAsia="Calibri" w:hAnsi="Calibri" w:cs="Times New Roman"/>
            <w:b/>
            <w:bCs/>
            <w:sz w:val="28"/>
            <w:szCs w:val="28"/>
            <w:lang w:val="en-US"/>
          </w:rPr>
          <w:t>201 Young Street, Neudorf, Saskatchewan</w:t>
        </w:r>
        <w:r w:rsidR="009521F5">
          <w:rPr>
            <w:rFonts w:ascii="Calibri" w:eastAsia="Calibri" w:hAnsi="Calibri" w:cs="Times New Roman"/>
            <w:b/>
            <w:bCs/>
            <w:sz w:val="28"/>
            <w:szCs w:val="28"/>
            <w:lang w:val="en-US"/>
          </w:rPr>
          <w:t xml:space="preserve"> </w:t>
        </w:r>
        <w:r>
          <w:rPr>
            <w:rFonts w:ascii="Calibri" w:eastAsia="Calibri" w:hAnsi="Calibri" w:cs="Times New Roman"/>
            <w:b/>
            <w:bCs/>
            <w:sz w:val="28"/>
            <w:szCs w:val="28"/>
            <w:lang w:val="en-US"/>
          </w:rPr>
          <w:t>commencing at 8:00 a.m.</w:t>
        </w:r>
      </w:p>
    </w:sdtContent>
  </w:sdt>
  <w:p w:rsidR="003C2695" w:rsidRDefault="003C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C0"/>
    <w:multiLevelType w:val="hybridMultilevel"/>
    <w:tmpl w:val="A1280A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41C68"/>
    <w:multiLevelType w:val="hybridMultilevel"/>
    <w:tmpl w:val="C0C03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433AD4"/>
    <w:multiLevelType w:val="hybridMultilevel"/>
    <w:tmpl w:val="47726166"/>
    <w:lvl w:ilvl="0" w:tplc="2766F6C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E443D"/>
    <w:multiLevelType w:val="hybridMultilevel"/>
    <w:tmpl w:val="1AB4F43A"/>
    <w:lvl w:ilvl="0" w:tplc="5DA29CCE">
      <w:start w:val="1"/>
      <w:numFmt w:val="decimal"/>
      <w:lvlText w:val="%1."/>
      <w:lvlJc w:val="left"/>
      <w:pPr>
        <w:ind w:left="1656" w:hanging="216"/>
      </w:pPr>
      <w:rPr>
        <w:rFonts w:ascii="Times New Roman" w:eastAsiaTheme="minorEastAsia" w:hAnsi="Times New Roman" w:cs="Times New Roman"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5423D07"/>
    <w:multiLevelType w:val="hybridMultilevel"/>
    <w:tmpl w:val="535E9CC0"/>
    <w:lvl w:ilvl="0" w:tplc="A7CCCB54">
      <w:start w:val="1263"/>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6CC4B52"/>
    <w:multiLevelType w:val="hybridMultilevel"/>
    <w:tmpl w:val="8432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CB7BDD"/>
    <w:multiLevelType w:val="hybridMultilevel"/>
    <w:tmpl w:val="52F03972"/>
    <w:lvl w:ilvl="0" w:tplc="26107880">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33564B7"/>
    <w:multiLevelType w:val="hybridMultilevel"/>
    <w:tmpl w:val="50820D14"/>
    <w:lvl w:ilvl="0" w:tplc="862A5E90">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8" w15:restartNumberingAfterBreak="0">
    <w:nsid w:val="2A5C4E5F"/>
    <w:multiLevelType w:val="hybridMultilevel"/>
    <w:tmpl w:val="0E0C4E9C"/>
    <w:lvl w:ilvl="0" w:tplc="BB228DBC">
      <w:start w:val="1"/>
      <w:numFmt w:val="bullet"/>
      <w:lvlText w:val="-"/>
      <w:lvlJc w:val="left"/>
      <w:pPr>
        <w:ind w:left="198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BDD6FC7"/>
    <w:multiLevelType w:val="hybridMultilevel"/>
    <w:tmpl w:val="CDD63D20"/>
    <w:lvl w:ilvl="0" w:tplc="97901B2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6354BEE"/>
    <w:multiLevelType w:val="hybridMultilevel"/>
    <w:tmpl w:val="86529582"/>
    <w:lvl w:ilvl="0" w:tplc="873806D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A312341"/>
    <w:multiLevelType w:val="hybridMultilevel"/>
    <w:tmpl w:val="6DA01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633D03"/>
    <w:multiLevelType w:val="hybridMultilevel"/>
    <w:tmpl w:val="D020D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1E1B9E"/>
    <w:multiLevelType w:val="hybridMultilevel"/>
    <w:tmpl w:val="8A94E3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A31675"/>
    <w:multiLevelType w:val="hybridMultilevel"/>
    <w:tmpl w:val="6FAA4F88"/>
    <w:lvl w:ilvl="0" w:tplc="E0B079A0">
      <w:start w:val="12"/>
      <w:numFmt w:val="bullet"/>
      <w:lvlText w:val=""/>
      <w:lvlJc w:val="left"/>
      <w:pPr>
        <w:ind w:left="2521" w:hanging="360"/>
      </w:pPr>
      <w:rPr>
        <w:rFonts w:ascii="Symbol" w:eastAsiaTheme="minorEastAsia" w:hAnsi="Symbol" w:cs="Times New Roman"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5" w15:restartNumberingAfterBreak="0">
    <w:nsid w:val="44FE16EF"/>
    <w:multiLevelType w:val="hybridMultilevel"/>
    <w:tmpl w:val="66E6178C"/>
    <w:lvl w:ilvl="0" w:tplc="28A4A78E">
      <w:start w:val="1"/>
      <w:numFmt w:val="decimal"/>
      <w:lvlText w:val="%1."/>
      <w:lvlJc w:val="left"/>
      <w:pPr>
        <w:ind w:left="8115" w:hanging="5955"/>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5531061A"/>
    <w:multiLevelType w:val="hybridMultilevel"/>
    <w:tmpl w:val="D4043890"/>
    <w:lvl w:ilvl="0" w:tplc="B316F12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57FA5F0D"/>
    <w:multiLevelType w:val="hybridMultilevel"/>
    <w:tmpl w:val="31260C04"/>
    <w:lvl w:ilvl="0" w:tplc="101E96D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6D6C1F33"/>
    <w:multiLevelType w:val="hybridMultilevel"/>
    <w:tmpl w:val="E0DCD4A6"/>
    <w:lvl w:ilvl="0" w:tplc="E024839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74EB34F8"/>
    <w:multiLevelType w:val="hybridMultilevel"/>
    <w:tmpl w:val="C492B2BC"/>
    <w:lvl w:ilvl="0" w:tplc="CE46FB06">
      <w:start w:val="2017"/>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F222EE"/>
    <w:multiLevelType w:val="hybridMultilevel"/>
    <w:tmpl w:val="9528BA52"/>
    <w:lvl w:ilvl="0" w:tplc="1009000B">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78DE38C5"/>
    <w:multiLevelType w:val="hybridMultilevel"/>
    <w:tmpl w:val="B0122122"/>
    <w:lvl w:ilvl="0" w:tplc="40266E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7BA368DB"/>
    <w:multiLevelType w:val="hybridMultilevel"/>
    <w:tmpl w:val="D89692CC"/>
    <w:lvl w:ilvl="0" w:tplc="D6447506">
      <w:start w:val="1"/>
      <w:numFmt w:val="decimal"/>
      <w:lvlText w:val="%1."/>
      <w:lvlJc w:val="left"/>
      <w:pPr>
        <w:ind w:left="1801" w:hanging="360"/>
      </w:pPr>
      <w:rPr>
        <w:rFonts w:hint="default"/>
      </w:rPr>
    </w:lvl>
    <w:lvl w:ilvl="1" w:tplc="10090019" w:tentative="1">
      <w:start w:val="1"/>
      <w:numFmt w:val="lowerLetter"/>
      <w:lvlText w:val="%2."/>
      <w:lvlJc w:val="left"/>
      <w:pPr>
        <w:ind w:left="2521" w:hanging="360"/>
      </w:pPr>
    </w:lvl>
    <w:lvl w:ilvl="2" w:tplc="1009001B" w:tentative="1">
      <w:start w:val="1"/>
      <w:numFmt w:val="lowerRoman"/>
      <w:lvlText w:val="%3."/>
      <w:lvlJc w:val="right"/>
      <w:pPr>
        <w:ind w:left="3241" w:hanging="180"/>
      </w:pPr>
    </w:lvl>
    <w:lvl w:ilvl="3" w:tplc="1009000F" w:tentative="1">
      <w:start w:val="1"/>
      <w:numFmt w:val="decimal"/>
      <w:lvlText w:val="%4."/>
      <w:lvlJc w:val="left"/>
      <w:pPr>
        <w:ind w:left="3961" w:hanging="360"/>
      </w:pPr>
    </w:lvl>
    <w:lvl w:ilvl="4" w:tplc="10090019" w:tentative="1">
      <w:start w:val="1"/>
      <w:numFmt w:val="lowerLetter"/>
      <w:lvlText w:val="%5."/>
      <w:lvlJc w:val="left"/>
      <w:pPr>
        <w:ind w:left="4681" w:hanging="360"/>
      </w:pPr>
    </w:lvl>
    <w:lvl w:ilvl="5" w:tplc="1009001B" w:tentative="1">
      <w:start w:val="1"/>
      <w:numFmt w:val="lowerRoman"/>
      <w:lvlText w:val="%6."/>
      <w:lvlJc w:val="right"/>
      <w:pPr>
        <w:ind w:left="5401" w:hanging="180"/>
      </w:pPr>
    </w:lvl>
    <w:lvl w:ilvl="6" w:tplc="1009000F" w:tentative="1">
      <w:start w:val="1"/>
      <w:numFmt w:val="decimal"/>
      <w:lvlText w:val="%7."/>
      <w:lvlJc w:val="left"/>
      <w:pPr>
        <w:ind w:left="6121" w:hanging="360"/>
      </w:pPr>
    </w:lvl>
    <w:lvl w:ilvl="7" w:tplc="10090019" w:tentative="1">
      <w:start w:val="1"/>
      <w:numFmt w:val="lowerLetter"/>
      <w:lvlText w:val="%8."/>
      <w:lvlJc w:val="left"/>
      <w:pPr>
        <w:ind w:left="6841" w:hanging="360"/>
      </w:pPr>
    </w:lvl>
    <w:lvl w:ilvl="8" w:tplc="1009001B" w:tentative="1">
      <w:start w:val="1"/>
      <w:numFmt w:val="lowerRoman"/>
      <w:lvlText w:val="%9."/>
      <w:lvlJc w:val="right"/>
      <w:pPr>
        <w:ind w:left="7561" w:hanging="180"/>
      </w:pPr>
    </w:lvl>
  </w:abstractNum>
  <w:num w:numId="1">
    <w:abstractNumId w:val="0"/>
  </w:num>
  <w:num w:numId="2">
    <w:abstractNumId w:val="1"/>
  </w:num>
  <w:num w:numId="3">
    <w:abstractNumId w:val="12"/>
  </w:num>
  <w:num w:numId="4">
    <w:abstractNumId w:val="11"/>
  </w:num>
  <w:num w:numId="5">
    <w:abstractNumId w:val="18"/>
  </w:num>
  <w:num w:numId="6">
    <w:abstractNumId w:val="15"/>
  </w:num>
  <w:num w:numId="7">
    <w:abstractNumId w:val="8"/>
  </w:num>
  <w:num w:numId="8">
    <w:abstractNumId w:val="17"/>
  </w:num>
  <w:num w:numId="9">
    <w:abstractNumId w:val="20"/>
  </w:num>
  <w:num w:numId="10">
    <w:abstractNumId w:val="21"/>
  </w:num>
  <w:num w:numId="11">
    <w:abstractNumId w:val="13"/>
  </w:num>
  <w:num w:numId="12">
    <w:abstractNumId w:val="4"/>
  </w:num>
  <w:num w:numId="13">
    <w:abstractNumId w:val="9"/>
  </w:num>
  <w:num w:numId="14">
    <w:abstractNumId w:val="10"/>
  </w:num>
  <w:num w:numId="15">
    <w:abstractNumId w:val="2"/>
  </w:num>
  <w:num w:numId="16">
    <w:abstractNumId w:val="22"/>
  </w:num>
  <w:num w:numId="17">
    <w:abstractNumId w:val="16"/>
  </w:num>
  <w:num w:numId="18">
    <w:abstractNumId w:val="3"/>
  </w:num>
  <w:num w:numId="19">
    <w:abstractNumId w:val="6"/>
  </w:num>
  <w:num w:numId="20">
    <w:abstractNumId w:val="14"/>
  </w:num>
  <w:num w:numId="21">
    <w:abstractNumId w:val="1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3"/>
    <w:rsid w:val="00001939"/>
    <w:rsid w:val="00005A2A"/>
    <w:rsid w:val="00005E03"/>
    <w:rsid w:val="000077B5"/>
    <w:rsid w:val="000129F0"/>
    <w:rsid w:val="0001344C"/>
    <w:rsid w:val="0001490C"/>
    <w:rsid w:val="00016216"/>
    <w:rsid w:val="00017DB0"/>
    <w:rsid w:val="0002053C"/>
    <w:rsid w:val="00021C28"/>
    <w:rsid w:val="0002200D"/>
    <w:rsid w:val="000222D8"/>
    <w:rsid w:val="00022B53"/>
    <w:rsid w:val="00022BAD"/>
    <w:rsid w:val="00023CCC"/>
    <w:rsid w:val="00024115"/>
    <w:rsid w:val="00025044"/>
    <w:rsid w:val="00025BD3"/>
    <w:rsid w:val="00026CD5"/>
    <w:rsid w:val="00027132"/>
    <w:rsid w:val="00027EB2"/>
    <w:rsid w:val="00030669"/>
    <w:rsid w:val="00031EE9"/>
    <w:rsid w:val="000330B5"/>
    <w:rsid w:val="0003321E"/>
    <w:rsid w:val="0003427B"/>
    <w:rsid w:val="0003469A"/>
    <w:rsid w:val="00035A03"/>
    <w:rsid w:val="00035D7A"/>
    <w:rsid w:val="000364ED"/>
    <w:rsid w:val="00042122"/>
    <w:rsid w:val="00042679"/>
    <w:rsid w:val="0004322E"/>
    <w:rsid w:val="00043774"/>
    <w:rsid w:val="00043878"/>
    <w:rsid w:val="00043B1F"/>
    <w:rsid w:val="00044DB3"/>
    <w:rsid w:val="0004544A"/>
    <w:rsid w:val="00045F39"/>
    <w:rsid w:val="000468D7"/>
    <w:rsid w:val="00047B01"/>
    <w:rsid w:val="00047CA7"/>
    <w:rsid w:val="00047E0F"/>
    <w:rsid w:val="000501F8"/>
    <w:rsid w:val="00050699"/>
    <w:rsid w:val="00050984"/>
    <w:rsid w:val="00050AAE"/>
    <w:rsid w:val="00051A3D"/>
    <w:rsid w:val="00052EC0"/>
    <w:rsid w:val="000530A1"/>
    <w:rsid w:val="00053257"/>
    <w:rsid w:val="0005349A"/>
    <w:rsid w:val="00054368"/>
    <w:rsid w:val="000548DD"/>
    <w:rsid w:val="000549FA"/>
    <w:rsid w:val="00055526"/>
    <w:rsid w:val="000561D6"/>
    <w:rsid w:val="00056CC6"/>
    <w:rsid w:val="00057A56"/>
    <w:rsid w:val="00057E25"/>
    <w:rsid w:val="00061C46"/>
    <w:rsid w:val="000620AA"/>
    <w:rsid w:val="000630DA"/>
    <w:rsid w:val="00064565"/>
    <w:rsid w:val="00065683"/>
    <w:rsid w:val="00066687"/>
    <w:rsid w:val="00067CBE"/>
    <w:rsid w:val="0007051B"/>
    <w:rsid w:val="00071E37"/>
    <w:rsid w:val="00071E4B"/>
    <w:rsid w:val="000736C3"/>
    <w:rsid w:val="00073D1F"/>
    <w:rsid w:val="0007416D"/>
    <w:rsid w:val="000754C4"/>
    <w:rsid w:val="00075B94"/>
    <w:rsid w:val="0007672D"/>
    <w:rsid w:val="00080BB9"/>
    <w:rsid w:val="00082605"/>
    <w:rsid w:val="00082657"/>
    <w:rsid w:val="00082A4C"/>
    <w:rsid w:val="0008314F"/>
    <w:rsid w:val="00083936"/>
    <w:rsid w:val="00083BDC"/>
    <w:rsid w:val="00083FE7"/>
    <w:rsid w:val="00084783"/>
    <w:rsid w:val="0008498A"/>
    <w:rsid w:val="000864B6"/>
    <w:rsid w:val="000901E3"/>
    <w:rsid w:val="0009057C"/>
    <w:rsid w:val="00091C94"/>
    <w:rsid w:val="00091EA3"/>
    <w:rsid w:val="000920FC"/>
    <w:rsid w:val="00092733"/>
    <w:rsid w:val="0009454D"/>
    <w:rsid w:val="0009489A"/>
    <w:rsid w:val="000954D2"/>
    <w:rsid w:val="000A1202"/>
    <w:rsid w:val="000A1A67"/>
    <w:rsid w:val="000A1AB8"/>
    <w:rsid w:val="000A26BA"/>
    <w:rsid w:val="000A2879"/>
    <w:rsid w:val="000A554F"/>
    <w:rsid w:val="000A5DD9"/>
    <w:rsid w:val="000A5F87"/>
    <w:rsid w:val="000A6085"/>
    <w:rsid w:val="000A666B"/>
    <w:rsid w:val="000B0530"/>
    <w:rsid w:val="000B094F"/>
    <w:rsid w:val="000B1314"/>
    <w:rsid w:val="000B1877"/>
    <w:rsid w:val="000B218A"/>
    <w:rsid w:val="000B23D7"/>
    <w:rsid w:val="000B42DB"/>
    <w:rsid w:val="000B4332"/>
    <w:rsid w:val="000B4D7E"/>
    <w:rsid w:val="000B5499"/>
    <w:rsid w:val="000B5636"/>
    <w:rsid w:val="000B61B2"/>
    <w:rsid w:val="000B7826"/>
    <w:rsid w:val="000B7E76"/>
    <w:rsid w:val="000C0C80"/>
    <w:rsid w:val="000C1089"/>
    <w:rsid w:val="000C1F3B"/>
    <w:rsid w:val="000C1F42"/>
    <w:rsid w:val="000C40D8"/>
    <w:rsid w:val="000C576C"/>
    <w:rsid w:val="000C5F5A"/>
    <w:rsid w:val="000C74F7"/>
    <w:rsid w:val="000C79A9"/>
    <w:rsid w:val="000D18CB"/>
    <w:rsid w:val="000D1EBD"/>
    <w:rsid w:val="000D349B"/>
    <w:rsid w:val="000D4310"/>
    <w:rsid w:val="000D49D6"/>
    <w:rsid w:val="000D5556"/>
    <w:rsid w:val="000E13C0"/>
    <w:rsid w:val="000E1C1F"/>
    <w:rsid w:val="000E202E"/>
    <w:rsid w:val="000E396A"/>
    <w:rsid w:val="000E705D"/>
    <w:rsid w:val="000E7D77"/>
    <w:rsid w:val="000F0C38"/>
    <w:rsid w:val="000F19D6"/>
    <w:rsid w:val="000F4943"/>
    <w:rsid w:val="000F50CA"/>
    <w:rsid w:val="000F5515"/>
    <w:rsid w:val="000F7142"/>
    <w:rsid w:val="000F7E12"/>
    <w:rsid w:val="00101098"/>
    <w:rsid w:val="001012DB"/>
    <w:rsid w:val="00101D60"/>
    <w:rsid w:val="00101E4A"/>
    <w:rsid w:val="00101F5C"/>
    <w:rsid w:val="0010239B"/>
    <w:rsid w:val="00102EB0"/>
    <w:rsid w:val="001040C9"/>
    <w:rsid w:val="00104EA1"/>
    <w:rsid w:val="0010539A"/>
    <w:rsid w:val="001070B7"/>
    <w:rsid w:val="001073F3"/>
    <w:rsid w:val="00107E13"/>
    <w:rsid w:val="001102DE"/>
    <w:rsid w:val="00110A93"/>
    <w:rsid w:val="00111E74"/>
    <w:rsid w:val="00112B68"/>
    <w:rsid w:val="00113D4C"/>
    <w:rsid w:val="001155ED"/>
    <w:rsid w:val="0011616F"/>
    <w:rsid w:val="0012071E"/>
    <w:rsid w:val="00121C40"/>
    <w:rsid w:val="00121C46"/>
    <w:rsid w:val="0012262B"/>
    <w:rsid w:val="00122B1A"/>
    <w:rsid w:val="00123AE9"/>
    <w:rsid w:val="00124882"/>
    <w:rsid w:val="00124D8D"/>
    <w:rsid w:val="00124DA6"/>
    <w:rsid w:val="001258DA"/>
    <w:rsid w:val="00126042"/>
    <w:rsid w:val="00133D42"/>
    <w:rsid w:val="001343E9"/>
    <w:rsid w:val="001352F8"/>
    <w:rsid w:val="001354F3"/>
    <w:rsid w:val="001360B0"/>
    <w:rsid w:val="001363ED"/>
    <w:rsid w:val="001375AA"/>
    <w:rsid w:val="00137FA7"/>
    <w:rsid w:val="00141F32"/>
    <w:rsid w:val="00142DB3"/>
    <w:rsid w:val="0014395D"/>
    <w:rsid w:val="00143996"/>
    <w:rsid w:val="0014563D"/>
    <w:rsid w:val="00146031"/>
    <w:rsid w:val="00146C89"/>
    <w:rsid w:val="00147A51"/>
    <w:rsid w:val="00150508"/>
    <w:rsid w:val="00151920"/>
    <w:rsid w:val="001524A9"/>
    <w:rsid w:val="00154BBE"/>
    <w:rsid w:val="00154F9B"/>
    <w:rsid w:val="00155191"/>
    <w:rsid w:val="00157DA8"/>
    <w:rsid w:val="00157FE0"/>
    <w:rsid w:val="001602F1"/>
    <w:rsid w:val="001607EC"/>
    <w:rsid w:val="00162633"/>
    <w:rsid w:val="00162A1D"/>
    <w:rsid w:val="0016378E"/>
    <w:rsid w:val="00163AA8"/>
    <w:rsid w:val="00163ACF"/>
    <w:rsid w:val="00163DD0"/>
    <w:rsid w:val="0016508B"/>
    <w:rsid w:val="00167486"/>
    <w:rsid w:val="00167640"/>
    <w:rsid w:val="00167A12"/>
    <w:rsid w:val="00170B1B"/>
    <w:rsid w:val="00172D4A"/>
    <w:rsid w:val="00172F26"/>
    <w:rsid w:val="0017366C"/>
    <w:rsid w:val="00173909"/>
    <w:rsid w:val="0017436B"/>
    <w:rsid w:val="00174988"/>
    <w:rsid w:val="00174BDE"/>
    <w:rsid w:val="0017567C"/>
    <w:rsid w:val="00175996"/>
    <w:rsid w:val="00175F5E"/>
    <w:rsid w:val="00176984"/>
    <w:rsid w:val="00176C6E"/>
    <w:rsid w:val="00177658"/>
    <w:rsid w:val="00177758"/>
    <w:rsid w:val="00180092"/>
    <w:rsid w:val="001814DD"/>
    <w:rsid w:val="0018192F"/>
    <w:rsid w:val="001837C7"/>
    <w:rsid w:val="00183DCD"/>
    <w:rsid w:val="00183F3F"/>
    <w:rsid w:val="00184A42"/>
    <w:rsid w:val="00186851"/>
    <w:rsid w:val="001909D2"/>
    <w:rsid w:val="0019152E"/>
    <w:rsid w:val="00192558"/>
    <w:rsid w:val="00193A33"/>
    <w:rsid w:val="00196898"/>
    <w:rsid w:val="00197199"/>
    <w:rsid w:val="001A070D"/>
    <w:rsid w:val="001A4479"/>
    <w:rsid w:val="001A4C21"/>
    <w:rsid w:val="001A560D"/>
    <w:rsid w:val="001A61DE"/>
    <w:rsid w:val="001A6332"/>
    <w:rsid w:val="001A6EB2"/>
    <w:rsid w:val="001B0AC5"/>
    <w:rsid w:val="001B2E94"/>
    <w:rsid w:val="001B2EA9"/>
    <w:rsid w:val="001B439E"/>
    <w:rsid w:val="001B4719"/>
    <w:rsid w:val="001B4B5B"/>
    <w:rsid w:val="001B68D1"/>
    <w:rsid w:val="001B6D4B"/>
    <w:rsid w:val="001B77DD"/>
    <w:rsid w:val="001B7D4E"/>
    <w:rsid w:val="001B7FE1"/>
    <w:rsid w:val="001C0100"/>
    <w:rsid w:val="001C0657"/>
    <w:rsid w:val="001C09D5"/>
    <w:rsid w:val="001C1A81"/>
    <w:rsid w:val="001C1CF6"/>
    <w:rsid w:val="001C20FE"/>
    <w:rsid w:val="001C2414"/>
    <w:rsid w:val="001C3C35"/>
    <w:rsid w:val="001C553B"/>
    <w:rsid w:val="001D00A3"/>
    <w:rsid w:val="001D2E68"/>
    <w:rsid w:val="001D3453"/>
    <w:rsid w:val="001D3613"/>
    <w:rsid w:val="001D386F"/>
    <w:rsid w:val="001D3B00"/>
    <w:rsid w:val="001D3CA4"/>
    <w:rsid w:val="001D5690"/>
    <w:rsid w:val="001D57E9"/>
    <w:rsid w:val="001D59EF"/>
    <w:rsid w:val="001D6D60"/>
    <w:rsid w:val="001D6F4C"/>
    <w:rsid w:val="001D78BA"/>
    <w:rsid w:val="001E13B2"/>
    <w:rsid w:val="001E13D9"/>
    <w:rsid w:val="001E4F4D"/>
    <w:rsid w:val="001E6F2F"/>
    <w:rsid w:val="001F0A7E"/>
    <w:rsid w:val="001F2ABC"/>
    <w:rsid w:val="001F3113"/>
    <w:rsid w:val="001F3C37"/>
    <w:rsid w:val="001F46D7"/>
    <w:rsid w:val="001F5621"/>
    <w:rsid w:val="001F6B1D"/>
    <w:rsid w:val="001F6E74"/>
    <w:rsid w:val="002004A7"/>
    <w:rsid w:val="002009E7"/>
    <w:rsid w:val="0020430D"/>
    <w:rsid w:val="00204413"/>
    <w:rsid w:val="00204E5B"/>
    <w:rsid w:val="002068C3"/>
    <w:rsid w:val="00206DDF"/>
    <w:rsid w:val="00211B47"/>
    <w:rsid w:val="00211CD1"/>
    <w:rsid w:val="00212AA7"/>
    <w:rsid w:val="00213282"/>
    <w:rsid w:val="00214376"/>
    <w:rsid w:val="00217B14"/>
    <w:rsid w:val="00217F92"/>
    <w:rsid w:val="00221BFE"/>
    <w:rsid w:val="00221D69"/>
    <w:rsid w:val="002232D5"/>
    <w:rsid w:val="0022383A"/>
    <w:rsid w:val="0022482B"/>
    <w:rsid w:val="0022501B"/>
    <w:rsid w:val="00225548"/>
    <w:rsid w:val="00225E68"/>
    <w:rsid w:val="00225FD1"/>
    <w:rsid w:val="00226DB2"/>
    <w:rsid w:val="0022727A"/>
    <w:rsid w:val="002273D9"/>
    <w:rsid w:val="0022781C"/>
    <w:rsid w:val="002301F5"/>
    <w:rsid w:val="0023091C"/>
    <w:rsid w:val="00230E4E"/>
    <w:rsid w:val="00231348"/>
    <w:rsid w:val="002315D4"/>
    <w:rsid w:val="0023196C"/>
    <w:rsid w:val="00231CE9"/>
    <w:rsid w:val="00233425"/>
    <w:rsid w:val="002342CB"/>
    <w:rsid w:val="00234882"/>
    <w:rsid w:val="00234F18"/>
    <w:rsid w:val="00234FDF"/>
    <w:rsid w:val="00236397"/>
    <w:rsid w:val="00241488"/>
    <w:rsid w:val="0024519B"/>
    <w:rsid w:val="00245383"/>
    <w:rsid w:val="002456E9"/>
    <w:rsid w:val="00245988"/>
    <w:rsid w:val="00245B60"/>
    <w:rsid w:val="00245D1E"/>
    <w:rsid w:val="00245E0E"/>
    <w:rsid w:val="00246E37"/>
    <w:rsid w:val="0024723F"/>
    <w:rsid w:val="002504CB"/>
    <w:rsid w:val="00250DC7"/>
    <w:rsid w:val="0025125F"/>
    <w:rsid w:val="00251775"/>
    <w:rsid w:val="0025202F"/>
    <w:rsid w:val="00252F56"/>
    <w:rsid w:val="0025497C"/>
    <w:rsid w:val="00255E69"/>
    <w:rsid w:val="0025633B"/>
    <w:rsid w:val="00260413"/>
    <w:rsid w:val="002606B1"/>
    <w:rsid w:val="00260E9E"/>
    <w:rsid w:val="002610BB"/>
    <w:rsid w:val="002618AC"/>
    <w:rsid w:val="002631CF"/>
    <w:rsid w:val="00263206"/>
    <w:rsid w:val="00263266"/>
    <w:rsid w:val="00263580"/>
    <w:rsid w:val="002643EA"/>
    <w:rsid w:val="00264DDA"/>
    <w:rsid w:val="002650A4"/>
    <w:rsid w:val="00265B37"/>
    <w:rsid w:val="002678D3"/>
    <w:rsid w:val="002709EF"/>
    <w:rsid w:val="00270D6A"/>
    <w:rsid w:val="002710C3"/>
    <w:rsid w:val="00271987"/>
    <w:rsid w:val="002720D9"/>
    <w:rsid w:val="00272190"/>
    <w:rsid w:val="002745C4"/>
    <w:rsid w:val="00275095"/>
    <w:rsid w:val="00276413"/>
    <w:rsid w:val="002774C7"/>
    <w:rsid w:val="00282C4A"/>
    <w:rsid w:val="0028427A"/>
    <w:rsid w:val="00285641"/>
    <w:rsid w:val="002860E4"/>
    <w:rsid w:val="002900A4"/>
    <w:rsid w:val="002909F6"/>
    <w:rsid w:val="00291A94"/>
    <w:rsid w:val="00292D2D"/>
    <w:rsid w:val="002942C3"/>
    <w:rsid w:val="00295579"/>
    <w:rsid w:val="00296103"/>
    <w:rsid w:val="002A126E"/>
    <w:rsid w:val="002A1829"/>
    <w:rsid w:val="002A1EB1"/>
    <w:rsid w:val="002A4157"/>
    <w:rsid w:val="002A43DB"/>
    <w:rsid w:val="002A5F18"/>
    <w:rsid w:val="002A6ABE"/>
    <w:rsid w:val="002A723E"/>
    <w:rsid w:val="002A79E7"/>
    <w:rsid w:val="002B129D"/>
    <w:rsid w:val="002B253C"/>
    <w:rsid w:val="002B2D6D"/>
    <w:rsid w:val="002B2EA1"/>
    <w:rsid w:val="002B43FF"/>
    <w:rsid w:val="002B7B55"/>
    <w:rsid w:val="002C100F"/>
    <w:rsid w:val="002C1071"/>
    <w:rsid w:val="002C1A42"/>
    <w:rsid w:val="002C1CD4"/>
    <w:rsid w:val="002C2BAD"/>
    <w:rsid w:val="002C3B65"/>
    <w:rsid w:val="002C4569"/>
    <w:rsid w:val="002C596A"/>
    <w:rsid w:val="002C6B58"/>
    <w:rsid w:val="002C721B"/>
    <w:rsid w:val="002D1459"/>
    <w:rsid w:val="002D1857"/>
    <w:rsid w:val="002D195D"/>
    <w:rsid w:val="002D2026"/>
    <w:rsid w:val="002D3701"/>
    <w:rsid w:val="002D3931"/>
    <w:rsid w:val="002D3EE4"/>
    <w:rsid w:val="002D499A"/>
    <w:rsid w:val="002D54CC"/>
    <w:rsid w:val="002D6F85"/>
    <w:rsid w:val="002D7A01"/>
    <w:rsid w:val="002D7B89"/>
    <w:rsid w:val="002E0531"/>
    <w:rsid w:val="002E0D54"/>
    <w:rsid w:val="002E44D5"/>
    <w:rsid w:val="002E47B5"/>
    <w:rsid w:val="002E4BAF"/>
    <w:rsid w:val="002E576D"/>
    <w:rsid w:val="002E5EC1"/>
    <w:rsid w:val="002E5F4B"/>
    <w:rsid w:val="002E63AE"/>
    <w:rsid w:val="002E66BA"/>
    <w:rsid w:val="002E6AE8"/>
    <w:rsid w:val="002F0253"/>
    <w:rsid w:val="002F060B"/>
    <w:rsid w:val="002F11B9"/>
    <w:rsid w:val="002F1A96"/>
    <w:rsid w:val="002F2AC3"/>
    <w:rsid w:val="002F508E"/>
    <w:rsid w:val="002F573B"/>
    <w:rsid w:val="002F770B"/>
    <w:rsid w:val="002F7944"/>
    <w:rsid w:val="0030036F"/>
    <w:rsid w:val="00301678"/>
    <w:rsid w:val="003037F9"/>
    <w:rsid w:val="00303E3A"/>
    <w:rsid w:val="00304C61"/>
    <w:rsid w:val="00304DA4"/>
    <w:rsid w:val="003058C4"/>
    <w:rsid w:val="00306367"/>
    <w:rsid w:val="00306D46"/>
    <w:rsid w:val="00307EC5"/>
    <w:rsid w:val="003112D4"/>
    <w:rsid w:val="0031394F"/>
    <w:rsid w:val="00314F32"/>
    <w:rsid w:val="0031607F"/>
    <w:rsid w:val="00317FE9"/>
    <w:rsid w:val="0032024C"/>
    <w:rsid w:val="00322AC3"/>
    <w:rsid w:val="00322CD7"/>
    <w:rsid w:val="00322ECC"/>
    <w:rsid w:val="003237E7"/>
    <w:rsid w:val="00323A02"/>
    <w:rsid w:val="00323ED8"/>
    <w:rsid w:val="00326B0E"/>
    <w:rsid w:val="00326D34"/>
    <w:rsid w:val="0032750C"/>
    <w:rsid w:val="00327DE4"/>
    <w:rsid w:val="00330A01"/>
    <w:rsid w:val="003328D8"/>
    <w:rsid w:val="00332ACF"/>
    <w:rsid w:val="00332AD1"/>
    <w:rsid w:val="00334DBF"/>
    <w:rsid w:val="00337B7A"/>
    <w:rsid w:val="0034148B"/>
    <w:rsid w:val="00343387"/>
    <w:rsid w:val="003435FA"/>
    <w:rsid w:val="00345A0D"/>
    <w:rsid w:val="00346E42"/>
    <w:rsid w:val="003503DC"/>
    <w:rsid w:val="003508D9"/>
    <w:rsid w:val="0035094D"/>
    <w:rsid w:val="00350A29"/>
    <w:rsid w:val="00351D77"/>
    <w:rsid w:val="0035205C"/>
    <w:rsid w:val="0035254F"/>
    <w:rsid w:val="00352D93"/>
    <w:rsid w:val="00353E1A"/>
    <w:rsid w:val="00354754"/>
    <w:rsid w:val="00355183"/>
    <w:rsid w:val="003557C7"/>
    <w:rsid w:val="00357202"/>
    <w:rsid w:val="00357F00"/>
    <w:rsid w:val="00360D6C"/>
    <w:rsid w:val="0036249F"/>
    <w:rsid w:val="00363206"/>
    <w:rsid w:val="003646F1"/>
    <w:rsid w:val="00364CBE"/>
    <w:rsid w:val="00365679"/>
    <w:rsid w:val="003667EF"/>
    <w:rsid w:val="00366EC0"/>
    <w:rsid w:val="00367FFC"/>
    <w:rsid w:val="003711B7"/>
    <w:rsid w:val="003715FB"/>
    <w:rsid w:val="003719D2"/>
    <w:rsid w:val="00372C47"/>
    <w:rsid w:val="00372E0E"/>
    <w:rsid w:val="00373668"/>
    <w:rsid w:val="00373876"/>
    <w:rsid w:val="00374F4A"/>
    <w:rsid w:val="003751B7"/>
    <w:rsid w:val="00375F8B"/>
    <w:rsid w:val="003766B0"/>
    <w:rsid w:val="00377007"/>
    <w:rsid w:val="00377142"/>
    <w:rsid w:val="00377B32"/>
    <w:rsid w:val="00377EE5"/>
    <w:rsid w:val="003844DE"/>
    <w:rsid w:val="00385EA2"/>
    <w:rsid w:val="00386FD6"/>
    <w:rsid w:val="00387333"/>
    <w:rsid w:val="00387E41"/>
    <w:rsid w:val="003907F0"/>
    <w:rsid w:val="00391394"/>
    <w:rsid w:val="00395060"/>
    <w:rsid w:val="003952B0"/>
    <w:rsid w:val="00397434"/>
    <w:rsid w:val="003A0650"/>
    <w:rsid w:val="003A0C00"/>
    <w:rsid w:val="003A0F60"/>
    <w:rsid w:val="003A13D9"/>
    <w:rsid w:val="003A1F8D"/>
    <w:rsid w:val="003A2136"/>
    <w:rsid w:val="003A2321"/>
    <w:rsid w:val="003A5CA5"/>
    <w:rsid w:val="003A7550"/>
    <w:rsid w:val="003B1139"/>
    <w:rsid w:val="003B1404"/>
    <w:rsid w:val="003B17E4"/>
    <w:rsid w:val="003B2536"/>
    <w:rsid w:val="003B35F3"/>
    <w:rsid w:val="003B3A2F"/>
    <w:rsid w:val="003B689B"/>
    <w:rsid w:val="003B6AF4"/>
    <w:rsid w:val="003B6ED7"/>
    <w:rsid w:val="003B7057"/>
    <w:rsid w:val="003C04C3"/>
    <w:rsid w:val="003C067F"/>
    <w:rsid w:val="003C2201"/>
    <w:rsid w:val="003C225A"/>
    <w:rsid w:val="003C2695"/>
    <w:rsid w:val="003C29AC"/>
    <w:rsid w:val="003C3568"/>
    <w:rsid w:val="003C3E0B"/>
    <w:rsid w:val="003C4E56"/>
    <w:rsid w:val="003C5061"/>
    <w:rsid w:val="003C5082"/>
    <w:rsid w:val="003C5A21"/>
    <w:rsid w:val="003C7921"/>
    <w:rsid w:val="003C7945"/>
    <w:rsid w:val="003C7E27"/>
    <w:rsid w:val="003D0A28"/>
    <w:rsid w:val="003D0BE4"/>
    <w:rsid w:val="003D1122"/>
    <w:rsid w:val="003D16E1"/>
    <w:rsid w:val="003D18CE"/>
    <w:rsid w:val="003D1CF4"/>
    <w:rsid w:val="003D2472"/>
    <w:rsid w:val="003D24CA"/>
    <w:rsid w:val="003D2FEE"/>
    <w:rsid w:val="003D33B5"/>
    <w:rsid w:val="003D39D4"/>
    <w:rsid w:val="003D3DB0"/>
    <w:rsid w:val="003D4342"/>
    <w:rsid w:val="003D52AA"/>
    <w:rsid w:val="003D6C1E"/>
    <w:rsid w:val="003E1042"/>
    <w:rsid w:val="003E110C"/>
    <w:rsid w:val="003E142C"/>
    <w:rsid w:val="003E37B0"/>
    <w:rsid w:val="003E58D6"/>
    <w:rsid w:val="003E5B4D"/>
    <w:rsid w:val="003E6926"/>
    <w:rsid w:val="003E6EBB"/>
    <w:rsid w:val="003F0B81"/>
    <w:rsid w:val="003F24B6"/>
    <w:rsid w:val="003F2905"/>
    <w:rsid w:val="003F38C8"/>
    <w:rsid w:val="003F3D54"/>
    <w:rsid w:val="003F3F82"/>
    <w:rsid w:val="003F4A7F"/>
    <w:rsid w:val="003F6506"/>
    <w:rsid w:val="0040094B"/>
    <w:rsid w:val="004016CD"/>
    <w:rsid w:val="00403D61"/>
    <w:rsid w:val="0040491E"/>
    <w:rsid w:val="004076F0"/>
    <w:rsid w:val="004117F5"/>
    <w:rsid w:val="004124AE"/>
    <w:rsid w:val="004124C8"/>
    <w:rsid w:val="004125FC"/>
    <w:rsid w:val="004129FB"/>
    <w:rsid w:val="00414163"/>
    <w:rsid w:val="004155F5"/>
    <w:rsid w:val="0041567C"/>
    <w:rsid w:val="00415922"/>
    <w:rsid w:val="00415BC7"/>
    <w:rsid w:val="00417710"/>
    <w:rsid w:val="00417C54"/>
    <w:rsid w:val="00417CCB"/>
    <w:rsid w:val="00417F08"/>
    <w:rsid w:val="00420934"/>
    <w:rsid w:val="0042542A"/>
    <w:rsid w:val="00425DBD"/>
    <w:rsid w:val="0042612F"/>
    <w:rsid w:val="00426335"/>
    <w:rsid w:val="004266F4"/>
    <w:rsid w:val="00426EF3"/>
    <w:rsid w:val="00430629"/>
    <w:rsid w:val="00430854"/>
    <w:rsid w:val="00431A4D"/>
    <w:rsid w:val="00431BB7"/>
    <w:rsid w:val="00432A89"/>
    <w:rsid w:val="004340BC"/>
    <w:rsid w:val="004361D1"/>
    <w:rsid w:val="004372C8"/>
    <w:rsid w:val="00437D55"/>
    <w:rsid w:val="004406EB"/>
    <w:rsid w:val="00440A19"/>
    <w:rsid w:val="004414A4"/>
    <w:rsid w:val="00443AFF"/>
    <w:rsid w:val="004446DA"/>
    <w:rsid w:val="004447D5"/>
    <w:rsid w:val="004448A6"/>
    <w:rsid w:val="00444E04"/>
    <w:rsid w:val="004453DC"/>
    <w:rsid w:val="00445445"/>
    <w:rsid w:val="00446413"/>
    <w:rsid w:val="00446754"/>
    <w:rsid w:val="00446E9F"/>
    <w:rsid w:val="004471ED"/>
    <w:rsid w:val="00447BA7"/>
    <w:rsid w:val="0045012C"/>
    <w:rsid w:val="0045261D"/>
    <w:rsid w:val="004542DD"/>
    <w:rsid w:val="0045455A"/>
    <w:rsid w:val="004547C0"/>
    <w:rsid w:val="00455D64"/>
    <w:rsid w:val="00457961"/>
    <w:rsid w:val="00457B55"/>
    <w:rsid w:val="00457EFC"/>
    <w:rsid w:val="00461C3F"/>
    <w:rsid w:val="00462E01"/>
    <w:rsid w:val="00462EC3"/>
    <w:rsid w:val="00465268"/>
    <w:rsid w:val="004657D0"/>
    <w:rsid w:val="00465BEA"/>
    <w:rsid w:val="00467128"/>
    <w:rsid w:val="00467455"/>
    <w:rsid w:val="0046755C"/>
    <w:rsid w:val="00467EA9"/>
    <w:rsid w:val="00470567"/>
    <w:rsid w:val="00471C5A"/>
    <w:rsid w:val="00471C8A"/>
    <w:rsid w:val="00472111"/>
    <w:rsid w:val="00472458"/>
    <w:rsid w:val="00472B3A"/>
    <w:rsid w:val="0047365A"/>
    <w:rsid w:val="00476E3C"/>
    <w:rsid w:val="00477A42"/>
    <w:rsid w:val="00480056"/>
    <w:rsid w:val="004807DC"/>
    <w:rsid w:val="004815D5"/>
    <w:rsid w:val="004820E6"/>
    <w:rsid w:val="0048229A"/>
    <w:rsid w:val="00484103"/>
    <w:rsid w:val="00485310"/>
    <w:rsid w:val="00486321"/>
    <w:rsid w:val="004865F5"/>
    <w:rsid w:val="0049113E"/>
    <w:rsid w:val="004918F4"/>
    <w:rsid w:val="00493464"/>
    <w:rsid w:val="004938B7"/>
    <w:rsid w:val="00493C09"/>
    <w:rsid w:val="00494849"/>
    <w:rsid w:val="00494A9D"/>
    <w:rsid w:val="0049587B"/>
    <w:rsid w:val="004958B8"/>
    <w:rsid w:val="00495A12"/>
    <w:rsid w:val="00495B9D"/>
    <w:rsid w:val="00496E9A"/>
    <w:rsid w:val="0049743D"/>
    <w:rsid w:val="004977CA"/>
    <w:rsid w:val="004A011F"/>
    <w:rsid w:val="004A0502"/>
    <w:rsid w:val="004A0975"/>
    <w:rsid w:val="004A0A26"/>
    <w:rsid w:val="004A1869"/>
    <w:rsid w:val="004A1876"/>
    <w:rsid w:val="004A2445"/>
    <w:rsid w:val="004A460B"/>
    <w:rsid w:val="004A610C"/>
    <w:rsid w:val="004A62A1"/>
    <w:rsid w:val="004A6ECB"/>
    <w:rsid w:val="004A7C98"/>
    <w:rsid w:val="004B54B5"/>
    <w:rsid w:val="004B5A91"/>
    <w:rsid w:val="004B6E7A"/>
    <w:rsid w:val="004B7FED"/>
    <w:rsid w:val="004C1F99"/>
    <w:rsid w:val="004C2FF5"/>
    <w:rsid w:val="004C3EFB"/>
    <w:rsid w:val="004C487E"/>
    <w:rsid w:val="004C4A62"/>
    <w:rsid w:val="004C4F73"/>
    <w:rsid w:val="004C64DC"/>
    <w:rsid w:val="004C7379"/>
    <w:rsid w:val="004C77E1"/>
    <w:rsid w:val="004C7DDD"/>
    <w:rsid w:val="004D0D47"/>
    <w:rsid w:val="004D2F32"/>
    <w:rsid w:val="004D3169"/>
    <w:rsid w:val="004D5DDF"/>
    <w:rsid w:val="004D5E1B"/>
    <w:rsid w:val="004D6DE4"/>
    <w:rsid w:val="004D6EE1"/>
    <w:rsid w:val="004E0FB5"/>
    <w:rsid w:val="004E1854"/>
    <w:rsid w:val="004E1BB2"/>
    <w:rsid w:val="004E1E7E"/>
    <w:rsid w:val="004E3362"/>
    <w:rsid w:val="004E3841"/>
    <w:rsid w:val="004E5846"/>
    <w:rsid w:val="004E5E66"/>
    <w:rsid w:val="004E7811"/>
    <w:rsid w:val="004E7831"/>
    <w:rsid w:val="004F03D0"/>
    <w:rsid w:val="004F427D"/>
    <w:rsid w:val="004F48A7"/>
    <w:rsid w:val="004F5253"/>
    <w:rsid w:val="004F5F9E"/>
    <w:rsid w:val="004F630F"/>
    <w:rsid w:val="004F6F69"/>
    <w:rsid w:val="004F7532"/>
    <w:rsid w:val="004F7F22"/>
    <w:rsid w:val="0050033C"/>
    <w:rsid w:val="005004D1"/>
    <w:rsid w:val="0050260F"/>
    <w:rsid w:val="005057DA"/>
    <w:rsid w:val="00505D4B"/>
    <w:rsid w:val="00506D09"/>
    <w:rsid w:val="00507769"/>
    <w:rsid w:val="005128DD"/>
    <w:rsid w:val="00513040"/>
    <w:rsid w:val="00513C06"/>
    <w:rsid w:val="005146D7"/>
    <w:rsid w:val="00515B5C"/>
    <w:rsid w:val="00517258"/>
    <w:rsid w:val="00520626"/>
    <w:rsid w:val="00520B50"/>
    <w:rsid w:val="00520C6B"/>
    <w:rsid w:val="00521C4E"/>
    <w:rsid w:val="00524B68"/>
    <w:rsid w:val="00524BEA"/>
    <w:rsid w:val="005269D7"/>
    <w:rsid w:val="00527920"/>
    <w:rsid w:val="00530F4B"/>
    <w:rsid w:val="005317A8"/>
    <w:rsid w:val="005320EC"/>
    <w:rsid w:val="00533B7A"/>
    <w:rsid w:val="00535962"/>
    <w:rsid w:val="00536283"/>
    <w:rsid w:val="00536415"/>
    <w:rsid w:val="0053788C"/>
    <w:rsid w:val="0054079F"/>
    <w:rsid w:val="00540F0C"/>
    <w:rsid w:val="00541B2B"/>
    <w:rsid w:val="00542C37"/>
    <w:rsid w:val="0054326F"/>
    <w:rsid w:val="005435AB"/>
    <w:rsid w:val="00543E88"/>
    <w:rsid w:val="00544AF2"/>
    <w:rsid w:val="00545F3D"/>
    <w:rsid w:val="0054736A"/>
    <w:rsid w:val="005503C3"/>
    <w:rsid w:val="0055119B"/>
    <w:rsid w:val="00551333"/>
    <w:rsid w:val="00551578"/>
    <w:rsid w:val="00552F14"/>
    <w:rsid w:val="00552F60"/>
    <w:rsid w:val="005535A0"/>
    <w:rsid w:val="00553A0C"/>
    <w:rsid w:val="00554109"/>
    <w:rsid w:val="005544A7"/>
    <w:rsid w:val="00554ECA"/>
    <w:rsid w:val="00555A09"/>
    <w:rsid w:val="00555D10"/>
    <w:rsid w:val="005569B5"/>
    <w:rsid w:val="00556DBB"/>
    <w:rsid w:val="005575EB"/>
    <w:rsid w:val="0055767C"/>
    <w:rsid w:val="00557B5D"/>
    <w:rsid w:val="00557B91"/>
    <w:rsid w:val="00557C66"/>
    <w:rsid w:val="00560D90"/>
    <w:rsid w:val="0056154F"/>
    <w:rsid w:val="005616F5"/>
    <w:rsid w:val="00562993"/>
    <w:rsid w:val="00562E99"/>
    <w:rsid w:val="005639C9"/>
    <w:rsid w:val="005647C8"/>
    <w:rsid w:val="00564E3D"/>
    <w:rsid w:val="00566050"/>
    <w:rsid w:val="005668AC"/>
    <w:rsid w:val="00570FD9"/>
    <w:rsid w:val="005719B0"/>
    <w:rsid w:val="00575292"/>
    <w:rsid w:val="0057782C"/>
    <w:rsid w:val="00580B2A"/>
    <w:rsid w:val="005820D9"/>
    <w:rsid w:val="00583519"/>
    <w:rsid w:val="0058480C"/>
    <w:rsid w:val="0058517C"/>
    <w:rsid w:val="00585B61"/>
    <w:rsid w:val="00586803"/>
    <w:rsid w:val="00586ABF"/>
    <w:rsid w:val="005872DD"/>
    <w:rsid w:val="0058731A"/>
    <w:rsid w:val="00587778"/>
    <w:rsid w:val="00590561"/>
    <w:rsid w:val="0059170F"/>
    <w:rsid w:val="0059305D"/>
    <w:rsid w:val="00596C9D"/>
    <w:rsid w:val="00596EDE"/>
    <w:rsid w:val="005A1777"/>
    <w:rsid w:val="005A2337"/>
    <w:rsid w:val="005A31D8"/>
    <w:rsid w:val="005A53EF"/>
    <w:rsid w:val="005A5463"/>
    <w:rsid w:val="005A6C55"/>
    <w:rsid w:val="005A7091"/>
    <w:rsid w:val="005A73B1"/>
    <w:rsid w:val="005B099C"/>
    <w:rsid w:val="005B1772"/>
    <w:rsid w:val="005B4263"/>
    <w:rsid w:val="005B53E0"/>
    <w:rsid w:val="005B58AF"/>
    <w:rsid w:val="005B5B60"/>
    <w:rsid w:val="005B5B7B"/>
    <w:rsid w:val="005B5E8C"/>
    <w:rsid w:val="005B6631"/>
    <w:rsid w:val="005B6F1D"/>
    <w:rsid w:val="005B72C0"/>
    <w:rsid w:val="005B72E0"/>
    <w:rsid w:val="005C15D8"/>
    <w:rsid w:val="005C186E"/>
    <w:rsid w:val="005C1FC1"/>
    <w:rsid w:val="005C3584"/>
    <w:rsid w:val="005C443B"/>
    <w:rsid w:val="005C547F"/>
    <w:rsid w:val="005C6301"/>
    <w:rsid w:val="005C72A9"/>
    <w:rsid w:val="005C784F"/>
    <w:rsid w:val="005D074B"/>
    <w:rsid w:val="005D080D"/>
    <w:rsid w:val="005D0CC8"/>
    <w:rsid w:val="005D1E6D"/>
    <w:rsid w:val="005D3E16"/>
    <w:rsid w:val="005D4114"/>
    <w:rsid w:val="005D6CA7"/>
    <w:rsid w:val="005D730C"/>
    <w:rsid w:val="005D7BBB"/>
    <w:rsid w:val="005E098C"/>
    <w:rsid w:val="005E4D8A"/>
    <w:rsid w:val="005E5E11"/>
    <w:rsid w:val="005E725B"/>
    <w:rsid w:val="005E7C48"/>
    <w:rsid w:val="005F2094"/>
    <w:rsid w:val="005F215A"/>
    <w:rsid w:val="005F24F2"/>
    <w:rsid w:val="005F2C3E"/>
    <w:rsid w:val="005F2DC2"/>
    <w:rsid w:val="005F3A19"/>
    <w:rsid w:val="005F4E7F"/>
    <w:rsid w:val="005F5A21"/>
    <w:rsid w:val="005F6B24"/>
    <w:rsid w:val="006013CB"/>
    <w:rsid w:val="00603669"/>
    <w:rsid w:val="00603845"/>
    <w:rsid w:val="00603E6B"/>
    <w:rsid w:val="00605CC6"/>
    <w:rsid w:val="00605F1A"/>
    <w:rsid w:val="006061B8"/>
    <w:rsid w:val="00606A07"/>
    <w:rsid w:val="00610E94"/>
    <w:rsid w:val="00610F2C"/>
    <w:rsid w:val="0061228C"/>
    <w:rsid w:val="00612BE5"/>
    <w:rsid w:val="006130E3"/>
    <w:rsid w:val="006145B2"/>
    <w:rsid w:val="00615A47"/>
    <w:rsid w:val="00615CE2"/>
    <w:rsid w:val="0061738F"/>
    <w:rsid w:val="006173B5"/>
    <w:rsid w:val="00617646"/>
    <w:rsid w:val="00617C39"/>
    <w:rsid w:val="00620161"/>
    <w:rsid w:val="0062143D"/>
    <w:rsid w:val="00624042"/>
    <w:rsid w:val="006244F5"/>
    <w:rsid w:val="006265FF"/>
    <w:rsid w:val="0062762B"/>
    <w:rsid w:val="00627849"/>
    <w:rsid w:val="00627A90"/>
    <w:rsid w:val="0063010B"/>
    <w:rsid w:val="0063036E"/>
    <w:rsid w:val="006322F4"/>
    <w:rsid w:val="006328AA"/>
    <w:rsid w:val="00633087"/>
    <w:rsid w:val="00633311"/>
    <w:rsid w:val="00633835"/>
    <w:rsid w:val="00633859"/>
    <w:rsid w:val="00635334"/>
    <w:rsid w:val="00636046"/>
    <w:rsid w:val="00636304"/>
    <w:rsid w:val="00637F14"/>
    <w:rsid w:val="006405B1"/>
    <w:rsid w:val="006414F9"/>
    <w:rsid w:val="00641F22"/>
    <w:rsid w:val="00642254"/>
    <w:rsid w:val="00642D5E"/>
    <w:rsid w:val="00643039"/>
    <w:rsid w:val="00644BC9"/>
    <w:rsid w:val="00650202"/>
    <w:rsid w:val="00651994"/>
    <w:rsid w:val="00652879"/>
    <w:rsid w:val="00653462"/>
    <w:rsid w:val="006540EC"/>
    <w:rsid w:val="006542C2"/>
    <w:rsid w:val="00654894"/>
    <w:rsid w:val="00655077"/>
    <w:rsid w:val="00657335"/>
    <w:rsid w:val="00657396"/>
    <w:rsid w:val="00660BA9"/>
    <w:rsid w:val="00660BDA"/>
    <w:rsid w:val="0066104D"/>
    <w:rsid w:val="006613B1"/>
    <w:rsid w:val="00661D76"/>
    <w:rsid w:val="006628E0"/>
    <w:rsid w:val="00663EF0"/>
    <w:rsid w:val="006670D6"/>
    <w:rsid w:val="00667685"/>
    <w:rsid w:val="0067046C"/>
    <w:rsid w:val="00670A2B"/>
    <w:rsid w:val="0067217C"/>
    <w:rsid w:val="00675BC9"/>
    <w:rsid w:val="00677195"/>
    <w:rsid w:val="00677B80"/>
    <w:rsid w:val="00677F6B"/>
    <w:rsid w:val="00680D01"/>
    <w:rsid w:val="006827AE"/>
    <w:rsid w:val="006836A1"/>
    <w:rsid w:val="00683803"/>
    <w:rsid w:val="00683D04"/>
    <w:rsid w:val="00684B15"/>
    <w:rsid w:val="00685677"/>
    <w:rsid w:val="00685739"/>
    <w:rsid w:val="0068620F"/>
    <w:rsid w:val="00686887"/>
    <w:rsid w:val="006873AA"/>
    <w:rsid w:val="0068745F"/>
    <w:rsid w:val="006912E9"/>
    <w:rsid w:val="0069133F"/>
    <w:rsid w:val="006921B1"/>
    <w:rsid w:val="00694AEB"/>
    <w:rsid w:val="00695F64"/>
    <w:rsid w:val="006963E9"/>
    <w:rsid w:val="00696416"/>
    <w:rsid w:val="0069676F"/>
    <w:rsid w:val="00697BD9"/>
    <w:rsid w:val="006A13F9"/>
    <w:rsid w:val="006A23BD"/>
    <w:rsid w:val="006A260D"/>
    <w:rsid w:val="006A32B1"/>
    <w:rsid w:val="006A3E69"/>
    <w:rsid w:val="006A405C"/>
    <w:rsid w:val="006A5D21"/>
    <w:rsid w:val="006B00C5"/>
    <w:rsid w:val="006B052B"/>
    <w:rsid w:val="006B08B4"/>
    <w:rsid w:val="006B15B7"/>
    <w:rsid w:val="006B294A"/>
    <w:rsid w:val="006B319A"/>
    <w:rsid w:val="006B330D"/>
    <w:rsid w:val="006B3B60"/>
    <w:rsid w:val="006B3ED6"/>
    <w:rsid w:val="006B5299"/>
    <w:rsid w:val="006B62D7"/>
    <w:rsid w:val="006C0043"/>
    <w:rsid w:val="006C0834"/>
    <w:rsid w:val="006C0BDB"/>
    <w:rsid w:val="006C1001"/>
    <w:rsid w:val="006C1CC1"/>
    <w:rsid w:val="006C65A7"/>
    <w:rsid w:val="006C6846"/>
    <w:rsid w:val="006D02E4"/>
    <w:rsid w:val="006D2097"/>
    <w:rsid w:val="006D225C"/>
    <w:rsid w:val="006D2429"/>
    <w:rsid w:val="006D355C"/>
    <w:rsid w:val="006D38F4"/>
    <w:rsid w:val="006D47B0"/>
    <w:rsid w:val="006D604C"/>
    <w:rsid w:val="006D6339"/>
    <w:rsid w:val="006D66A4"/>
    <w:rsid w:val="006E194A"/>
    <w:rsid w:val="006E2637"/>
    <w:rsid w:val="006E2807"/>
    <w:rsid w:val="006E313A"/>
    <w:rsid w:val="006E397F"/>
    <w:rsid w:val="006E49DD"/>
    <w:rsid w:val="006E6363"/>
    <w:rsid w:val="006E7C84"/>
    <w:rsid w:val="006F09D6"/>
    <w:rsid w:val="006F38C3"/>
    <w:rsid w:val="006F45F8"/>
    <w:rsid w:val="006F4999"/>
    <w:rsid w:val="006F4DD4"/>
    <w:rsid w:val="006F5F40"/>
    <w:rsid w:val="006F6608"/>
    <w:rsid w:val="006F6623"/>
    <w:rsid w:val="006F68D4"/>
    <w:rsid w:val="006F6FD8"/>
    <w:rsid w:val="00700825"/>
    <w:rsid w:val="00701881"/>
    <w:rsid w:val="00702122"/>
    <w:rsid w:val="00702C7D"/>
    <w:rsid w:val="00704185"/>
    <w:rsid w:val="00706D19"/>
    <w:rsid w:val="00707E2F"/>
    <w:rsid w:val="00711405"/>
    <w:rsid w:val="00713D9F"/>
    <w:rsid w:val="00714CD0"/>
    <w:rsid w:val="00716384"/>
    <w:rsid w:val="00716825"/>
    <w:rsid w:val="00717B6A"/>
    <w:rsid w:val="00717EC5"/>
    <w:rsid w:val="0072165E"/>
    <w:rsid w:val="00721F15"/>
    <w:rsid w:val="00721F4C"/>
    <w:rsid w:val="00722742"/>
    <w:rsid w:val="00723BAB"/>
    <w:rsid w:val="00725CB6"/>
    <w:rsid w:val="007268C3"/>
    <w:rsid w:val="00726A1D"/>
    <w:rsid w:val="0073029C"/>
    <w:rsid w:val="00732ECF"/>
    <w:rsid w:val="007334A8"/>
    <w:rsid w:val="007338B3"/>
    <w:rsid w:val="00734A84"/>
    <w:rsid w:val="00735783"/>
    <w:rsid w:val="00735934"/>
    <w:rsid w:val="00736CEB"/>
    <w:rsid w:val="007400FD"/>
    <w:rsid w:val="00740D05"/>
    <w:rsid w:val="00743A4E"/>
    <w:rsid w:val="00744ADA"/>
    <w:rsid w:val="0074539A"/>
    <w:rsid w:val="007468AA"/>
    <w:rsid w:val="0074779E"/>
    <w:rsid w:val="00750060"/>
    <w:rsid w:val="00753048"/>
    <w:rsid w:val="00753ECF"/>
    <w:rsid w:val="007552D9"/>
    <w:rsid w:val="00755E47"/>
    <w:rsid w:val="00761DE6"/>
    <w:rsid w:val="00763D84"/>
    <w:rsid w:val="00764284"/>
    <w:rsid w:val="00764CDD"/>
    <w:rsid w:val="00766D95"/>
    <w:rsid w:val="00767031"/>
    <w:rsid w:val="00767322"/>
    <w:rsid w:val="007674AF"/>
    <w:rsid w:val="00771C8D"/>
    <w:rsid w:val="00772E47"/>
    <w:rsid w:val="0077549D"/>
    <w:rsid w:val="007754C1"/>
    <w:rsid w:val="00776614"/>
    <w:rsid w:val="007800E4"/>
    <w:rsid w:val="00780A1C"/>
    <w:rsid w:val="00780BE7"/>
    <w:rsid w:val="00780D21"/>
    <w:rsid w:val="007829B3"/>
    <w:rsid w:val="00782B8F"/>
    <w:rsid w:val="00783BBE"/>
    <w:rsid w:val="00783D1D"/>
    <w:rsid w:val="007856E9"/>
    <w:rsid w:val="00785BA2"/>
    <w:rsid w:val="00785E30"/>
    <w:rsid w:val="007860D2"/>
    <w:rsid w:val="0079003E"/>
    <w:rsid w:val="007904BD"/>
    <w:rsid w:val="00790B60"/>
    <w:rsid w:val="0079104D"/>
    <w:rsid w:val="007912E0"/>
    <w:rsid w:val="0079463E"/>
    <w:rsid w:val="007948AB"/>
    <w:rsid w:val="007978D0"/>
    <w:rsid w:val="007A0A9B"/>
    <w:rsid w:val="007A15DB"/>
    <w:rsid w:val="007A17C8"/>
    <w:rsid w:val="007A33EF"/>
    <w:rsid w:val="007A34B4"/>
    <w:rsid w:val="007A4974"/>
    <w:rsid w:val="007A7425"/>
    <w:rsid w:val="007B01C4"/>
    <w:rsid w:val="007B11CA"/>
    <w:rsid w:val="007B27EF"/>
    <w:rsid w:val="007B2B91"/>
    <w:rsid w:val="007B2BC5"/>
    <w:rsid w:val="007B4624"/>
    <w:rsid w:val="007B7146"/>
    <w:rsid w:val="007C1DAA"/>
    <w:rsid w:val="007C3023"/>
    <w:rsid w:val="007C5D2B"/>
    <w:rsid w:val="007C69EF"/>
    <w:rsid w:val="007C74DF"/>
    <w:rsid w:val="007C754E"/>
    <w:rsid w:val="007D0435"/>
    <w:rsid w:val="007D3308"/>
    <w:rsid w:val="007D65C5"/>
    <w:rsid w:val="007D69AE"/>
    <w:rsid w:val="007D6A7B"/>
    <w:rsid w:val="007D6D6C"/>
    <w:rsid w:val="007E07A4"/>
    <w:rsid w:val="007E0DDC"/>
    <w:rsid w:val="007E0F00"/>
    <w:rsid w:val="007E1184"/>
    <w:rsid w:val="007E11A1"/>
    <w:rsid w:val="007E1C46"/>
    <w:rsid w:val="007E1EDD"/>
    <w:rsid w:val="007E3CB5"/>
    <w:rsid w:val="007E694F"/>
    <w:rsid w:val="007E7CCC"/>
    <w:rsid w:val="007F084F"/>
    <w:rsid w:val="007F0D0A"/>
    <w:rsid w:val="007F0E73"/>
    <w:rsid w:val="007F1E5B"/>
    <w:rsid w:val="007F22E7"/>
    <w:rsid w:val="007F25E6"/>
    <w:rsid w:val="007F3CC5"/>
    <w:rsid w:val="007F4A9B"/>
    <w:rsid w:val="007F5A4B"/>
    <w:rsid w:val="008005F1"/>
    <w:rsid w:val="0080131A"/>
    <w:rsid w:val="008014AA"/>
    <w:rsid w:val="00801AAE"/>
    <w:rsid w:val="008025F3"/>
    <w:rsid w:val="008026CA"/>
    <w:rsid w:val="0080451B"/>
    <w:rsid w:val="008051CB"/>
    <w:rsid w:val="0080575A"/>
    <w:rsid w:val="0080576A"/>
    <w:rsid w:val="00805C8D"/>
    <w:rsid w:val="00806264"/>
    <w:rsid w:val="00806773"/>
    <w:rsid w:val="00806932"/>
    <w:rsid w:val="0081095F"/>
    <w:rsid w:val="00811A92"/>
    <w:rsid w:val="00812CB6"/>
    <w:rsid w:val="00813384"/>
    <w:rsid w:val="008145F7"/>
    <w:rsid w:val="00814653"/>
    <w:rsid w:val="00814F8C"/>
    <w:rsid w:val="008158D1"/>
    <w:rsid w:val="008168D7"/>
    <w:rsid w:val="00816E0A"/>
    <w:rsid w:val="00817179"/>
    <w:rsid w:val="0081762D"/>
    <w:rsid w:val="00820410"/>
    <w:rsid w:val="00823301"/>
    <w:rsid w:val="00823649"/>
    <w:rsid w:val="008238AC"/>
    <w:rsid w:val="0082455E"/>
    <w:rsid w:val="008251F0"/>
    <w:rsid w:val="00827168"/>
    <w:rsid w:val="00830193"/>
    <w:rsid w:val="00830DE6"/>
    <w:rsid w:val="00831005"/>
    <w:rsid w:val="00831A78"/>
    <w:rsid w:val="00833C8F"/>
    <w:rsid w:val="00833D44"/>
    <w:rsid w:val="0083542F"/>
    <w:rsid w:val="0083551D"/>
    <w:rsid w:val="00835BDF"/>
    <w:rsid w:val="00836893"/>
    <w:rsid w:val="00837D8B"/>
    <w:rsid w:val="0084002C"/>
    <w:rsid w:val="00840603"/>
    <w:rsid w:val="00842564"/>
    <w:rsid w:val="0084289C"/>
    <w:rsid w:val="00842B81"/>
    <w:rsid w:val="00844025"/>
    <w:rsid w:val="00844166"/>
    <w:rsid w:val="0084792F"/>
    <w:rsid w:val="008509EB"/>
    <w:rsid w:val="0085127E"/>
    <w:rsid w:val="008521F2"/>
    <w:rsid w:val="00852A27"/>
    <w:rsid w:val="00853FD0"/>
    <w:rsid w:val="008565C6"/>
    <w:rsid w:val="0085662E"/>
    <w:rsid w:val="008572A4"/>
    <w:rsid w:val="008575E4"/>
    <w:rsid w:val="008577DF"/>
    <w:rsid w:val="0086118D"/>
    <w:rsid w:val="0086154D"/>
    <w:rsid w:val="00862B26"/>
    <w:rsid w:val="00863463"/>
    <w:rsid w:val="0086462D"/>
    <w:rsid w:val="00865720"/>
    <w:rsid w:val="00865A7E"/>
    <w:rsid w:val="0086621B"/>
    <w:rsid w:val="0086653A"/>
    <w:rsid w:val="00867486"/>
    <w:rsid w:val="00867499"/>
    <w:rsid w:val="00867DEF"/>
    <w:rsid w:val="008709E3"/>
    <w:rsid w:val="00870C11"/>
    <w:rsid w:val="00873268"/>
    <w:rsid w:val="00873609"/>
    <w:rsid w:val="0087491F"/>
    <w:rsid w:val="00874C87"/>
    <w:rsid w:val="0087663E"/>
    <w:rsid w:val="00877556"/>
    <w:rsid w:val="00877904"/>
    <w:rsid w:val="00877CA2"/>
    <w:rsid w:val="00880290"/>
    <w:rsid w:val="00880EF7"/>
    <w:rsid w:val="008813AE"/>
    <w:rsid w:val="0088363F"/>
    <w:rsid w:val="008843F5"/>
    <w:rsid w:val="00885485"/>
    <w:rsid w:val="00887277"/>
    <w:rsid w:val="00887299"/>
    <w:rsid w:val="00890BA7"/>
    <w:rsid w:val="008917C9"/>
    <w:rsid w:val="00892930"/>
    <w:rsid w:val="00893AF9"/>
    <w:rsid w:val="008942F6"/>
    <w:rsid w:val="00894F27"/>
    <w:rsid w:val="00895CC1"/>
    <w:rsid w:val="00896967"/>
    <w:rsid w:val="00896C3A"/>
    <w:rsid w:val="00896F78"/>
    <w:rsid w:val="00897A4E"/>
    <w:rsid w:val="00897CBE"/>
    <w:rsid w:val="008A1211"/>
    <w:rsid w:val="008A1679"/>
    <w:rsid w:val="008A173C"/>
    <w:rsid w:val="008A1E62"/>
    <w:rsid w:val="008A4887"/>
    <w:rsid w:val="008A7729"/>
    <w:rsid w:val="008B0C61"/>
    <w:rsid w:val="008B1235"/>
    <w:rsid w:val="008B131B"/>
    <w:rsid w:val="008B3630"/>
    <w:rsid w:val="008B4185"/>
    <w:rsid w:val="008B4805"/>
    <w:rsid w:val="008B4BF0"/>
    <w:rsid w:val="008B4F4E"/>
    <w:rsid w:val="008B5C03"/>
    <w:rsid w:val="008B68C0"/>
    <w:rsid w:val="008C01B9"/>
    <w:rsid w:val="008C0583"/>
    <w:rsid w:val="008C0A02"/>
    <w:rsid w:val="008C178D"/>
    <w:rsid w:val="008C185D"/>
    <w:rsid w:val="008C1E6D"/>
    <w:rsid w:val="008C4043"/>
    <w:rsid w:val="008C459A"/>
    <w:rsid w:val="008C59B2"/>
    <w:rsid w:val="008C61A3"/>
    <w:rsid w:val="008C68F2"/>
    <w:rsid w:val="008C726D"/>
    <w:rsid w:val="008D0624"/>
    <w:rsid w:val="008D12D2"/>
    <w:rsid w:val="008D1D02"/>
    <w:rsid w:val="008D295D"/>
    <w:rsid w:val="008D2B17"/>
    <w:rsid w:val="008D3752"/>
    <w:rsid w:val="008D47CB"/>
    <w:rsid w:val="008D6CCB"/>
    <w:rsid w:val="008D6F61"/>
    <w:rsid w:val="008E0032"/>
    <w:rsid w:val="008E091F"/>
    <w:rsid w:val="008E1754"/>
    <w:rsid w:val="008E30FF"/>
    <w:rsid w:val="008E35B1"/>
    <w:rsid w:val="008E46CD"/>
    <w:rsid w:val="008E4E0D"/>
    <w:rsid w:val="008E6143"/>
    <w:rsid w:val="008E6305"/>
    <w:rsid w:val="008E6E72"/>
    <w:rsid w:val="008E7100"/>
    <w:rsid w:val="008F313C"/>
    <w:rsid w:val="008F395C"/>
    <w:rsid w:val="008F3E10"/>
    <w:rsid w:val="008F43B1"/>
    <w:rsid w:val="008F4E7F"/>
    <w:rsid w:val="008F5EB4"/>
    <w:rsid w:val="008F7EF9"/>
    <w:rsid w:val="00900F00"/>
    <w:rsid w:val="00901263"/>
    <w:rsid w:val="009016F9"/>
    <w:rsid w:val="00901F8E"/>
    <w:rsid w:val="009025F3"/>
    <w:rsid w:val="00904404"/>
    <w:rsid w:val="009054AD"/>
    <w:rsid w:val="009068C9"/>
    <w:rsid w:val="009100F6"/>
    <w:rsid w:val="00910C23"/>
    <w:rsid w:val="00911635"/>
    <w:rsid w:val="00911DE6"/>
    <w:rsid w:val="009134C1"/>
    <w:rsid w:val="009139D5"/>
    <w:rsid w:val="009151B5"/>
    <w:rsid w:val="009164EC"/>
    <w:rsid w:val="00916F53"/>
    <w:rsid w:val="00917A6D"/>
    <w:rsid w:val="009205B3"/>
    <w:rsid w:val="00920B14"/>
    <w:rsid w:val="00921168"/>
    <w:rsid w:val="00922866"/>
    <w:rsid w:val="00922956"/>
    <w:rsid w:val="009239EA"/>
    <w:rsid w:val="0092423F"/>
    <w:rsid w:val="00925534"/>
    <w:rsid w:val="00925DF1"/>
    <w:rsid w:val="00926A26"/>
    <w:rsid w:val="00927034"/>
    <w:rsid w:val="0093174C"/>
    <w:rsid w:val="00935E65"/>
    <w:rsid w:val="00937D2E"/>
    <w:rsid w:val="009400A8"/>
    <w:rsid w:val="00940E7A"/>
    <w:rsid w:val="0094287C"/>
    <w:rsid w:val="009440B5"/>
    <w:rsid w:val="0094460E"/>
    <w:rsid w:val="00944CD0"/>
    <w:rsid w:val="00945A85"/>
    <w:rsid w:val="00946A85"/>
    <w:rsid w:val="00946C76"/>
    <w:rsid w:val="0095000A"/>
    <w:rsid w:val="009521F5"/>
    <w:rsid w:val="00953363"/>
    <w:rsid w:val="009547C2"/>
    <w:rsid w:val="0095514C"/>
    <w:rsid w:val="00960B71"/>
    <w:rsid w:val="0096223D"/>
    <w:rsid w:val="00963A07"/>
    <w:rsid w:val="00963AE9"/>
    <w:rsid w:val="00964712"/>
    <w:rsid w:val="009666F6"/>
    <w:rsid w:val="009669A3"/>
    <w:rsid w:val="009669A5"/>
    <w:rsid w:val="00970A13"/>
    <w:rsid w:val="00971298"/>
    <w:rsid w:val="0097461A"/>
    <w:rsid w:val="00974BA6"/>
    <w:rsid w:val="009773AA"/>
    <w:rsid w:val="0098129B"/>
    <w:rsid w:val="00982BBF"/>
    <w:rsid w:val="0098315E"/>
    <w:rsid w:val="009840CF"/>
    <w:rsid w:val="00986438"/>
    <w:rsid w:val="009866B8"/>
    <w:rsid w:val="00987679"/>
    <w:rsid w:val="00987A24"/>
    <w:rsid w:val="0099037A"/>
    <w:rsid w:val="00990AA7"/>
    <w:rsid w:val="009920FE"/>
    <w:rsid w:val="0099216C"/>
    <w:rsid w:val="009926BF"/>
    <w:rsid w:val="00992786"/>
    <w:rsid w:val="0099287B"/>
    <w:rsid w:val="00992FB5"/>
    <w:rsid w:val="00994BED"/>
    <w:rsid w:val="00994F05"/>
    <w:rsid w:val="00996785"/>
    <w:rsid w:val="00996A15"/>
    <w:rsid w:val="009A0E7C"/>
    <w:rsid w:val="009A0F98"/>
    <w:rsid w:val="009A1634"/>
    <w:rsid w:val="009A1A13"/>
    <w:rsid w:val="009A1BDB"/>
    <w:rsid w:val="009A4A95"/>
    <w:rsid w:val="009A5B91"/>
    <w:rsid w:val="009A6C00"/>
    <w:rsid w:val="009B0F60"/>
    <w:rsid w:val="009B197E"/>
    <w:rsid w:val="009B1C74"/>
    <w:rsid w:val="009B1F07"/>
    <w:rsid w:val="009B224F"/>
    <w:rsid w:val="009B3291"/>
    <w:rsid w:val="009B3910"/>
    <w:rsid w:val="009B4AB1"/>
    <w:rsid w:val="009B50A2"/>
    <w:rsid w:val="009B574E"/>
    <w:rsid w:val="009B672E"/>
    <w:rsid w:val="009B6EE4"/>
    <w:rsid w:val="009B7AA1"/>
    <w:rsid w:val="009C0918"/>
    <w:rsid w:val="009C0B80"/>
    <w:rsid w:val="009C13F7"/>
    <w:rsid w:val="009C1585"/>
    <w:rsid w:val="009C1D81"/>
    <w:rsid w:val="009C3315"/>
    <w:rsid w:val="009C5A3C"/>
    <w:rsid w:val="009C5E80"/>
    <w:rsid w:val="009C65E0"/>
    <w:rsid w:val="009C6BDD"/>
    <w:rsid w:val="009D3B7B"/>
    <w:rsid w:val="009D3D80"/>
    <w:rsid w:val="009D6A28"/>
    <w:rsid w:val="009D7198"/>
    <w:rsid w:val="009E0CC2"/>
    <w:rsid w:val="009E11F7"/>
    <w:rsid w:val="009E12D9"/>
    <w:rsid w:val="009E30E3"/>
    <w:rsid w:val="009E41E9"/>
    <w:rsid w:val="009E5E70"/>
    <w:rsid w:val="009E61F8"/>
    <w:rsid w:val="009E7C8C"/>
    <w:rsid w:val="009E7DDD"/>
    <w:rsid w:val="009F1E52"/>
    <w:rsid w:val="009F20A7"/>
    <w:rsid w:val="009F2EFF"/>
    <w:rsid w:val="009F3295"/>
    <w:rsid w:val="009F38BD"/>
    <w:rsid w:val="009F572F"/>
    <w:rsid w:val="00A010C6"/>
    <w:rsid w:val="00A02203"/>
    <w:rsid w:val="00A02343"/>
    <w:rsid w:val="00A0350F"/>
    <w:rsid w:val="00A0410A"/>
    <w:rsid w:val="00A04140"/>
    <w:rsid w:val="00A04D41"/>
    <w:rsid w:val="00A07726"/>
    <w:rsid w:val="00A108F3"/>
    <w:rsid w:val="00A11295"/>
    <w:rsid w:val="00A14578"/>
    <w:rsid w:val="00A14DF6"/>
    <w:rsid w:val="00A159D7"/>
    <w:rsid w:val="00A161AD"/>
    <w:rsid w:val="00A16A3C"/>
    <w:rsid w:val="00A16CCD"/>
    <w:rsid w:val="00A1771A"/>
    <w:rsid w:val="00A20790"/>
    <w:rsid w:val="00A20A86"/>
    <w:rsid w:val="00A2116D"/>
    <w:rsid w:val="00A21824"/>
    <w:rsid w:val="00A21AF7"/>
    <w:rsid w:val="00A2226B"/>
    <w:rsid w:val="00A22307"/>
    <w:rsid w:val="00A25160"/>
    <w:rsid w:val="00A261E6"/>
    <w:rsid w:val="00A27034"/>
    <w:rsid w:val="00A27352"/>
    <w:rsid w:val="00A30114"/>
    <w:rsid w:val="00A35CFD"/>
    <w:rsid w:val="00A36404"/>
    <w:rsid w:val="00A364A3"/>
    <w:rsid w:val="00A377F4"/>
    <w:rsid w:val="00A40FBE"/>
    <w:rsid w:val="00A40FFB"/>
    <w:rsid w:val="00A42100"/>
    <w:rsid w:val="00A426DD"/>
    <w:rsid w:val="00A42DDE"/>
    <w:rsid w:val="00A43095"/>
    <w:rsid w:val="00A43415"/>
    <w:rsid w:val="00A43DF5"/>
    <w:rsid w:val="00A449D4"/>
    <w:rsid w:val="00A45877"/>
    <w:rsid w:val="00A45C76"/>
    <w:rsid w:val="00A51352"/>
    <w:rsid w:val="00A51B5A"/>
    <w:rsid w:val="00A520E5"/>
    <w:rsid w:val="00A52DE2"/>
    <w:rsid w:val="00A5379D"/>
    <w:rsid w:val="00A53AE7"/>
    <w:rsid w:val="00A540EB"/>
    <w:rsid w:val="00A54245"/>
    <w:rsid w:val="00A5442B"/>
    <w:rsid w:val="00A54B6D"/>
    <w:rsid w:val="00A56047"/>
    <w:rsid w:val="00A60EF3"/>
    <w:rsid w:val="00A64F00"/>
    <w:rsid w:val="00A66AE3"/>
    <w:rsid w:val="00A67561"/>
    <w:rsid w:val="00A704F5"/>
    <w:rsid w:val="00A726B6"/>
    <w:rsid w:val="00A729AF"/>
    <w:rsid w:val="00A73801"/>
    <w:rsid w:val="00A749A1"/>
    <w:rsid w:val="00A75736"/>
    <w:rsid w:val="00A759D7"/>
    <w:rsid w:val="00A75ADC"/>
    <w:rsid w:val="00A80422"/>
    <w:rsid w:val="00A805AC"/>
    <w:rsid w:val="00A80616"/>
    <w:rsid w:val="00A80772"/>
    <w:rsid w:val="00A81188"/>
    <w:rsid w:val="00A83CD4"/>
    <w:rsid w:val="00A83D72"/>
    <w:rsid w:val="00A85846"/>
    <w:rsid w:val="00A85FFB"/>
    <w:rsid w:val="00A867E4"/>
    <w:rsid w:val="00A87715"/>
    <w:rsid w:val="00A8792A"/>
    <w:rsid w:val="00A879B8"/>
    <w:rsid w:val="00A90466"/>
    <w:rsid w:val="00A9050A"/>
    <w:rsid w:val="00A910BE"/>
    <w:rsid w:val="00A91195"/>
    <w:rsid w:val="00A914F1"/>
    <w:rsid w:val="00A9171F"/>
    <w:rsid w:val="00A91C3A"/>
    <w:rsid w:val="00A92D7C"/>
    <w:rsid w:val="00A92E49"/>
    <w:rsid w:val="00A932CB"/>
    <w:rsid w:val="00A937F3"/>
    <w:rsid w:val="00A93A2A"/>
    <w:rsid w:val="00A93F56"/>
    <w:rsid w:val="00A9427E"/>
    <w:rsid w:val="00A97450"/>
    <w:rsid w:val="00AA0354"/>
    <w:rsid w:val="00AA227A"/>
    <w:rsid w:val="00AA31E4"/>
    <w:rsid w:val="00AA39E1"/>
    <w:rsid w:val="00AA51B5"/>
    <w:rsid w:val="00AA543D"/>
    <w:rsid w:val="00AA7963"/>
    <w:rsid w:val="00AA7C6B"/>
    <w:rsid w:val="00AA7E70"/>
    <w:rsid w:val="00AB248F"/>
    <w:rsid w:val="00AB41F3"/>
    <w:rsid w:val="00AB47CC"/>
    <w:rsid w:val="00AB4DDE"/>
    <w:rsid w:val="00AB764F"/>
    <w:rsid w:val="00AB77A6"/>
    <w:rsid w:val="00AB7B32"/>
    <w:rsid w:val="00AB7DF2"/>
    <w:rsid w:val="00AB7E30"/>
    <w:rsid w:val="00AC03DD"/>
    <w:rsid w:val="00AC07B1"/>
    <w:rsid w:val="00AC10F5"/>
    <w:rsid w:val="00AC12DD"/>
    <w:rsid w:val="00AC192A"/>
    <w:rsid w:val="00AC198D"/>
    <w:rsid w:val="00AC2B2C"/>
    <w:rsid w:val="00AC3358"/>
    <w:rsid w:val="00AC461F"/>
    <w:rsid w:val="00AC5257"/>
    <w:rsid w:val="00AC5687"/>
    <w:rsid w:val="00AC6DA6"/>
    <w:rsid w:val="00AD05A1"/>
    <w:rsid w:val="00AD15FD"/>
    <w:rsid w:val="00AD2DBA"/>
    <w:rsid w:val="00AD30D5"/>
    <w:rsid w:val="00AD3DD6"/>
    <w:rsid w:val="00AD5347"/>
    <w:rsid w:val="00AD5487"/>
    <w:rsid w:val="00AD6B43"/>
    <w:rsid w:val="00AD6F5C"/>
    <w:rsid w:val="00AD777E"/>
    <w:rsid w:val="00AD78B9"/>
    <w:rsid w:val="00AE0289"/>
    <w:rsid w:val="00AE05E9"/>
    <w:rsid w:val="00AE09A6"/>
    <w:rsid w:val="00AE0C11"/>
    <w:rsid w:val="00AE18DA"/>
    <w:rsid w:val="00AE1AC3"/>
    <w:rsid w:val="00AE1CB6"/>
    <w:rsid w:val="00AE31E2"/>
    <w:rsid w:val="00AE3276"/>
    <w:rsid w:val="00AE355B"/>
    <w:rsid w:val="00AE41FC"/>
    <w:rsid w:val="00AE46F2"/>
    <w:rsid w:val="00AE5283"/>
    <w:rsid w:val="00AE52A5"/>
    <w:rsid w:val="00AE6B2B"/>
    <w:rsid w:val="00AF0D9F"/>
    <w:rsid w:val="00AF0E21"/>
    <w:rsid w:val="00AF20EA"/>
    <w:rsid w:val="00AF2A65"/>
    <w:rsid w:val="00AF3432"/>
    <w:rsid w:val="00AF3EA4"/>
    <w:rsid w:val="00AF4AD9"/>
    <w:rsid w:val="00AF5002"/>
    <w:rsid w:val="00AF655C"/>
    <w:rsid w:val="00AF6D17"/>
    <w:rsid w:val="00B00484"/>
    <w:rsid w:val="00B00838"/>
    <w:rsid w:val="00B01023"/>
    <w:rsid w:val="00B01489"/>
    <w:rsid w:val="00B02297"/>
    <w:rsid w:val="00B02DF8"/>
    <w:rsid w:val="00B03B17"/>
    <w:rsid w:val="00B03D62"/>
    <w:rsid w:val="00B0616D"/>
    <w:rsid w:val="00B066CC"/>
    <w:rsid w:val="00B06AEA"/>
    <w:rsid w:val="00B06E02"/>
    <w:rsid w:val="00B11AA2"/>
    <w:rsid w:val="00B1289E"/>
    <w:rsid w:val="00B1676C"/>
    <w:rsid w:val="00B179E3"/>
    <w:rsid w:val="00B17B1D"/>
    <w:rsid w:val="00B228A1"/>
    <w:rsid w:val="00B243B3"/>
    <w:rsid w:val="00B25AB8"/>
    <w:rsid w:val="00B26313"/>
    <w:rsid w:val="00B268FE"/>
    <w:rsid w:val="00B26957"/>
    <w:rsid w:val="00B300AB"/>
    <w:rsid w:val="00B32D5A"/>
    <w:rsid w:val="00B3362C"/>
    <w:rsid w:val="00B3442F"/>
    <w:rsid w:val="00B3547A"/>
    <w:rsid w:val="00B360D6"/>
    <w:rsid w:val="00B36513"/>
    <w:rsid w:val="00B36FFE"/>
    <w:rsid w:val="00B43862"/>
    <w:rsid w:val="00B439C3"/>
    <w:rsid w:val="00B44616"/>
    <w:rsid w:val="00B4571B"/>
    <w:rsid w:val="00B45F04"/>
    <w:rsid w:val="00B46D3C"/>
    <w:rsid w:val="00B4757D"/>
    <w:rsid w:val="00B50D83"/>
    <w:rsid w:val="00B5315A"/>
    <w:rsid w:val="00B5342E"/>
    <w:rsid w:val="00B5355A"/>
    <w:rsid w:val="00B535BD"/>
    <w:rsid w:val="00B551EC"/>
    <w:rsid w:val="00B603CD"/>
    <w:rsid w:val="00B6181C"/>
    <w:rsid w:val="00B63399"/>
    <w:rsid w:val="00B635F6"/>
    <w:rsid w:val="00B64813"/>
    <w:rsid w:val="00B66122"/>
    <w:rsid w:val="00B67C05"/>
    <w:rsid w:val="00B70782"/>
    <w:rsid w:val="00B71663"/>
    <w:rsid w:val="00B71D3E"/>
    <w:rsid w:val="00B71E8A"/>
    <w:rsid w:val="00B74273"/>
    <w:rsid w:val="00B744FC"/>
    <w:rsid w:val="00B74CDD"/>
    <w:rsid w:val="00B74D31"/>
    <w:rsid w:val="00B753DE"/>
    <w:rsid w:val="00B75D14"/>
    <w:rsid w:val="00B76EAC"/>
    <w:rsid w:val="00B80A17"/>
    <w:rsid w:val="00B8132B"/>
    <w:rsid w:val="00B823F9"/>
    <w:rsid w:val="00B82700"/>
    <w:rsid w:val="00B82DF2"/>
    <w:rsid w:val="00B82EE7"/>
    <w:rsid w:val="00B83349"/>
    <w:rsid w:val="00B840F6"/>
    <w:rsid w:val="00B85287"/>
    <w:rsid w:val="00B85AF0"/>
    <w:rsid w:val="00B85E26"/>
    <w:rsid w:val="00B874FA"/>
    <w:rsid w:val="00B90B1C"/>
    <w:rsid w:val="00B90DBC"/>
    <w:rsid w:val="00B910DB"/>
    <w:rsid w:val="00B9169E"/>
    <w:rsid w:val="00B9176B"/>
    <w:rsid w:val="00B93F4F"/>
    <w:rsid w:val="00B94928"/>
    <w:rsid w:val="00B94965"/>
    <w:rsid w:val="00B94B9E"/>
    <w:rsid w:val="00B95805"/>
    <w:rsid w:val="00B95AE9"/>
    <w:rsid w:val="00B95D4C"/>
    <w:rsid w:val="00B97033"/>
    <w:rsid w:val="00BA0A15"/>
    <w:rsid w:val="00BA2567"/>
    <w:rsid w:val="00BA2A7A"/>
    <w:rsid w:val="00BA4CCF"/>
    <w:rsid w:val="00BA565B"/>
    <w:rsid w:val="00BA5B20"/>
    <w:rsid w:val="00BA6561"/>
    <w:rsid w:val="00BA697C"/>
    <w:rsid w:val="00BA730E"/>
    <w:rsid w:val="00BA7FF0"/>
    <w:rsid w:val="00BB122A"/>
    <w:rsid w:val="00BB2F19"/>
    <w:rsid w:val="00BB327B"/>
    <w:rsid w:val="00BB3699"/>
    <w:rsid w:val="00BB4897"/>
    <w:rsid w:val="00BB4BA9"/>
    <w:rsid w:val="00BB5337"/>
    <w:rsid w:val="00BB6165"/>
    <w:rsid w:val="00BB7209"/>
    <w:rsid w:val="00BC06F4"/>
    <w:rsid w:val="00BC130A"/>
    <w:rsid w:val="00BC17DC"/>
    <w:rsid w:val="00BC47A2"/>
    <w:rsid w:val="00BC48A6"/>
    <w:rsid w:val="00BC5468"/>
    <w:rsid w:val="00BC5F54"/>
    <w:rsid w:val="00BC6882"/>
    <w:rsid w:val="00BD10E9"/>
    <w:rsid w:val="00BD1276"/>
    <w:rsid w:val="00BD13FB"/>
    <w:rsid w:val="00BD3897"/>
    <w:rsid w:val="00BD6B65"/>
    <w:rsid w:val="00BD7E16"/>
    <w:rsid w:val="00BE0046"/>
    <w:rsid w:val="00BE0BC0"/>
    <w:rsid w:val="00BE114F"/>
    <w:rsid w:val="00BE1FB3"/>
    <w:rsid w:val="00BE246D"/>
    <w:rsid w:val="00BE2667"/>
    <w:rsid w:val="00BE291D"/>
    <w:rsid w:val="00BE2C8B"/>
    <w:rsid w:val="00BE4029"/>
    <w:rsid w:val="00BE42C3"/>
    <w:rsid w:val="00BE6CCC"/>
    <w:rsid w:val="00BE6D48"/>
    <w:rsid w:val="00BE6DAB"/>
    <w:rsid w:val="00BE7299"/>
    <w:rsid w:val="00BE7975"/>
    <w:rsid w:val="00BF09FD"/>
    <w:rsid w:val="00BF0F17"/>
    <w:rsid w:val="00BF1737"/>
    <w:rsid w:val="00BF1E7E"/>
    <w:rsid w:val="00BF2328"/>
    <w:rsid w:val="00BF2747"/>
    <w:rsid w:val="00BF2B65"/>
    <w:rsid w:val="00BF36C3"/>
    <w:rsid w:val="00BF4376"/>
    <w:rsid w:val="00BF5217"/>
    <w:rsid w:val="00BF58C5"/>
    <w:rsid w:val="00BF5B19"/>
    <w:rsid w:val="00BF6299"/>
    <w:rsid w:val="00BF65FE"/>
    <w:rsid w:val="00BF75D0"/>
    <w:rsid w:val="00BF75F1"/>
    <w:rsid w:val="00C000F8"/>
    <w:rsid w:val="00C00644"/>
    <w:rsid w:val="00C016C4"/>
    <w:rsid w:val="00C01860"/>
    <w:rsid w:val="00C023B1"/>
    <w:rsid w:val="00C02647"/>
    <w:rsid w:val="00C05BC1"/>
    <w:rsid w:val="00C11D05"/>
    <w:rsid w:val="00C14B5E"/>
    <w:rsid w:val="00C1567B"/>
    <w:rsid w:val="00C15830"/>
    <w:rsid w:val="00C15F1E"/>
    <w:rsid w:val="00C15FFC"/>
    <w:rsid w:val="00C175DB"/>
    <w:rsid w:val="00C176E0"/>
    <w:rsid w:val="00C17F7E"/>
    <w:rsid w:val="00C21B84"/>
    <w:rsid w:val="00C21C5E"/>
    <w:rsid w:val="00C22D3A"/>
    <w:rsid w:val="00C24474"/>
    <w:rsid w:val="00C2449F"/>
    <w:rsid w:val="00C24684"/>
    <w:rsid w:val="00C24D81"/>
    <w:rsid w:val="00C265E1"/>
    <w:rsid w:val="00C2666F"/>
    <w:rsid w:val="00C30215"/>
    <w:rsid w:val="00C307BD"/>
    <w:rsid w:val="00C30CE1"/>
    <w:rsid w:val="00C312C6"/>
    <w:rsid w:val="00C3175E"/>
    <w:rsid w:val="00C32038"/>
    <w:rsid w:val="00C32696"/>
    <w:rsid w:val="00C33573"/>
    <w:rsid w:val="00C33A04"/>
    <w:rsid w:val="00C346B2"/>
    <w:rsid w:val="00C35B02"/>
    <w:rsid w:val="00C35CC9"/>
    <w:rsid w:val="00C36283"/>
    <w:rsid w:val="00C36EB9"/>
    <w:rsid w:val="00C36F5A"/>
    <w:rsid w:val="00C37A30"/>
    <w:rsid w:val="00C43195"/>
    <w:rsid w:val="00C43199"/>
    <w:rsid w:val="00C432C0"/>
    <w:rsid w:val="00C436FB"/>
    <w:rsid w:val="00C43C25"/>
    <w:rsid w:val="00C43C69"/>
    <w:rsid w:val="00C441A1"/>
    <w:rsid w:val="00C45093"/>
    <w:rsid w:val="00C46C2D"/>
    <w:rsid w:val="00C46E47"/>
    <w:rsid w:val="00C476F4"/>
    <w:rsid w:val="00C510C8"/>
    <w:rsid w:val="00C5135E"/>
    <w:rsid w:val="00C51845"/>
    <w:rsid w:val="00C5187E"/>
    <w:rsid w:val="00C51B45"/>
    <w:rsid w:val="00C51F27"/>
    <w:rsid w:val="00C5233F"/>
    <w:rsid w:val="00C52454"/>
    <w:rsid w:val="00C543D4"/>
    <w:rsid w:val="00C550AD"/>
    <w:rsid w:val="00C606F2"/>
    <w:rsid w:val="00C60E3F"/>
    <w:rsid w:val="00C620E5"/>
    <w:rsid w:val="00C6229E"/>
    <w:rsid w:val="00C634C8"/>
    <w:rsid w:val="00C64E3E"/>
    <w:rsid w:val="00C650E3"/>
    <w:rsid w:val="00C65A71"/>
    <w:rsid w:val="00C65DBA"/>
    <w:rsid w:val="00C6602C"/>
    <w:rsid w:val="00C66BF8"/>
    <w:rsid w:val="00C702CD"/>
    <w:rsid w:val="00C727C6"/>
    <w:rsid w:val="00C72B8D"/>
    <w:rsid w:val="00C72D56"/>
    <w:rsid w:val="00C73DA0"/>
    <w:rsid w:val="00C75EEB"/>
    <w:rsid w:val="00C77C8D"/>
    <w:rsid w:val="00C77D63"/>
    <w:rsid w:val="00C8033E"/>
    <w:rsid w:val="00C80368"/>
    <w:rsid w:val="00C80F9B"/>
    <w:rsid w:val="00C817C2"/>
    <w:rsid w:val="00C81A49"/>
    <w:rsid w:val="00C81DEE"/>
    <w:rsid w:val="00C82581"/>
    <w:rsid w:val="00C840DD"/>
    <w:rsid w:val="00C844E7"/>
    <w:rsid w:val="00C8467A"/>
    <w:rsid w:val="00C84925"/>
    <w:rsid w:val="00C85BF7"/>
    <w:rsid w:val="00C87165"/>
    <w:rsid w:val="00C874EF"/>
    <w:rsid w:val="00C9297F"/>
    <w:rsid w:val="00C97BA3"/>
    <w:rsid w:val="00CA09C8"/>
    <w:rsid w:val="00CA0D42"/>
    <w:rsid w:val="00CA2DF3"/>
    <w:rsid w:val="00CA4226"/>
    <w:rsid w:val="00CA4933"/>
    <w:rsid w:val="00CA532A"/>
    <w:rsid w:val="00CA5DB9"/>
    <w:rsid w:val="00CA73B6"/>
    <w:rsid w:val="00CB0DFA"/>
    <w:rsid w:val="00CB2215"/>
    <w:rsid w:val="00CB27E9"/>
    <w:rsid w:val="00CB2B9D"/>
    <w:rsid w:val="00CB2F45"/>
    <w:rsid w:val="00CB36B8"/>
    <w:rsid w:val="00CB47F7"/>
    <w:rsid w:val="00CB64E5"/>
    <w:rsid w:val="00CB7FBA"/>
    <w:rsid w:val="00CC18B2"/>
    <w:rsid w:val="00CC22B5"/>
    <w:rsid w:val="00CC352D"/>
    <w:rsid w:val="00CC383B"/>
    <w:rsid w:val="00CC38B4"/>
    <w:rsid w:val="00CC7983"/>
    <w:rsid w:val="00CC7E75"/>
    <w:rsid w:val="00CD1A9A"/>
    <w:rsid w:val="00CD3B11"/>
    <w:rsid w:val="00CD5507"/>
    <w:rsid w:val="00CD65E5"/>
    <w:rsid w:val="00CD6F92"/>
    <w:rsid w:val="00CD70F0"/>
    <w:rsid w:val="00CE1C62"/>
    <w:rsid w:val="00CE2709"/>
    <w:rsid w:val="00CE289A"/>
    <w:rsid w:val="00CE307D"/>
    <w:rsid w:val="00CE31AF"/>
    <w:rsid w:val="00CE3492"/>
    <w:rsid w:val="00CE4908"/>
    <w:rsid w:val="00CE58B2"/>
    <w:rsid w:val="00CE5BA3"/>
    <w:rsid w:val="00CE5CD0"/>
    <w:rsid w:val="00CE6D96"/>
    <w:rsid w:val="00CE721F"/>
    <w:rsid w:val="00CF0BF8"/>
    <w:rsid w:val="00CF11E4"/>
    <w:rsid w:val="00CF1832"/>
    <w:rsid w:val="00CF2381"/>
    <w:rsid w:val="00CF2564"/>
    <w:rsid w:val="00CF54C0"/>
    <w:rsid w:val="00CF699D"/>
    <w:rsid w:val="00CF6FE0"/>
    <w:rsid w:val="00D011F6"/>
    <w:rsid w:val="00D020EF"/>
    <w:rsid w:val="00D023DE"/>
    <w:rsid w:val="00D03633"/>
    <w:rsid w:val="00D06651"/>
    <w:rsid w:val="00D06980"/>
    <w:rsid w:val="00D06F9A"/>
    <w:rsid w:val="00D079FF"/>
    <w:rsid w:val="00D07FE8"/>
    <w:rsid w:val="00D10687"/>
    <w:rsid w:val="00D136C7"/>
    <w:rsid w:val="00D13764"/>
    <w:rsid w:val="00D13D28"/>
    <w:rsid w:val="00D13FEC"/>
    <w:rsid w:val="00D14A15"/>
    <w:rsid w:val="00D1567F"/>
    <w:rsid w:val="00D1626C"/>
    <w:rsid w:val="00D16C76"/>
    <w:rsid w:val="00D17A4C"/>
    <w:rsid w:val="00D17B8C"/>
    <w:rsid w:val="00D17BD1"/>
    <w:rsid w:val="00D20045"/>
    <w:rsid w:val="00D21421"/>
    <w:rsid w:val="00D2219F"/>
    <w:rsid w:val="00D22A93"/>
    <w:rsid w:val="00D23062"/>
    <w:rsid w:val="00D23801"/>
    <w:rsid w:val="00D23B66"/>
    <w:rsid w:val="00D25BC0"/>
    <w:rsid w:val="00D26494"/>
    <w:rsid w:val="00D26E58"/>
    <w:rsid w:val="00D278CA"/>
    <w:rsid w:val="00D304BF"/>
    <w:rsid w:val="00D31DED"/>
    <w:rsid w:val="00D32400"/>
    <w:rsid w:val="00D32812"/>
    <w:rsid w:val="00D32840"/>
    <w:rsid w:val="00D33220"/>
    <w:rsid w:val="00D336FD"/>
    <w:rsid w:val="00D33B99"/>
    <w:rsid w:val="00D34BC1"/>
    <w:rsid w:val="00D36793"/>
    <w:rsid w:val="00D37855"/>
    <w:rsid w:val="00D379F9"/>
    <w:rsid w:val="00D40584"/>
    <w:rsid w:val="00D40823"/>
    <w:rsid w:val="00D41794"/>
    <w:rsid w:val="00D42C5B"/>
    <w:rsid w:val="00D42CCF"/>
    <w:rsid w:val="00D43134"/>
    <w:rsid w:val="00D436F6"/>
    <w:rsid w:val="00D43B81"/>
    <w:rsid w:val="00D452BB"/>
    <w:rsid w:val="00D454B5"/>
    <w:rsid w:val="00D45613"/>
    <w:rsid w:val="00D45C31"/>
    <w:rsid w:val="00D4717D"/>
    <w:rsid w:val="00D47431"/>
    <w:rsid w:val="00D47B2A"/>
    <w:rsid w:val="00D513C6"/>
    <w:rsid w:val="00D514AC"/>
    <w:rsid w:val="00D538A7"/>
    <w:rsid w:val="00D5582E"/>
    <w:rsid w:val="00D56FFF"/>
    <w:rsid w:val="00D57F37"/>
    <w:rsid w:val="00D6011E"/>
    <w:rsid w:val="00D6120A"/>
    <w:rsid w:val="00D613AD"/>
    <w:rsid w:val="00D6337D"/>
    <w:rsid w:val="00D639BB"/>
    <w:rsid w:val="00D66B84"/>
    <w:rsid w:val="00D66E4B"/>
    <w:rsid w:val="00D7110A"/>
    <w:rsid w:val="00D7261D"/>
    <w:rsid w:val="00D72642"/>
    <w:rsid w:val="00D726D7"/>
    <w:rsid w:val="00D72FBB"/>
    <w:rsid w:val="00D73FE7"/>
    <w:rsid w:val="00D74A10"/>
    <w:rsid w:val="00D74E9E"/>
    <w:rsid w:val="00D762C6"/>
    <w:rsid w:val="00D7645A"/>
    <w:rsid w:val="00D77336"/>
    <w:rsid w:val="00D810F8"/>
    <w:rsid w:val="00D83746"/>
    <w:rsid w:val="00D838C4"/>
    <w:rsid w:val="00D83D83"/>
    <w:rsid w:val="00D843F4"/>
    <w:rsid w:val="00D84E0B"/>
    <w:rsid w:val="00D850DD"/>
    <w:rsid w:val="00D85C23"/>
    <w:rsid w:val="00D85D08"/>
    <w:rsid w:val="00D90088"/>
    <w:rsid w:val="00D9062F"/>
    <w:rsid w:val="00D9124C"/>
    <w:rsid w:val="00D9194F"/>
    <w:rsid w:val="00D92829"/>
    <w:rsid w:val="00D94365"/>
    <w:rsid w:val="00D9524C"/>
    <w:rsid w:val="00D9614F"/>
    <w:rsid w:val="00D961FB"/>
    <w:rsid w:val="00DA12BD"/>
    <w:rsid w:val="00DA1660"/>
    <w:rsid w:val="00DA1DE8"/>
    <w:rsid w:val="00DA2780"/>
    <w:rsid w:val="00DA2CAA"/>
    <w:rsid w:val="00DA359B"/>
    <w:rsid w:val="00DA47D1"/>
    <w:rsid w:val="00DA4B0F"/>
    <w:rsid w:val="00DA4D05"/>
    <w:rsid w:val="00DA4E71"/>
    <w:rsid w:val="00DA5F2B"/>
    <w:rsid w:val="00DA61AF"/>
    <w:rsid w:val="00DA7837"/>
    <w:rsid w:val="00DA7CA1"/>
    <w:rsid w:val="00DB0745"/>
    <w:rsid w:val="00DB0D2B"/>
    <w:rsid w:val="00DB0E79"/>
    <w:rsid w:val="00DB1678"/>
    <w:rsid w:val="00DB1805"/>
    <w:rsid w:val="00DB1949"/>
    <w:rsid w:val="00DB1D7C"/>
    <w:rsid w:val="00DB245A"/>
    <w:rsid w:val="00DB2B04"/>
    <w:rsid w:val="00DB2E20"/>
    <w:rsid w:val="00DB53A7"/>
    <w:rsid w:val="00DB598E"/>
    <w:rsid w:val="00DB604B"/>
    <w:rsid w:val="00DB6150"/>
    <w:rsid w:val="00DB6639"/>
    <w:rsid w:val="00DB7062"/>
    <w:rsid w:val="00DC00EC"/>
    <w:rsid w:val="00DC2767"/>
    <w:rsid w:val="00DC2948"/>
    <w:rsid w:val="00DC29CC"/>
    <w:rsid w:val="00DC3861"/>
    <w:rsid w:val="00DC3AEF"/>
    <w:rsid w:val="00DC4962"/>
    <w:rsid w:val="00DC65A5"/>
    <w:rsid w:val="00DC732F"/>
    <w:rsid w:val="00DC7818"/>
    <w:rsid w:val="00DD0707"/>
    <w:rsid w:val="00DD0AFF"/>
    <w:rsid w:val="00DD0CB1"/>
    <w:rsid w:val="00DD20DC"/>
    <w:rsid w:val="00DD36BF"/>
    <w:rsid w:val="00DD4171"/>
    <w:rsid w:val="00DD46E6"/>
    <w:rsid w:val="00DD62E5"/>
    <w:rsid w:val="00DD6995"/>
    <w:rsid w:val="00DD7136"/>
    <w:rsid w:val="00DD7A32"/>
    <w:rsid w:val="00DE0F3A"/>
    <w:rsid w:val="00DE1198"/>
    <w:rsid w:val="00DE5C26"/>
    <w:rsid w:val="00DE64D1"/>
    <w:rsid w:val="00DE6BFD"/>
    <w:rsid w:val="00DE7DAC"/>
    <w:rsid w:val="00DF3B54"/>
    <w:rsid w:val="00DF4842"/>
    <w:rsid w:val="00DF5555"/>
    <w:rsid w:val="00DF58A7"/>
    <w:rsid w:val="00DF6A7F"/>
    <w:rsid w:val="00DF7083"/>
    <w:rsid w:val="00DF71CF"/>
    <w:rsid w:val="00DF74F0"/>
    <w:rsid w:val="00E0191D"/>
    <w:rsid w:val="00E0245C"/>
    <w:rsid w:val="00E02F41"/>
    <w:rsid w:val="00E03923"/>
    <w:rsid w:val="00E04536"/>
    <w:rsid w:val="00E04E85"/>
    <w:rsid w:val="00E0521B"/>
    <w:rsid w:val="00E054F0"/>
    <w:rsid w:val="00E05D46"/>
    <w:rsid w:val="00E05E3D"/>
    <w:rsid w:val="00E07B31"/>
    <w:rsid w:val="00E100D6"/>
    <w:rsid w:val="00E1247C"/>
    <w:rsid w:val="00E129C3"/>
    <w:rsid w:val="00E132A4"/>
    <w:rsid w:val="00E132CB"/>
    <w:rsid w:val="00E152F5"/>
    <w:rsid w:val="00E153A0"/>
    <w:rsid w:val="00E15613"/>
    <w:rsid w:val="00E17200"/>
    <w:rsid w:val="00E172D1"/>
    <w:rsid w:val="00E175C1"/>
    <w:rsid w:val="00E17885"/>
    <w:rsid w:val="00E17C37"/>
    <w:rsid w:val="00E201ED"/>
    <w:rsid w:val="00E206DC"/>
    <w:rsid w:val="00E20ABA"/>
    <w:rsid w:val="00E20F42"/>
    <w:rsid w:val="00E2218E"/>
    <w:rsid w:val="00E22352"/>
    <w:rsid w:val="00E24F61"/>
    <w:rsid w:val="00E25187"/>
    <w:rsid w:val="00E26C2C"/>
    <w:rsid w:val="00E30F3A"/>
    <w:rsid w:val="00E311C2"/>
    <w:rsid w:val="00E32019"/>
    <w:rsid w:val="00E34686"/>
    <w:rsid w:val="00E348C2"/>
    <w:rsid w:val="00E36CFC"/>
    <w:rsid w:val="00E37F10"/>
    <w:rsid w:val="00E421C3"/>
    <w:rsid w:val="00E42746"/>
    <w:rsid w:val="00E45733"/>
    <w:rsid w:val="00E47332"/>
    <w:rsid w:val="00E47E1C"/>
    <w:rsid w:val="00E47ED5"/>
    <w:rsid w:val="00E50463"/>
    <w:rsid w:val="00E5137B"/>
    <w:rsid w:val="00E5162E"/>
    <w:rsid w:val="00E53E4D"/>
    <w:rsid w:val="00E5491B"/>
    <w:rsid w:val="00E54C87"/>
    <w:rsid w:val="00E550CA"/>
    <w:rsid w:val="00E5671B"/>
    <w:rsid w:val="00E572C1"/>
    <w:rsid w:val="00E57C4D"/>
    <w:rsid w:val="00E6021F"/>
    <w:rsid w:val="00E6029B"/>
    <w:rsid w:val="00E62F3A"/>
    <w:rsid w:val="00E62FD6"/>
    <w:rsid w:val="00E631CB"/>
    <w:rsid w:val="00E63B4A"/>
    <w:rsid w:val="00E63BA4"/>
    <w:rsid w:val="00E65199"/>
    <w:rsid w:val="00E6543E"/>
    <w:rsid w:val="00E700A6"/>
    <w:rsid w:val="00E71123"/>
    <w:rsid w:val="00E71655"/>
    <w:rsid w:val="00E71857"/>
    <w:rsid w:val="00E71CE5"/>
    <w:rsid w:val="00E72C77"/>
    <w:rsid w:val="00E73466"/>
    <w:rsid w:val="00E7396E"/>
    <w:rsid w:val="00E753D4"/>
    <w:rsid w:val="00E75725"/>
    <w:rsid w:val="00E75863"/>
    <w:rsid w:val="00E763CF"/>
    <w:rsid w:val="00E767B5"/>
    <w:rsid w:val="00E7770F"/>
    <w:rsid w:val="00E804FF"/>
    <w:rsid w:val="00E807B5"/>
    <w:rsid w:val="00E80D87"/>
    <w:rsid w:val="00E81095"/>
    <w:rsid w:val="00E81E52"/>
    <w:rsid w:val="00E8256A"/>
    <w:rsid w:val="00E82A49"/>
    <w:rsid w:val="00E82FB5"/>
    <w:rsid w:val="00E82FE5"/>
    <w:rsid w:val="00E84C89"/>
    <w:rsid w:val="00E85145"/>
    <w:rsid w:val="00E85361"/>
    <w:rsid w:val="00E871CB"/>
    <w:rsid w:val="00E91DCF"/>
    <w:rsid w:val="00E924A7"/>
    <w:rsid w:val="00E92540"/>
    <w:rsid w:val="00E92B5F"/>
    <w:rsid w:val="00E93459"/>
    <w:rsid w:val="00E94040"/>
    <w:rsid w:val="00E95229"/>
    <w:rsid w:val="00E95ED2"/>
    <w:rsid w:val="00E96FBE"/>
    <w:rsid w:val="00E97E44"/>
    <w:rsid w:val="00EA07CE"/>
    <w:rsid w:val="00EA26F1"/>
    <w:rsid w:val="00EA2784"/>
    <w:rsid w:val="00EA3644"/>
    <w:rsid w:val="00EA4308"/>
    <w:rsid w:val="00EA4B7F"/>
    <w:rsid w:val="00EA649D"/>
    <w:rsid w:val="00EA6853"/>
    <w:rsid w:val="00EA6C09"/>
    <w:rsid w:val="00EB0125"/>
    <w:rsid w:val="00EB07B3"/>
    <w:rsid w:val="00EB0825"/>
    <w:rsid w:val="00EB0E0F"/>
    <w:rsid w:val="00EB2B75"/>
    <w:rsid w:val="00EB385D"/>
    <w:rsid w:val="00EB453B"/>
    <w:rsid w:val="00EB4731"/>
    <w:rsid w:val="00EC001D"/>
    <w:rsid w:val="00EC09E8"/>
    <w:rsid w:val="00EC1B04"/>
    <w:rsid w:val="00EC2ED6"/>
    <w:rsid w:val="00EC3C6F"/>
    <w:rsid w:val="00EC7EBF"/>
    <w:rsid w:val="00ED0035"/>
    <w:rsid w:val="00ED045E"/>
    <w:rsid w:val="00ED171E"/>
    <w:rsid w:val="00ED1E60"/>
    <w:rsid w:val="00ED228A"/>
    <w:rsid w:val="00ED2765"/>
    <w:rsid w:val="00ED312B"/>
    <w:rsid w:val="00ED3C4B"/>
    <w:rsid w:val="00ED462F"/>
    <w:rsid w:val="00ED626C"/>
    <w:rsid w:val="00ED6DA7"/>
    <w:rsid w:val="00ED7538"/>
    <w:rsid w:val="00EE0CAB"/>
    <w:rsid w:val="00EE1752"/>
    <w:rsid w:val="00EE2CBA"/>
    <w:rsid w:val="00EE31D4"/>
    <w:rsid w:val="00EE3762"/>
    <w:rsid w:val="00EE3A3A"/>
    <w:rsid w:val="00EE3AF8"/>
    <w:rsid w:val="00EE41E7"/>
    <w:rsid w:val="00EE6354"/>
    <w:rsid w:val="00EE7302"/>
    <w:rsid w:val="00EF0984"/>
    <w:rsid w:val="00EF10B5"/>
    <w:rsid w:val="00EF1D47"/>
    <w:rsid w:val="00EF2124"/>
    <w:rsid w:val="00EF27B3"/>
    <w:rsid w:val="00EF35CF"/>
    <w:rsid w:val="00EF47B5"/>
    <w:rsid w:val="00EF4A55"/>
    <w:rsid w:val="00EF4E64"/>
    <w:rsid w:val="00EF7AD7"/>
    <w:rsid w:val="00F00A47"/>
    <w:rsid w:val="00F00B3C"/>
    <w:rsid w:val="00F01D0B"/>
    <w:rsid w:val="00F03955"/>
    <w:rsid w:val="00F03CA8"/>
    <w:rsid w:val="00F03E02"/>
    <w:rsid w:val="00F047CA"/>
    <w:rsid w:val="00F05BC3"/>
    <w:rsid w:val="00F068F0"/>
    <w:rsid w:val="00F07538"/>
    <w:rsid w:val="00F07E5C"/>
    <w:rsid w:val="00F102CB"/>
    <w:rsid w:val="00F10C51"/>
    <w:rsid w:val="00F11B2A"/>
    <w:rsid w:val="00F12DFD"/>
    <w:rsid w:val="00F15E99"/>
    <w:rsid w:val="00F16870"/>
    <w:rsid w:val="00F2045B"/>
    <w:rsid w:val="00F207B3"/>
    <w:rsid w:val="00F218DC"/>
    <w:rsid w:val="00F22334"/>
    <w:rsid w:val="00F226B4"/>
    <w:rsid w:val="00F23178"/>
    <w:rsid w:val="00F23927"/>
    <w:rsid w:val="00F24060"/>
    <w:rsid w:val="00F24DE1"/>
    <w:rsid w:val="00F24F16"/>
    <w:rsid w:val="00F2559C"/>
    <w:rsid w:val="00F2692F"/>
    <w:rsid w:val="00F26A5E"/>
    <w:rsid w:val="00F26E1C"/>
    <w:rsid w:val="00F2707A"/>
    <w:rsid w:val="00F30FFC"/>
    <w:rsid w:val="00F3333D"/>
    <w:rsid w:val="00F33F1C"/>
    <w:rsid w:val="00F35008"/>
    <w:rsid w:val="00F35A5D"/>
    <w:rsid w:val="00F36DD8"/>
    <w:rsid w:val="00F40AB2"/>
    <w:rsid w:val="00F41836"/>
    <w:rsid w:val="00F4218B"/>
    <w:rsid w:val="00F436F1"/>
    <w:rsid w:val="00F44312"/>
    <w:rsid w:val="00F450F5"/>
    <w:rsid w:val="00F45599"/>
    <w:rsid w:val="00F472A6"/>
    <w:rsid w:val="00F5032B"/>
    <w:rsid w:val="00F50F5A"/>
    <w:rsid w:val="00F5149E"/>
    <w:rsid w:val="00F5150F"/>
    <w:rsid w:val="00F51D19"/>
    <w:rsid w:val="00F5237B"/>
    <w:rsid w:val="00F52B5E"/>
    <w:rsid w:val="00F53006"/>
    <w:rsid w:val="00F53FAE"/>
    <w:rsid w:val="00F5425A"/>
    <w:rsid w:val="00F55912"/>
    <w:rsid w:val="00F55DE6"/>
    <w:rsid w:val="00F57BFD"/>
    <w:rsid w:val="00F57E12"/>
    <w:rsid w:val="00F618C3"/>
    <w:rsid w:val="00F61CCB"/>
    <w:rsid w:val="00F6429E"/>
    <w:rsid w:val="00F65652"/>
    <w:rsid w:val="00F65C0C"/>
    <w:rsid w:val="00F66AE2"/>
    <w:rsid w:val="00F66FA5"/>
    <w:rsid w:val="00F67CEC"/>
    <w:rsid w:val="00F711E2"/>
    <w:rsid w:val="00F713D0"/>
    <w:rsid w:val="00F71AE1"/>
    <w:rsid w:val="00F7322B"/>
    <w:rsid w:val="00F73C96"/>
    <w:rsid w:val="00F7448A"/>
    <w:rsid w:val="00F746C7"/>
    <w:rsid w:val="00F76D8F"/>
    <w:rsid w:val="00F80A6B"/>
    <w:rsid w:val="00F82244"/>
    <w:rsid w:val="00F831C2"/>
    <w:rsid w:val="00F832C0"/>
    <w:rsid w:val="00F83D2C"/>
    <w:rsid w:val="00F83FE3"/>
    <w:rsid w:val="00F84F97"/>
    <w:rsid w:val="00F84FEA"/>
    <w:rsid w:val="00F873DE"/>
    <w:rsid w:val="00F904BF"/>
    <w:rsid w:val="00F9325F"/>
    <w:rsid w:val="00F93ED7"/>
    <w:rsid w:val="00F943A7"/>
    <w:rsid w:val="00F944F8"/>
    <w:rsid w:val="00F946C3"/>
    <w:rsid w:val="00F94711"/>
    <w:rsid w:val="00F962CF"/>
    <w:rsid w:val="00F973D9"/>
    <w:rsid w:val="00FA2216"/>
    <w:rsid w:val="00FA2D96"/>
    <w:rsid w:val="00FA3D2B"/>
    <w:rsid w:val="00FA3F5A"/>
    <w:rsid w:val="00FA5984"/>
    <w:rsid w:val="00FA60E4"/>
    <w:rsid w:val="00FA69BD"/>
    <w:rsid w:val="00FB003A"/>
    <w:rsid w:val="00FB26B9"/>
    <w:rsid w:val="00FB26C7"/>
    <w:rsid w:val="00FB302E"/>
    <w:rsid w:val="00FB548D"/>
    <w:rsid w:val="00FB6A70"/>
    <w:rsid w:val="00FB71CE"/>
    <w:rsid w:val="00FC1B64"/>
    <w:rsid w:val="00FC2241"/>
    <w:rsid w:val="00FC2AF0"/>
    <w:rsid w:val="00FC4C47"/>
    <w:rsid w:val="00FC52AD"/>
    <w:rsid w:val="00FC7095"/>
    <w:rsid w:val="00FC7186"/>
    <w:rsid w:val="00FD202F"/>
    <w:rsid w:val="00FD2B02"/>
    <w:rsid w:val="00FD2FB3"/>
    <w:rsid w:val="00FD37ED"/>
    <w:rsid w:val="00FD4B8B"/>
    <w:rsid w:val="00FD56F8"/>
    <w:rsid w:val="00FD5708"/>
    <w:rsid w:val="00FD5A50"/>
    <w:rsid w:val="00FD5C8B"/>
    <w:rsid w:val="00FD5E7B"/>
    <w:rsid w:val="00FD7CE4"/>
    <w:rsid w:val="00FD7F54"/>
    <w:rsid w:val="00FE0972"/>
    <w:rsid w:val="00FE1137"/>
    <w:rsid w:val="00FE2A8A"/>
    <w:rsid w:val="00FE339F"/>
    <w:rsid w:val="00FE499C"/>
    <w:rsid w:val="00FE5688"/>
    <w:rsid w:val="00FE5918"/>
    <w:rsid w:val="00FE6D3B"/>
    <w:rsid w:val="00FE7694"/>
    <w:rsid w:val="00FE7EAF"/>
    <w:rsid w:val="00FF17B3"/>
    <w:rsid w:val="00FF2CF0"/>
    <w:rsid w:val="00FF2F61"/>
    <w:rsid w:val="00FF3C44"/>
    <w:rsid w:val="00FF40CD"/>
    <w:rsid w:val="00FF43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45F58AA9"/>
  <w15:docId w15:val="{8E7ADA71-2617-4A09-89D5-B4AED055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83"/>
    <w:pPr>
      <w:spacing w:after="0" w:line="240" w:lineRule="auto"/>
      <w:ind w:left="720"/>
      <w:contextualSpacing/>
      <w:jc w:val="center"/>
    </w:pPr>
  </w:style>
  <w:style w:type="character" w:styleId="Strong">
    <w:name w:val="Strong"/>
    <w:basedOn w:val="DefaultParagraphFont"/>
    <w:uiPriority w:val="22"/>
    <w:qFormat/>
    <w:rsid w:val="008C0583"/>
    <w:rPr>
      <w:b/>
      <w:bCs/>
    </w:rPr>
  </w:style>
  <w:style w:type="paragraph" w:styleId="Header">
    <w:name w:val="header"/>
    <w:basedOn w:val="Normal"/>
    <w:link w:val="HeaderChar"/>
    <w:uiPriority w:val="99"/>
    <w:unhideWhenUsed/>
    <w:rsid w:val="008C0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83"/>
  </w:style>
  <w:style w:type="paragraph" w:styleId="Footer">
    <w:name w:val="footer"/>
    <w:basedOn w:val="Normal"/>
    <w:link w:val="FooterChar"/>
    <w:uiPriority w:val="99"/>
    <w:unhideWhenUsed/>
    <w:rsid w:val="008C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83"/>
  </w:style>
  <w:style w:type="paragraph" w:styleId="BalloonText">
    <w:name w:val="Balloon Text"/>
    <w:basedOn w:val="Normal"/>
    <w:link w:val="BalloonTextChar"/>
    <w:uiPriority w:val="99"/>
    <w:semiHidden/>
    <w:unhideWhenUsed/>
    <w:rsid w:val="008C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83"/>
    <w:rPr>
      <w:rFonts w:ascii="Tahoma" w:hAnsi="Tahoma" w:cs="Tahoma"/>
      <w:sz w:val="16"/>
      <w:szCs w:val="16"/>
    </w:rPr>
  </w:style>
  <w:style w:type="paragraph" w:styleId="NoSpacing">
    <w:name w:val="No Spacing"/>
    <w:uiPriority w:val="1"/>
    <w:qFormat/>
    <w:rsid w:val="007948AB"/>
    <w:pPr>
      <w:spacing w:after="0" w:line="240" w:lineRule="auto"/>
    </w:pPr>
  </w:style>
  <w:style w:type="table" w:styleId="TableGrid">
    <w:name w:val="Table Grid"/>
    <w:basedOn w:val="TableNormal"/>
    <w:uiPriority w:val="39"/>
    <w:rsid w:val="00ED626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38704">
      <w:bodyDiv w:val="1"/>
      <w:marLeft w:val="0"/>
      <w:marRight w:val="0"/>
      <w:marTop w:val="0"/>
      <w:marBottom w:val="0"/>
      <w:divBdr>
        <w:top w:val="none" w:sz="0" w:space="0" w:color="auto"/>
        <w:left w:val="none" w:sz="0" w:space="0" w:color="auto"/>
        <w:bottom w:val="none" w:sz="0" w:space="0" w:color="auto"/>
        <w:right w:val="none" w:sz="0" w:space="0" w:color="auto"/>
      </w:divBdr>
    </w:div>
    <w:div w:id="974524860">
      <w:bodyDiv w:val="1"/>
      <w:marLeft w:val="0"/>
      <w:marRight w:val="0"/>
      <w:marTop w:val="0"/>
      <w:marBottom w:val="0"/>
      <w:divBdr>
        <w:top w:val="none" w:sz="0" w:space="0" w:color="auto"/>
        <w:left w:val="none" w:sz="0" w:space="0" w:color="auto"/>
        <w:bottom w:val="none" w:sz="0" w:space="0" w:color="auto"/>
        <w:right w:val="none" w:sz="0" w:space="0" w:color="auto"/>
      </w:divBdr>
    </w:div>
    <w:div w:id="19959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E6126A67B4C218D344192A0B7434D"/>
        <w:category>
          <w:name w:val="General"/>
          <w:gallery w:val="placeholder"/>
        </w:category>
        <w:types>
          <w:type w:val="bbPlcHdr"/>
        </w:types>
        <w:behaviors>
          <w:behavior w:val="content"/>
        </w:behaviors>
        <w:guid w:val="{11F1AB04-BEFB-4493-99EF-923E19922E97}"/>
      </w:docPartPr>
      <w:docPartBody>
        <w:p w:rsidR="00B50061" w:rsidRDefault="0014157A" w:rsidP="0014157A">
          <w:pPr>
            <w:pStyle w:val="4F7E6126A67B4C218D344192A0B743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4157A"/>
    <w:rsid w:val="000203E8"/>
    <w:rsid w:val="0003216F"/>
    <w:rsid w:val="000B5DB4"/>
    <w:rsid w:val="000C5A80"/>
    <w:rsid w:val="0014157A"/>
    <w:rsid w:val="0014161D"/>
    <w:rsid w:val="00251E46"/>
    <w:rsid w:val="002650BD"/>
    <w:rsid w:val="00391366"/>
    <w:rsid w:val="004F4818"/>
    <w:rsid w:val="00543995"/>
    <w:rsid w:val="005D0047"/>
    <w:rsid w:val="00615A88"/>
    <w:rsid w:val="007A0F3D"/>
    <w:rsid w:val="008A501C"/>
    <w:rsid w:val="009723F1"/>
    <w:rsid w:val="009F4154"/>
    <w:rsid w:val="00A233A2"/>
    <w:rsid w:val="00A725C0"/>
    <w:rsid w:val="00B50061"/>
    <w:rsid w:val="00C560D8"/>
    <w:rsid w:val="00CD7711"/>
    <w:rsid w:val="00D14569"/>
    <w:rsid w:val="00D26994"/>
    <w:rsid w:val="00D27D94"/>
    <w:rsid w:val="00DA0BE8"/>
    <w:rsid w:val="00DA637C"/>
    <w:rsid w:val="00E11FE8"/>
    <w:rsid w:val="00E42140"/>
    <w:rsid w:val="00E60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E6126A67B4C218D344192A0B7434D">
    <w:name w:val="4F7E6126A67B4C218D344192A0B7434D"/>
    <w:rsid w:val="00141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08D6-213A-42C4-B493-0AEFC842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Special Meeting of the Council of the Rural Municipality of McLeod No. 185, held on Wednesday, December 23, 2020 in the Christ Lutheran Parish Hall, 201 Young Street, Neudorf, Saskatchewan commencing at 8:00 a.m.</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Council of the Rural Municipality of McLeod No. 185, held on Wednesday, December 23, 2020 in the Christ Lutheran Parish Hall, 201 Young Street, Neudorf, Saskatchewan commencing at 8:00 a.m.</dc:title>
  <dc:subject/>
  <dc:creator>Admin</dc:creator>
  <cp:keywords/>
  <dc:description/>
  <cp:lastModifiedBy>Windows User</cp:lastModifiedBy>
  <cp:revision>9</cp:revision>
  <cp:lastPrinted>2018-01-11T14:02:00Z</cp:lastPrinted>
  <dcterms:created xsi:type="dcterms:W3CDTF">2020-12-23T18:52:00Z</dcterms:created>
  <dcterms:modified xsi:type="dcterms:W3CDTF">2021-01-06T16:47:00Z</dcterms:modified>
</cp:coreProperties>
</file>